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BF2FD0" w:rsidRPr="00BF2FD0" w:rsidRDefault="00B9551C" w:rsidP="00BF2FD0">
      <w:pPr>
        <w:rPr>
          <w:rFonts w:ascii="Calibri" w:eastAsia="Calibri" w:hAnsi="Calibri" w:cs="Arial"/>
          <w:b/>
          <w:bCs/>
          <w:sz w:val="32"/>
          <w:szCs w:val="32"/>
          <w:highlight w:val="lightGray"/>
          <w:u w:val="single"/>
          <w:rtl/>
          <w:lang w:bidi="ar-EG"/>
        </w:rPr>
      </w:pPr>
      <w:r>
        <w:rPr>
          <w:rFonts w:ascii="Calibri" w:eastAsia="Calibri" w:hAnsi="Calibri"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7.25pt;width:282.75pt;height:262.5pt;z-index:251659264;visibility:visible;mso-wrap-edited:f" o:allowincell="f">
            <v:imagedata r:id="rId9" o:title=""/>
          </v:shape>
        </w:pic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BF2FD0" w:rsidP="004B209B">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في العـام الجامعـي</w:t>
      </w:r>
      <w:r w:rsidR="004B209B">
        <w:rPr>
          <w:rFonts w:ascii="Monotype Koufi" w:eastAsia="Calibri" w:hAnsi="Calibri" w:cs="Monotype Koufi" w:hint="cs"/>
          <w:b/>
          <w:bCs/>
          <w:i/>
          <w:iCs/>
          <w:kern w:val="32"/>
          <w:sz w:val="72"/>
          <w:szCs w:val="72"/>
          <w:rtl/>
        </w:rPr>
        <w:t>2019/2020</w:t>
      </w:r>
      <w:r w:rsidRPr="00BF2FD0">
        <w:rPr>
          <w:rFonts w:ascii="Monotype Koufi" w:eastAsia="Calibri" w:hAnsi="Calibri" w:cs="Monotype Koufi" w:hint="cs"/>
          <w:b/>
          <w:bCs/>
          <w:i/>
          <w:iCs/>
          <w:kern w:val="32"/>
          <w:sz w:val="72"/>
          <w:szCs w:val="72"/>
          <w:rtl/>
        </w:rPr>
        <w:t>م</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المنعـقـد يـوم الاحـد الموافـق</w:t>
      </w:r>
    </w:p>
    <w:p w:rsidR="00BF2FD0" w:rsidRPr="00BF2FD0" w:rsidRDefault="00EE5B37" w:rsidP="00EE5B37">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3</w:t>
      </w:r>
      <w:r w:rsidR="009A53B4">
        <w:rPr>
          <w:rFonts w:ascii="Calibri" w:eastAsia="Calibri" w:hAnsi="Calibri" w:cs="Arial" w:hint="cs"/>
          <w:b/>
          <w:bCs/>
          <w:i/>
          <w:iCs/>
          <w:sz w:val="72"/>
          <w:szCs w:val="72"/>
          <w:rtl/>
          <w:lang w:bidi="ar-EG"/>
        </w:rPr>
        <w:t xml:space="preserve"> / </w:t>
      </w:r>
      <w:r>
        <w:rPr>
          <w:rFonts w:ascii="Calibri" w:eastAsia="Calibri" w:hAnsi="Calibri" w:cs="Arial" w:hint="cs"/>
          <w:b/>
          <w:bCs/>
          <w:i/>
          <w:iCs/>
          <w:sz w:val="72"/>
          <w:szCs w:val="72"/>
          <w:rtl/>
          <w:lang w:bidi="ar-EG"/>
        </w:rPr>
        <w:t>5</w:t>
      </w:r>
      <w:r w:rsidR="003F5E49">
        <w:rPr>
          <w:rFonts w:ascii="Calibri" w:eastAsia="Calibri" w:hAnsi="Calibri" w:cs="Arial" w:hint="cs"/>
          <w:b/>
          <w:bCs/>
          <w:i/>
          <w:iCs/>
          <w:sz w:val="72"/>
          <w:szCs w:val="72"/>
          <w:rtl/>
          <w:lang w:bidi="ar-EG"/>
        </w:rPr>
        <w:t xml:space="preserve"> / 2020 م</w:t>
      </w:r>
    </w:p>
    <w:p w:rsidR="00BF2FD0" w:rsidRPr="00BF2FD0" w:rsidRDefault="00BF2FD0" w:rsidP="00BF2FD0">
      <w:pPr>
        <w:rPr>
          <w:rFonts w:ascii="Calibri" w:eastAsia="Calibri" w:hAnsi="Calibri" w:cs="Arial"/>
          <w:b/>
          <w:bCs/>
          <w:sz w:val="32"/>
          <w:szCs w:val="32"/>
          <w:rtl/>
          <w:lang w:bidi="ar-EG"/>
        </w:rPr>
      </w:pPr>
    </w:p>
    <w:p w:rsidR="00BF2FD0" w:rsidRPr="00BF2FD0" w:rsidRDefault="00BF2FD0" w:rsidP="00BF2FD0">
      <w:pPr>
        <w:rPr>
          <w:rFonts w:ascii="Calibri" w:eastAsia="Calibri" w:hAnsi="Calibri" w:cs="Arial"/>
          <w:sz w:val="32"/>
          <w:szCs w:val="32"/>
          <w:rtl/>
          <w:lang w:bidi="ar-EG"/>
        </w:rPr>
      </w:pP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lastRenderedPageBreak/>
        <w:t>محضر قسم الملابس والنسيج</w:t>
      </w:r>
    </w:p>
    <w:p w:rsidR="00BF2FD0" w:rsidRPr="00076E52" w:rsidRDefault="00BF2FD0" w:rsidP="00EE5B3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المنعقد يوم ال</w:t>
      </w:r>
      <w:r w:rsidR="005F643B" w:rsidRPr="00076E52">
        <w:rPr>
          <w:rFonts w:ascii="Calibri" w:eastAsia="Calibri" w:hAnsi="Calibri" w:cs="Arial" w:hint="cs"/>
          <w:b/>
          <w:bCs/>
          <w:sz w:val="28"/>
          <w:szCs w:val="28"/>
          <w:rtl/>
          <w:lang w:bidi="ar-EG"/>
        </w:rPr>
        <w:t>ا</w:t>
      </w:r>
      <w:r w:rsidR="00A8762A">
        <w:rPr>
          <w:rFonts w:ascii="Calibri" w:eastAsia="Calibri" w:hAnsi="Calibri" w:cs="Arial" w:hint="cs"/>
          <w:b/>
          <w:bCs/>
          <w:sz w:val="28"/>
          <w:szCs w:val="28"/>
          <w:rtl/>
          <w:lang w:bidi="ar-EG"/>
        </w:rPr>
        <w:t>حد</w:t>
      </w:r>
      <w:r w:rsidRPr="00076E52">
        <w:rPr>
          <w:rFonts w:ascii="Calibri" w:eastAsia="Calibri" w:hAnsi="Calibri" w:cs="Arial" w:hint="cs"/>
          <w:b/>
          <w:bCs/>
          <w:sz w:val="28"/>
          <w:szCs w:val="28"/>
          <w:rtl/>
          <w:lang w:bidi="ar-EG"/>
        </w:rPr>
        <w:t xml:space="preserve"> </w:t>
      </w:r>
      <w:r w:rsidRPr="00076E52">
        <w:rPr>
          <w:rFonts w:ascii="Calibri" w:eastAsia="Calibri" w:hAnsi="Calibri" w:cs="Arial"/>
          <w:b/>
          <w:bCs/>
          <w:sz w:val="28"/>
          <w:szCs w:val="28"/>
          <w:rtl/>
          <w:lang w:bidi="ar-EG"/>
        </w:rPr>
        <w:t xml:space="preserve">الموافق </w:t>
      </w:r>
      <w:r w:rsidR="00EE5B37">
        <w:rPr>
          <w:rFonts w:ascii="Calibri" w:eastAsia="Calibri" w:hAnsi="Calibri" w:cs="Arial" w:hint="cs"/>
          <w:b/>
          <w:bCs/>
          <w:sz w:val="28"/>
          <w:szCs w:val="28"/>
          <w:rtl/>
          <w:lang w:bidi="ar-EG"/>
        </w:rPr>
        <w:t>3</w:t>
      </w:r>
      <w:r w:rsidRPr="00076E52">
        <w:rPr>
          <w:rFonts w:ascii="Calibri" w:eastAsia="Calibri" w:hAnsi="Calibri" w:cs="Arial"/>
          <w:b/>
          <w:bCs/>
          <w:sz w:val="28"/>
          <w:szCs w:val="28"/>
          <w:rtl/>
          <w:lang w:bidi="ar-EG"/>
        </w:rPr>
        <w:t>/</w:t>
      </w:r>
      <w:r w:rsidR="00EE5B37">
        <w:rPr>
          <w:rFonts w:ascii="Calibri" w:eastAsia="Calibri" w:hAnsi="Calibri" w:cs="Arial" w:hint="cs"/>
          <w:b/>
          <w:bCs/>
          <w:sz w:val="28"/>
          <w:szCs w:val="28"/>
          <w:rtl/>
          <w:lang w:bidi="ar-EG"/>
        </w:rPr>
        <w:t>5</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0</w:t>
      </w:r>
      <w:r w:rsidRPr="00076E52">
        <w:rPr>
          <w:rFonts w:ascii="Calibri" w:eastAsia="Calibri" w:hAnsi="Calibri" w:cs="Arial"/>
          <w:b/>
          <w:bCs/>
          <w:sz w:val="28"/>
          <w:szCs w:val="28"/>
          <w:rtl/>
          <w:lang w:bidi="ar-EG"/>
        </w:rPr>
        <w:t>م</w:t>
      </w:r>
    </w:p>
    <w:p w:rsidR="00076E52" w:rsidRPr="00F42B23" w:rsidRDefault="00BF2FD0" w:rsidP="00EE5B37">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t>انه في يوم الا</w:t>
      </w:r>
      <w:r w:rsidR="00A8762A" w:rsidRPr="00F42B23">
        <w:rPr>
          <w:rFonts w:ascii="Calibri" w:eastAsia="Calibri" w:hAnsi="Calibri" w:cs="Arial" w:hint="cs"/>
          <w:b/>
          <w:bCs/>
          <w:sz w:val="32"/>
          <w:szCs w:val="32"/>
          <w:rtl/>
          <w:lang w:bidi="ar-EG"/>
        </w:rPr>
        <w:t>حد</w:t>
      </w:r>
      <w:r w:rsidRPr="00F42B23">
        <w:rPr>
          <w:rFonts w:ascii="Calibri" w:eastAsia="Calibri" w:hAnsi="Calibri" w:cs="Arial" w:hint="cs"/>
          <w:b/>
          <w:bCs/>
          <w:sz w:val="32"/>
          <w:szCs w:val="32"/>
          <w:rtl/>
          <w:lang w:bidi="ar-EG"/>
        </w:rPr>
        <w:t xml:space="preserve"> </w:t>
      </w:r>
      <w:r w:rsidRPr="00F42B23">
        <w:rPr>
          <w:rFonts w:ascii="Calibri" w:eastAsia="Calibri" w:hAnsi="Calibri" w:cs="Arial"/>
          <w:b/>
          <w:bCs/>
          <w:sz w:val="32"/>
          <w:szCs w:val="32"/>
          <w:rtl/>
          <w:lang w:bidi="ar-EG"/>
        </w:rPr>
        <w:t>الموافق</w:t>
      </w:r>
      <w:r w:rsidR="005F643B" w:rsidRPr="00F42B23">
        <w:rPr>
          <w:rFonts w:ascii="Calibri" w:eastAsia="Calibri" w:hAnsi="Calibri" w:cs="Arial" w:hint="cs"/>
          <w:b/>
          <w:bCs/>
          <w:sz w:val="32"/>
          <w:szCs w:val="32"/>
          <w:rtl/>
          <w:lang w:bidi="ar-EG"/>
        </w:rPr>
        <w:t xml:space="preserve"> </w:t>
      </w:r>
      <w:r w:rsidR="00EE5B37">
        <w:rPr>
          <w:rFonts w:ascii="Calibri" w:eastAsia="Calibri" w:hAnsi="Calibri" w:cs="Arial" w:hint="cs"/>
          <w:b/>
          <w:bCs/>
          <w:sz w:val="32"/>
          <w:szCs w:val="32"/>
          <w:rtl/>
          <w:lang w:bidi="ar-EG"/>
        </w:rPr>
        <w:t>3/5/</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م انعقد مجلس قسم الملابس والنسيج للعام الجامعي 201</w:t>
      </w:r>
      <w:r w:rsidR="006372FA" w:rsidRPr="00F42B23">
        <w:rPr>
          <w:rFonts w:ascii="Calibri" w:eastAsia="Calibri" w:hAnsi="Calibri" w:cs="Arial" w:hint="cs"/>
          <w:b/>
          <w:bCs/>
          <w:sz w:val="32"/>
          <w:szCs w:val="32"/>
          <w:rtl/>
          <w:lang w:bidi="ar-EG"/>
        </w:rPr>
        <w:t>9</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38416E" w:rsidRPr="00F42B23">
        <w:rPr>
          <w:rFonts w:ascii="Calibri" w:eastAsia="Calibri" w:hAnsi="Calibri" w:cs="Arial" w:hint="cs"/>
          <w:b/>
          <w:bCs/>
          <w:sz w:val="32"/>
          <w:szCs w:val="32"/>
          <w:rtl/>
          <w:lang w:bidi="ar-EG"/>
        </w:rPr>
        <w:t xml:space="preserve">شريف صبري رجب مكاوي </w:t>
      </w:r>
      <w:r w:rsidRPr="00F42B23">
        <w:rPr>
          <w:rFonts w:ascii="Arabic Transparent" w:eastAsia="Calibri" w:hAnsi="Arabic Transparent" w:cs="Arabic Transparent"/>
          <w:b/>
          <w:bCs/>
          <w:sz w:val="32"/>
          <w:szCs w:val="32"/>
          <w:rtl/>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Pr="0006307A" w:rsidRDefault="00BF2FD0" w:rsidP="00EE5B37">
      <w:pPr>
        <w:jc w:val="center"/>
        <w:rPr>
          <w:rFonts w:ascii="Calibri" w:eastAsia="Calibri" w:hAnsi="Calibri" w:cs="Arial"/>
          <w:b/>
          <w:bCs/>
          <w:sz w:val="40"/>
          <w:szCs w:val="40"/>
          <w:rtl/>
          <w:lang w:bidi="ar-EG"/>
        </w:rPr>
      </w:pPr>
      <w:r w:rsidRPr="0006307A">
        <w:rPr>
          <w:rFonts w:ascii="Times New Roman" w:eastAsia="Times New Roman" w:hAnsi="Times New Roman" w:cs="Times New Roman" w:hint="cs"/>
          <w:b/>
          <w:bCs/>
          <w:sz w:val="40"/>
          <w:szCs w:val="40"/>
          <w:u w:val="single"/>
          <w:rtl/>
          <w:lang w:bidi="ar-EG"/>
        </w:rPr>
        <w:t>أولاً: المصادقات</w:t>
      </w:r>
      <w:r w:rsidR="00076E52" w:rsidRPr="0006307A">
        <w:rPr>
          <w:rFonts w:ascii="Calibri" w:eastAsia="Calibri" w:hAnsi="Calibri" w:cs="Arial" w:hint="cs"/>
          <w:b/>
          <w:bCs/>
          <w:sz w:val="40"/>
          <w:szCs w:val="40"/>
          <w:rtl/>
          <w:lang w:bidi="ar-EG"/>
        </w:rPr>
        <w:t xml:space="preserve"> :- </w:t>
      </w:r>
      <w:r w:rsidRPr="0006307A">
        <w:rPr>
          <w:rFonts w:ascii="Times New Roman" w:eastAsia="Times New Roman" w:hAnsi="Times New Roman" w:cs="Times New Roman" w:hint="cs"/>
          <w:b/>
          <w:bCs/>
          <w:sz w:val="40"/>
          <w:szCs w:val="40"/>
          <w:rtl/>
          <w:lang w:bidi="ar-EG"/>
        </w:rPr>
        <w:t>بشأن المصادقة على محضر القسم بجلسته والمنعقدة يوم الا</w:t>
      </w:r>
      <w:r w:rsidR="00281667" w:rsidRPr="0006307A">
        <w:rPr>
          <w:rFonts w:ascii="Times New Roman" w:eastAsia="Times New Roman" w:hAnsi="Times New Roman" w:cs="Times New Roman" w:hint="cs"/>
          <w:b/>
          <w:bCs/>
          <w:sz w:val="40"/>
          <w:szCs w:val="40"/>
          <w:rtl/>
          <w:lang w:bidi="ar-EG"/>
        </w:rPr>
        <w:t xml:space="preserve">حد </w:t>
      </w:r>
      <w:r w:rsidRPr="0006307A">
        <w:rPr>
          <w:rFonts w:ascii="Times New Roman" w:eastAsia="Times New Roman" w:hAnsi="Times New Roman" w:cs="Times New Roman" w:hint="cs"/>
          <w:b/>
          <w:bCs/>
          <w:sz w:val="40"/>
          <w:szCs w:val="40"/>
          <w:rtl/>
          <w:lang w:bidi="ar-EG"/>
        </w:rPr>
        <w:t xml:space="preserve">الموافق </w:t>
      </w:r>
      <w:r w:rsidR="00EE5B37" w:rsidRPr="0006307A">
        <w:rPr>
          <w:rFonts w:ascii="Times New Roman" w:eastAsia="Times New Roman" w:hAnsi="Times New Roman" w:cs="Times New Roman" w:hint="cs"/>
          <w:b/>
          <w:bCs/>
          <w:sz w:val="40"/>
          <w:szCs w:val="40"/>
          <w:rtl/>
          <w:lang w:bidi="ar-EG"/>
        </w:rPr>
        <w:t>5</w:t>
      </w:r>
      <w:r w:rsidRPr="0006307A">
        <w:rPr>
          <w:rFonts w:ascii="Times New Roman" w:eastAsia="Times New Roman" w:hAnsi="Times New Roman" w:cs="Times New Roman" w:hint="cs"/>
          <w:b/>
          <w:bCs/>
          <w:sz w:val="40"/>
          <w:szCs w:val="40"/>
          <w:rtl/>
          <w:lang w:bidi="ar-EG"/>
        </w:rPr>
        <w:t>/</w:t>
      </w:r>
      <w:r w:rsidR="00EE5B37" w:rsidRPr="0006307A">
        <w:rPr>
          <w:rFonts w:ascii="Times New Roman" w:eastAsia="Times New Roman" w:hAnsi="Times New Roman" w:cs="Times New Roman" w:hint="cs"/>
          <w:b/>
          <w:bCs/>
          <w:sz w:val="40"/>
          <w:szCs w:val="40"/>
          <w:rtl/>
          <w:lang w:bidi="ar-EG"/>
        </w:rPr>
        <w:t>4</w:t>
      </w:r>
      <w:r w:rsidRPr="0006307A">
        <w:rPr>
          <w:rFonts w:ascii="Times New Roman" w:eastAsia="Times New Roman" w:hAnsi="Times New Roman" w:cs="Times New Roman" w:hint="cs"/>
          <w:b/>
          <w:bCs/>
          <w:sz w:val="40"/>
          <w:szCs w:val="40"/>
          <w:rtl/>
          <w:lang w:bidi="ar-EG"/>
        </w:rPr>
        <w:t>/20</w:t>
      </w:r>
      <w:r w:rsidR="00530FAF" w:rsidRPr="0006307A">
        <w:rPr>
          <w:rFonts w:ascii="Times New Roman" w:eastAsia="Times New Roman" w:hAnsi="Times New Roman" w:cs="Times New Roman" w:hint="cs"/>
          <w:b/>
          <w:bCs/>
          <w:sz w:val="40"/>
          <w:szCs w:val="40"/>
          <w:rtl/>
          <w:lang w:bidi="ar-EG"/>
        </w:rPr>
        <w:t>20</w:t>
      </w:r>
      <w:r w:rsidRPr="0006307A">
        <w:rPr>
          <w:rFonts w:ascii="Times New Roman" w:eastAsia="Times New Roman" w:hAnsi="Times New Roman" w:cs="Times New Roman" w:hint="cs"/>
          <w:b/>
          <w:bCs/>
          <w:sz w:val="40"/>
          <w:szCs w:val="40"/>
          <w:rtl/>
          <w:lang w:bidi="ar-EG"/>
        </w:rPr>
        <w:t>م .</w:t>
      </w:r>
    </w:p>
    <w:p w:rsidR="00EE5B37" w:rsidRPr="0006307A" w:rsidRDefault="00EE5B37" w:rsidP="00EE5B37">
      <w:pPr>
        <w:spacing w:line="240" w:lineRule="auto"/>
        <w:rPr>
          <w:rFonts w:ascii="Calibri" w:eastAsia="Calibri" w:hAnsi="Calibri" w:cs="Arial"/>
          <w:b/>
          <w:bCs/>
          <w:sz w:val="40"/>
          <w:szCs w:val="40"/>
          <w:u w:val="single"/>
          <w:lang w:bidi="ar-EG"/>
        </w:rPr>
      </w:pPr>
      <w:r w:rsidRPr="0006307A">
        <w:rPr>
          <w:rFonts w:ascii="Times New Roman" w:eastAsia="Times New Roman" w:hAnsi="Times New Roman" w:cs="Times New Roman" w:hint="cs"/>
          <w:b/>
          <w:bCs/>
          <w:sz w:val="40"/>
          <w:szCs w:val="40"/>
          <w:u w:val="single"/>
          <w:rtl/>
          <w:lang w:bidi="ar-EG"/>
        </w:rPr>
        <w:t>ثانيا</w:t>
      </w:r>
      <w:r w:rsidRPr="0006307A">
        <w:rPr>
          <w:rFonts w:ascii="Calibri" w:eastAsia="Calibri" w:hAnsi="Calibri" w:cs="Arial"/>
          <w:b/>
          <w:bCs/>
          <w:sz w:val="40"/>
          <w:szCs w:val="40"/>
          <w:u w:val="single"/>
          <w:rtl/>
          <w:lang w:bidi="ar-EG"/>
        </w:rPr>
        <w:t xml:space="preserve"> :- العلاقات الثقافية:-</w:t>
      </w:r>
    </w:p>
    <w:p w:rsidR="00EE5B37" w:rsidRPr="0006307A" w:rsidRDefault="00EE5B37" w:rsidP="00EE5B37">
      <w:pPr>
        <w:tabs>
          <w:tab w:val="left" w:pos="6131"/>
        </w:tabs>
        <w:spacing w:line="240" w:lineRule="auto"/>
        <w:jc w:val="both"/>
        <w:rPr>
          <w:rFonts w:ascii="Calibri" w:eastAsia="Calibri" w:hAnsi="Calibri" w:cs="Arial"/>
          <w:sz w:val="36"/>
          <w:szCs w:val="36"/>
          <w:rtl/>
          <w:lang w:bidi="ar-EG"/>
        </w:rPr>
      </w:pPr>
      <w:r w:rsidRPr="0006307A">
        <w:rPr>
          <w:rFonts w:ascii="Calibri" w:eastAsia="Calibri" w:hAnsi="Calibri" w:cs="Arial"/>
          <w:sz w:val="36"/>
          <w:szCs w:val="36"/>
          <w:rtl/>
          <w:lang w:bidi="ar-EG"/>
        </w:rPr>
        <w:t xml:space="preserve">1 ) بشأن النظر في الخطاب الوارد من إدارة الاتفاقيات والمؤتمرات والمتضمن </w:t>
      </w:r>
      <w:r w:rsidRPr="0006307A">
        <w:rPr>
          <w:rFonts w:ascii="Calibri" w:eastAsia="Calibri" w:hAnsi="Calibri" w:cs="Arial" w:hint="cs"/>
          <w:sz w:val="36"/>
          <w:szCs w:val="36"/>
          <w:rtl/>
          <w:lang w:bidi="ar-EG"/>
        </w:rPr>
        <w:t>بأنه قد ورد للإدارة كتاب الادارة العامة للاستطلاع والمعلومات بوزارة التعليم العال بشأن اعلان منظمة العالم الاسلامي للتربية والعلوم في باكستان عن توافر 162 فرصة تدريب صيفية مجانية في مختلف التخصصات العلمية  0</w:t>
      </w:r>
    </w:p>
    <w:p w:rsidR="00EE5B37" w:rsidRPr="0006307A" w:rsidRDefault="00EE5B37" w:rsidP="00EE5B37">
      <w:pPr>
        <w:shd w:val="clear" w:color="auto" w:fill="D9D9D9"/>
        <w:spacing w:line="240" w:lineRule="auto"/>
        <w:jc w:val="center"/>
        <w:rPr>
          <w:rFonts w:ascii="Calibri" w:eastAsia="Calibri" w:hAnsi="Calibri" w:cs="Arial"/>
          <w:b/>
          <w:bCs/>
          <w:sz w:val="36"/>
          <w:szCs w:val="36"/>
          <w:lang w:bidi="ar-EG"/>
        </w:rPr>
      </w:pPr>
      <w:r w:rsidRPr="0006307A">
        <w:rPr>
          <w:rFonts w:ascii="Arial" w:eastAsia="Calibri" w:hAnsi="Arial" w:cs="Arial"/>
          <w:b/>
          <w:bCs/>
          <w:i/>
          <w:iCs/>
          <w:sz w:val="36"/>
          <w:szCs w:val="36"/>
          <w:shd w:val="clear" w:color="auto" w:fill="D9D9D9"/>
          <w:rtl/>
          <w:lang w:bidi="ar-EG"/>
        </w:rPr>
        <w:t>القرار</w:t>
      </w:r>
      <w:r w:rsidRPr="0006307A">
        <w:rPr>
          <w:rFonts w:ascii="Calibri" w:eastAsia="Calibri" w:hAnsi="Calibri" w:cs="Arial"/>
          <w:b/>
          <w:bCs/>
          <w:sz w:val="36"/>
          <w:szCs w:val="36"/>
          <w:rtl/>
          <w:lang w:bidi="ar-EG"/>
        </w:rPr>
        <w:t xml:space="preserve">:-  </w:t>
      </w:r>
      <w:r w:rsidRPr="0006307A">
        <w:rPr>
          <w:rFonts w:ascii="Calibri" w:eastAsia="Calibri" w:hAnsi="Calibri" w:cs="Arial" w:hint="cs"/>
          <w:b/>
          <w:bCs/>
          <w:sz w:val="36"/>
          <w:szCs w:val="36"/>
          <w:rtl/>
          <w:lang w:bidi="ar-EG"/>
        </w:rPr>
        <w:t xml:space="preserve">        </w:t>
      </w:r>
    </w:p>
    <w:p w:rsidR="00076856" w:rsidRPr="0006307A" w:rsidRDefault="00076856" w:rsidP="00076856">
      <w:pPr>
        <w:tabs>
          <w:tab w:val="left" w:pos="6131"/>
        </w:tabs>
        <w:spacing w:line="240" w:lineRule="auto"/>
        <w:jc w:val="both"/>
        <w:rPr>
          <w:rFonts w:ascii="Calibri" w:eastAsia="Calibri" w:hAnsi="Calibri" w:cs="Arial"/>
          <w:sz w:val="36"/>
          <w:szCs w:val="36"/>
          <w:rtl/>
          <w:lang w:bidi="ar-EG"/>
        </w:rPr>
      </w:pPr>
      <w:r w:rsidRPr="0006307A">
        <w:rPr>
          <w:rFonts w:ascii="Calibri" w:eastAsia="Calibri" w:hAnsi="Calibri" w:cs="Arial" w:hint="cs"/>
          <w:sz w:val="36"/>
          <w:szCs w:val="36"/>
          <w:rtl/>
          <w:lang w:bidi="ar-EG"/>
        </w:rPr>
        <w:t>2</w:t>
      </w:r>
      <w:r w:rsidRPr="0006307A">
        <w:rPr>
          <w:rFonts w:ascii="Calibri" w:eastAsia="Calibri" w:hAnsi="Calibri" w:cs="Arial"/>
          <w:sz w:val="36"/>
          <w:szCs w:val="36"/>
          <w:rtl/>
          <w:lang w:bidi="ar-EG"/>
        </w:rPr>
        <w:t xml:space="preserve"> ) بشأن النظر في الخطاب الوارد من إدارة الاتفاقيات والمؤتمرات والمتضمن </w:t>
      </w:r>
      <w:r w:rsidRPr="0006307A">
        <w:rPr>
          <w:rFonts w:ascii="Calibri" w:eastAsia="Calibri" w:hAnsi="Calibri" w:cs="Arial" w:hint="cs"/>
          <w:sz w:val="36"/>
          <w:szCs w:val="36"/>
          <w:rtl/>
          <w:lang w:bidi="ar-EG"/>
        </w:rPr>
        <w:t xml:space="preserve">ما ورد للمجلس من وزارة البحث العلمي بشأن ما ورد من المجلس الافريقي للبحث العلمي والابتكار </w:t>
      </w:r>
      <w:r w:rsidRPr="0006307A">
        <w:rPr>
          <w:rFonts w:ascii="Calibri" w:eastAsia="Calibri" w:hAnsi="Calibri" w:cs="Arial"/>
          <w:sz w:val="36"/>
          <w:szCs w:val="36"/>
          <w:lang w:bidi="ar-EG"/>
        </w:rPr>
        <w:t xml:space="preserve"> AU-ASRIC </w:t>
      </w:r>
      <w:r w:rsidRPr="0006307A">
        <w:rPr>
          <w:rFonts w:ascii="Calibri" w:eastAsia="Calibri" w:hAnsi="Calibri" w:cs="Arial" w:hint="cs"/>
          <w:sz w:val="36"/>
          <w:szCs w:val="36"/>
          <w:rtl/>
          <w:lang w:bidi="ar-EG"/>
        </w:rPr>
        <w:t xml:space="preserve"> وهي الذراع العلمي والبحثي للاتحاد الافريقي والتي تشمل في عضويتها أكاديميات البحث العلمي الوطنية علي مستوي الدول الافريقية وكذلك المعاهد والمراكز والهيئات البحثية التابعة للجامعات ويهتم هذا المجلس بتحقيق التكامل بين الجهات البحثية في افريقيا لتحقيق اهداف التنمية المستدامة واجندة افريقيا</w:t>
      </w:r>
      <w:r w:rsidR="003C7EF7" w:rsidRPr="0006307A">
        <w:rPr>
          <w:rFonts w:ascii="Calibri" w:eastAsia="Calibri" w:hAnsi="Calibri" w:cs="Arial" w:hint="cs"/>
          <w:sz w:val="36"/>
          <w:szCs w:val="36"/>
          <w:rtl/>
          <w:lang w:bidi="ar-EG"/>
        </w:rPr>
        <w:t xml:space="preserve"> </w:t>
      </w:r>
      <w:r w:rsidRPr="0006307A">
        <w:rPr>
          <w:rFonts w:ascii="Calibri" w:eastAsia="Calibri" w:hAnsi="Calibri" w:cs="Arial" w:hint="cs"/>
          <w:sz w:val="36"/>
          <w:szCs w:val="36"/>
          <w:rtl/>
          <w:lang w:bidi="ar-EG"/>
        </w:rPr>
        <w:t>2063</w:t>
      </w:r>
      <w:r w:rsidR="003C7EF7" w:rsidRPr="0006307A">
        <w:rPr>
          <w:rFonts w:ascii="Calibri" w:eastAsia="Calibri" w:hAnsi="Calibri" w:cs="Arial" w:hint="cs"/>
          <w:sz w:val="36"/>
          <w:szCs w:val="36"/>
          <w:rtl/>
          <w:lang w:bidi="ar-EG"/>
        </w:rPr>
        <w:t xml:space="preserve">   </w:t>
      </w:r>
      <w:r w:rsidRPr="0006307A">
        <w:rPr>
          <w:rFonts w:ascii="Calibri" w:eastAsia="Calibri" w:hAnsi="Calibri" w:cs="Arial" w:hint="cs"/>
          <w:sz w:val="36"/>
          <w:szCs w:val="36"/>
          <w:rtl/>
          <w:lang w:bidi="ar-EG"/>
        </w:rPr>
        <w:t xml:space="preserve"> .</w:t>
      </w:r>
    </w:p>
    <w:p w:rsidR="00076856" w:rsidRPr="0006307A" w:rsidRDefault="00076856" w:rsidP="0006307A">
      <w:pPr>
        <w:shd w:val="clear" w:color="auto" w:fill="D9D9D9"/>
        <w:spacing w:line="240" w:lineRule="auto"/>
        <w:jc w:val="center"/>
        <w:rPr>
          <w:rFonts w:ascii="Calibri" w:eastAsia="Calibri" w:hAnsi="Calibri" w:cs="Arial"/>
          <w:b/>
          <w:bCs/>
          <w:sz w:val="36"/>
          <w:szCs w:val="36"/>
          <w:rtl/>
          <w:lang w:bidi="ar-EG"/>
        </w:rPr>
      </w:pPr>
      <w:r w:rsidRPr="0006307A">
        <w:rPr>
          <w:rFonts w:ascii="Arial" w:eastAsia="Calibri" w:hAnsi="Arial" w:cs="Arial"/>
          <w:b/>
          <w:bCs/>
          <w:i/>
          <w:iCs/>
          <w:sz w:val="36"/>
          <w:szCs w:val="36"/>
          <w:shd w:val="clear" w:color="auto" w:fill="D9D9D9"/>
          <w:rtl/>
          <w:lang w:bidi="ar-EG"/>
        </w:rPr>
        <w:t>القرار</w:t>
      </w:r>
      <w:r w:rsidRPr="0006307A">
        <w:rPr>
          <w:rFonts w:ascii="Calibri" w:eastAsia="Calibri" w:hAnsi="Calibri" w:cs="Arial"/>
          <w:b/>
          <w:bCs/>
          <w:sz w:val="36"/>
          <w:szCs w:val="36"/>
          <w:rtl/>
          <w:lang w:bidi="ar-EG"/>
        </w:rPr>
        <w:t xml:space="preserve">:-  </w:t>
      </w:r>
      <w:r w:rsidRPr="0006307A">
        <w:rPr>
          <w:rFonts w:ascii="Calibri" w:eastAsia="Calibri" w:hAnsi="Calibri" w:cs="Arial" w:hint="cs"/>
          <w:b/>
          <w:bCs/>
          <w:sz w:val="36"/>
          <w:szCs w:val="36"/>
          <w:rtl/>
          <w:lang w:bidi="ar-EG"/>
        </w:rPr>
        <w:t xml:space="preserve">        </w:t>
      </w:r>
    </w:p>
    <w:p w:rsidR="0006307A" w:rsidRDefault="0006307A" w:rsidP="00EE5B37">
      <w:pPr>
        <w:spacing w:line="240" w:lineRule="auto"/>
        <w:rPr>
          <w:rFonts w:ascii="Calibri" w:eastAsia="Calibri" w:hAnsi="Calibri" w:cs="Arial"/>
          <w:b/>
          <w:bCs/>
          <w:i/>
          <w:iCs/>
          <w:sz w:val="40"/>
          <w:szCs w:val="40"/>
          <w:u w:val="single"/>
          <w:rtl/>
          <w:lang w:bidi="ar-EG"/>
        </w:rPr>
      </w:pPr>
    </w:p>
    <w:p w:rsidR="0006307A" w:rsidRDefault="0006307A" w:rsidP="00EE5B37">
      <w:pPr>
        <w:spacing w:line="240" w:lineRule="auto"/>
        <w:rPr>
          <w:rFonts w:ascii="Calibri" w:eastAsia="Calibri" w:hAnsi="Calibri" w:cs="Arial"/>
          <w:b/>
          <w:bCs/>
          <w:i/>
          <w:iCs/>
          <w:sz w:val="40"/>
          <w:szCs w:val="40"/>
          <w:u w:val="single"/>
          <w:rtl/>
          <w:lang w:bidi="ar-EG"/>
        </w:rPr>
      </w:pPr>
    </w:p>
    <w:p w:rsidR="00EE5B37" w:rsidRPr="00EE5B37" w:rsidRDefault="00EE5B37" w:rsidP="00EE5B37">
      <w:pPr>
        <w:spacing w:line="240" w:lineRule="auto"/>
        <w:rPr>
          <w:rFonts w:ascii="Calibri" w:eastAsia="Calibri" w:hAnsi="Calibri" w:cs="Arial"/>
          <w:b/>
          <w:bCs/>
          <w:sz w:val="28"/>
          <w:szCs w:val="28"/>
          <w:rtl/>
          <w:lang w:bidi="ar-EG"/>
        </w:rPr>
      </w:pPr>
      <w:r w:rsidRPr="00EE5B37">
        <w:rPr>
          <w:rFonts w:ascii="Calibri" w:eastAsia="Calibri" w:hAnsi="Calibri" w:cs="Arial"/>
          <w:b/>
          <w:bCs/>
          <w:i/>
          <w:iCs/>
          <w:sz w:val="40"/>
          <w:szCs w:val="40"/>
          <w:u w:val="single"/>
          <w:rtl/>
          <w:lang w:bidi="ar-EG"/>
        </w:rPr>
        <w:lastRenderedPageBreak/>
        <w:t>ثالثا</w:t>
      </w:r>
      <w:r w:rsidRPr="00EE5B37">
        <w:rPr>
          <w:rFonts w:ascii="Calibri" w:eastAsia="Calibri" w:hAnsi="Calibri" w:cs="Arial" w:hint="cs"/>
          <w:b/>
          <w:bCs/>
          <w:i/>
          <w:iCs/>
          <w:sz w:val="40"/>
          <w:szCs w:val="40"/>
          <w:u w:val="single"/>
          <w:rtl/>
          <w:lang w:bidi="ar-EG"/>
        </w:rPr>
        <w:t xml:space="preserve"> :- الموضوعات العامة:</w:t>
      </w:r>
      <w:r w:rsidRPr="00EE5B37">
        <w:rPr>
          <w:rFonts w:ascii="Calibri" w:eastAsia="Calibri" w:hAnsi="Calibri" w:cs="Arial" w:hint="cs"/>
          <w:b/>
          <w:bCs/>
          <w:sz w:val="28"/>
          <w:szCs w:val="28"/>
          <w:rtl/>
          <w:lang w:bidi="ar-EG"/>
        </w:rPr>
        <w:t xml:space="preserve">   </w:t>
      </w:r>
    </w:p>
    <w:p w:rsidR="00EE5B37" w:rsidRPr="0006307A" w:rsidRDefault="00EE5B37" w:rsidP="00EE5B37">
      <w:pPr>
        <w:spacing w:line="240" w:lineRule="auto"/>
        <w:rPr>
          <w:rFonts w:ascii="Calibri" w:eastAsia="Calibri" w:hAnsi="Calibri" w:cs="Arial"/>
          <w:sz w:val="36"/>
          <w:szCs w:val="36"/>
          <w:rtl/>
          <w:lang w:bidi="ar-EG"/>
        </w:rPr>
      </w:pPr>
      <w:r w:rsidRPr="00EE5B37">
        <w:rPr>
          <w:rFonts w:ascii="Calibri" w:eastAsia="Calibri" w:hAnsi="Calibri" w:cs="Arial" w:hint="cs"/>
          <w:b/>
          <w:bCs/>
          <w:sz w:val="28"/>
          <w:szCs w:val="28"/>
          <w:rtl/>
          <w:lang w:bidi="ar-EG"/>
        </w:rPr>
        <w:t xml:space="preserve"> </w:t>
      </w:r>
      <w:r w:rsidRPr="00EE5B37">
        <w:rPr>
          <w:rFonts w:ascii="Calibri" w:eastAsia="Calibri" w:hAnsi="Calibri" w:cs="Arial" w:hint="cs"/>
          <w:sz w:val="28"/>
          <w:szCs w:val="28"/>
          <w:rtl/>
          <w:lang w:bidi="ar-EG"/>
        </w:rPr>
        <w:t xml:space="preserve">1) بشأن الخطاب الوارد من مكتب  وكيل الكلية لشئون التعليم والطلاب بشأن مخاطبة طلاب </w:t>
      </w:r>
      <w:r w:rsidRPr="0006307A">
        <w:rPr>
          <w:rFonts w:ascii="Calibri" w:eastAsia="Calibri" w:hAnsi="Calibri" w:cs="Arial" w:hint="cs"/>
          <w:sz w:val="36"/>
          <w:szCs w:val="36"/>
          <w:rtl/>
          <w:lang w:bidi="ar-EG"/>
        </w:rPr>
        <w:t>القسم العلمي طرفكم بجميع الفرق الدراسية بالدخول علي موقع الجامعة بالرقم القومي .</w:t>
      </w:r>
    </w:p>
    <w:p w:rsidR="00EE5B37" w:rsidRPr="0006307A" w:rsidRDefault="00EE5B37" w:rsidP="00EE5B37">
      <w:pPr>
        <w:shd w:val="clear" w:color="auto" w:fill="D9D9D9"/>
        <w:spacing w:line="240" w:lineRule="auto"/>
        <w:jc w:val="center"/>
        <w:rPr>
          <w:rFonts w:ascii="Calibri" w:eastAsia="Calibri" w:hAnsi="Calibri" w:cs="Arial"/>
          <w:b/>
          <w:bCs/>
          <w:sz w:val="36"/>
          <w:szCs w:val="36"/>
          <w:rtl/>
          <w:lang w:bidi="ar-EG"/>
        </w:rPr>
      </w:pPr>
      <w:r w:rsidRPr="0006307A">
        <w:rPr>
          <w:rFonts w:ascii="Arial" w:eastAsia="Calibri" w:hAnsi="Arial" w:cs="Arial"/>
          <w:b/>
          <w:bCs/>
          <w:i/>
          <w:iCs/>
          <w:sz w:val="36"/>
          <w:szCs w:val="36"/>
          <w:shd w:val="clear" w:color="auto" w:fill="D9D9D9"/>
          <w:rtl/>
          <w:lang w:bidi="ar-EG"/>
        </w:rPr>
        <w:t>القرار</w:t>
      </w:r>
      <w:r w:rsidRPr="0006307A">
        <w:rPr>
          <w:rFonts w:ascii="Calibri" w:eastAsia="Calibri" w:hAnsi="Calibri" w:cs="Arial"/>
          <w:b/>
          <w:bCs/>
          <w:sz w:val="36"/>
          <w:szCs w:val="36"/>
          <w:rtl/>
          <w:lang w:bidi="ar-EG"/>
        </w:rPr>
        <w:t xml:space="preserve">:-  </w:t>
      </w:r>
      <w:r w:rsidRPr="0006307A">
        <w:rPr>
          <w:rFonts w:ascii="Calibri" w:eastAsia="Calibri" w:hAnsi="Calibri" w:cs="Arial" w:hint="cs"/>
          <w:b/>
          <w:bCs/>
          <w:sz w:val="36"/>
          <w:szCs w:val="36"/>
          <w:rtl/>
          <w:lang w:bidi="ar-EG"/>
        </w:rPr>
        <w:t xml:space="preserve">        </w:t>
      </w:r>
    </w:p>
    <w:p w:rsidR="00EE5B37" w:rsidRPr="0006307A" w:rsidRDefault="00EE5B37" w:rsidP="00EE5B37">
      <w:pPr>
        <w:spacing w:line="240" w:lineRule="auto"/>
        <w:rPr>
          <w:rFonts w:ascii="Calibri" w:eastAsia="Calibri" w:hAnsi="Calibri" w:cs="Arial"/>
          <w:sz w:val="36"/>
          <w:szCs w:val="36"/>
          <w:rtl/>
          <w:lang w:bidi="ar-EG"/>
        </w:rPr>
      </w:pPr>
      <w:r w:rsidRPr="0006307A">
        <w:rPr>
          <w:rFonts w:ascii="Calibri" w:eastAsia="Calibri" w:hAnsi="Calibri" w:cs="Arial" w:hint="cs"/>
          <w:b/>
          <w:bCs/>
          <w:sz w:val="36"/>
          <w:szCs w:val="36"/>
          <w:rtl/>
          <w:lang w:bidi="ar-EG"/>
        </w:rPr>
        <w:t xml:space="preserve"> </w:t>
      </w:r>
      <w:r w:rsidRPr="0006307A">
        <w:rPr>
          <w:rFonts w:ascii="Calibri" w:eastAsia="Calibri" w:hAnsi="Calibri" w:cs="Arial" w:hint="cs"/>
          <w:sz w:val="36"/>
          <w:szCs w:val="36"/>
          <w:rtl/>
          <w:lang w:bidi="ar-EG"/>
        </w:rPr>
        <w:t>2) بشأن الخطاب الوارد من مكتب  وكيل الكلية لشئون التعليم والطلاب بشأن عمل احصائيات بشأن المقررات الدراسية بالقسم والتي تم رفعها علي مواقع التواصل الاجتماعي أو المواقع المتخصصة  .</w:t>
      </w:r>
    </w:p>
    <w:p w:rsidR="00EE5B37" w:rsidRPr="0006307A" w:rsidRDefault="00EE5B37" w:rsidP="00EE5B37">
      <w:pPr>
        <w:shd w:val="clear" w:color="auto" w:fill="D9D9D9"/>
        <w:spacing w:line="240" w:lineRule="auto"/>
        <w:jc w:val="center"/>
        <w:rPr>
          <w:rFonts w:ascii="Calibri" w:eastAsia="Calibri" w:hAnsi="Calibri" w:cs="Arial"/>
          <w:b/>
          <w:bCs/>
          <w:sz w:val="36"/>
          <w:szCs w:val="36"/>
          <w:rtl/>
          <w:lang w:bidi="ar-EG"/>
        </w:rPr>
      </w:pPr>
      <w:r w:rsidRPr="0006307A">
        <w:rPr>
          <w:rFonts w:ascii="Arial" w:eastAsia="Calibri" w:hAnsi="Arial" w:cs="Arial"/>
          <w:b/>
          <w:bCs/>
          <w:i/>
          <w:iCs/>
          <w:sz w:val="36"/>
          <w:szCs w:val="36"/>
          <w:shd w:val="clear" w:color="auto" w:fill="D9D9D9"/>
          <w:rtl/>
          <w:lang w:bidi="ar-EG"/>
        </w:rPr>
        <w:t>القرار</w:t>
      </w:r>
      <w:r w:rsidRPr="0006307A">
        <w:rPr>
          <w:rFonts w:ascii="Calibri" w:eastAsia="Calibri" w:hAnsi="Calibri" w:cs="Arial"/>
          <w:b/>
          <w:bCs/>
          <w:sz w:val="36"/>
          <w:szCs w:val="36"/>
          <w:rtl/>
          <w:lang w:bidi="ar-EG"/>
        </w:rPr>
        <w:t xml:space="preserve">:-  </w:t>
      </w:r>
      <w:r w:rsidRPr="0006307A">
        <w:rPr>
          <w:rFonts w:ascii="Calibri" w:eastAsia="Calibri" w:hAnsi="Calibri" w:cs="Arial" w:hint="cs"/>
          <w:b/>
          <w:bCs/>
          <w:sz w:val="36"/>
          <w:szCs w:val="36"/>
          <w:rtl/>
          <w:lang w:bidi="ar-EG"/>
        </w:rPr>
        <w:t xml:space="preserve">        </w:t>
      </w:r>
    </w:p>
    <w:p w:rsidR="00A47C11" w:rsidRPr="00A47C11" w:rsidRDefault="00A47C11" w:rsidP="00A47C11">
      <w:pPr>
        <w:widowControl w:val="0"/>
        <w:adjustRightInd w:val="0"/>
        <w:spacing w:after="0" w:line="360" w:lineRule="atLeast"/>
        <w:jc w:val="both"/>
        <w:textAlignment w:val="baseline"/>
        <w:rPr>
          <w:rFonts w:ascii="Times New Roman" w:eastAsia="Times New Roman" w:hAnsi="Times New Roman" w:cs="Andalus"/>
          <w:b/>
          <w:bCs/>
          <w:sz w:val="40"/>
          <w:szCs w:val="40"/>
          <w:u w:val="single"/>
          <w:rtl/>
          <w:lang w:eastAsia="ar-SA"/>
        </w:rPr>
      </w:pPr>
      <w:r w:rsidRPr="00A47C11">
        <w:rPr>
          <w:rFonts w:ascii="Times New Roman" w:eastAsia="Times New Roman" w:hAnsi="Times New Roman" w:cs="Andalus" w:hint="cs"/>
          <w:b/>
          <w:bCs/>
          <w:sz w:val="40"/>
          <w:szCs w:val="40"/>
          <w:u w:val="single"/>
          <w:rtl/>
          <w:lang w:eastAsia="ar-SA"/>
        </w:rPr>
        <w:t>ثالثا :- الدراسات العليا :-</w:t>
      </w:r>
    </w:p>
    <w:p w:rsidR="00A47C11" w:rsidRPr="00A47C11" w:rsidRDefault="00A47C11" w:rsidP="00A47C11">
      <w:pPr>
        <w:widowControl w:val="0"/>
        <w:adjustRightInd w:val="0"/>
        <w:spacing w:after="0" w:line="360" w:lineRule="atLeast"/>
        <w:jc w:val="both"/>
        <w:textAlignment w:val="baseline"/>
        <w:rPr>
          <w:rFonts w:ascii="Times New Roman" w:eastAsia="Times New Roman" w:hAnsi="Times New Roman" w:cs="Andalus"/>
          <w:b/>
          <w:bCs/>
          <w:sz w:val="36"/>
          <w:szCs w:val="36"/>
          <w:lang w:eastAsia="ar-SA" w:bidi="ar-EG"/>
        </w:rPr>
      </w:pPr>
      <w:r w:rsidRPr="00A47C11">
        <w:rPr>
          <w:rFonts w:ascii="Times New Roman" w:eastAsia="Times New Roman" w:hAnsi="Times New Roman" w:cs="Andalus"/>
          <w:b/>
          <w:bCs/>
          <w:sz w:val="36"/>
          <w:szCs w:val="36"/>
          <w:u w:val="single"/>
          <w:rtl/>
          <w:lang w:eastAsia="ar-SA"/>
        </w:rPr>
        <w:t>1-مذكرة إدارة الدراسات العليا بشأن النظر في :-</w:t>
      </w:r>
    </w:p>
    <w:p w:rsidR="00A47C11" w:rsidRPr="00A47C11" w:rsidRDefault="00A47C11" w:rsidP="00A47C11">
      <w:pPr>
        <w:spacing w:after="0" w:line="240" w:lineRule="auto"/>
        <w:contextualSpacing/>
        <w:jc w:val="both"/>
        <w:rPr>
          <w:rFonts w:ascii="Times New Roman" w:eastAsia="Times New Roman" w:hAnsi="Times New Roman" w:cs="Times New Roman"/>
          <w:b/>
          <w:bCs/>
          <w:sz w:val="36"/>
          <w:szCs w:val="36"/>
          <w:rtl/>
          <w:lang w:bidi="ar-EG"/>
        </w:rPr>
      </w:pPr>
      <w:r w:rsidRPr="00A47C11">
        <w:rPr>
          <w:rFonts w:ascii="Times New Roman" w:eastAsia="Times New Roman" w:hAnsi="Times New Roman" w:cs="Times New Roman"/>
          <w:b/>
          <w:bCs/>
          <w:sz w:val="36"/>
          <w:szCs w:val="36"/>
          <w:rtl/>
          <w:lang w:eastAsia="ar-SA" w:bidi="ar-EG"/>
        </w:rPr>
        <w:t>تسجيل خطة البحث للطالبة</w:t>
      </w:r>
      <w:r w:rsidRPr="00A47C11">
        <w:rPr>
          <w:rFonts w:ascii="Times New Roman" w:eastAsia="Times New Roman" w:hAnsi="Times New Roman" w:cs="Times New Roman"/>
          <w:b/>
          <w:bCs/>
          <w:sz w:val="36"/>
          <w:szCs w:val="36"/>
          <w:lang w:eastAsia="ar-SA" w:bidi="ar-EG"/>
        </w:rPr>
        <w:t xml:space="preserve"> / </w:t>
      </w:r>
      <w:r w:rsidRPr="00A47C11">
        <w:rPr>
          <w:rFonts w:ascii="Times New Roman" w:eastAsia="Times New Roman" w:hAnsi="Times New Roman" w:cs="Times New Roman"/>
          <w:b/>
          <w:bCs/>
          <w:sz w:val="36"/>
          <w:szCs w:val="36"/>
          <w:rtl/>
          <w:lang w:bidi="ar-EG"/>
        </w:rPr>
        <w:t>هدي ابراهيم اسماعيل حسن -</w:t>
      </w:r>
      <w:r w:rsidR="00D31BCD">
        <w:rPr>
          <w:rFonts w:ascii="Calibri" w:eastAsia="Times New Roman" w:hAnsi="Calibri" w:cs="Arial" w:hint="cs"/>
          <w:b/>
          <w:bCs/>
          <w:sz w:val="36"/>
          <w:szCs w:val="36"/>
          <w:rtl/>
          <w:lang w:bidi="ar-EG"/>
        </w:rPr>
        <w:t xml:space="preserve"> </w:t>
      </w:r>
      <w:r w:rsidRPr="00A47C11">
        <w:rPr>
          <w:rFonts w:ascii="Calibri" w:eastAsia="Times New Roman" w:hAnsi="Calibri" w:cs="Arial"/>
          <w:b/>
          <w:bCs/>
          <w:sz w:val="36"/>
          <w:szCs w:val="36"/>
          <w:rtl/>
          <w:lang w:bidi="ar-EG"/>
        </w:rPr>
        <w:t>المقيدة</w:t>
      </w:r>
      <w:r w:rsidRPr="00A47C11">
        <w:rPr>
          <w:rFonts w:ascii="Times New Roman" w:eastAsia="Times New Roman" w:hAnsi="Times New Roman" w:cs="Times New Roman"/>
          <w:b/>
          <w:bCs/>
          <w:sz w:val="36"/>
          <w:szCs w:val="36"/>
          <w:rtl/>
          <w:lang w:eastAsia="ar-SA" w:bidi="ar-EG"/>
        </w:rPr>
        <w:t xml:space="preserve"> </w:t>
      </w:r>
      <w:r w:rsidRPr="00A47C11">
        <w:rPr>
          <w:rFonts w:ascii="Times New Roman" w:eastAsia="Times New Roman" w:hAnsi="Times New Roman" w:cs="Times New Roman"/>
          <w:b/>
          <w:bCs/>
          <w:sz w:val="36"/>
          <w:szCs w:val="36"/>
          <w:rtl/>
          <w:lang w:bidi="ar-EG"/>
        </w:rPr>
        <w:t xml:space="preserve">لدرجة </w:t>
      </w:r>
      <w:proofErr w:type="spellStart"/>
      <w:r w:rsidRPr="00A47C11">
        <w:rPr>
          <w:rFonts w:ascii="Times New Roman" w:eastAsia="Times New Roman" w:hAnsi="Times New Roman" w:cs="Times New Roman"/>
          <w:b/>
          <w:bCs/>
          <w:sz w:val="36"/>
          <w:szCs w:val="36"/>
          <w:rtl/>
          <w:lang w:bidi="ar-EG"/>
        </w:rPr>
        <w:t>الدكتوراة</w:t>
      </w:r>
      <w:proofErr w:type="spellEnd"/>
      <w:r w:rsidRPr="00A47C11">
        <w:rPr>
          <w:rFonts w:ascii="Times New Roman" w:eastAsia="Times New Roman" w:hAnsi="Times New Roman" w:cs="Times New Roman"/>
          <w:b/>
          <w:bCs/>
          <w:sz w:val="36"/>
          <w:szCs w:val="36"/>
          <w:rtl/>
          <w:lang w:bidi="ar-EG"/>
        </w:rPr>
        <w:t xml:space="preserve">  في الاقتصاد المنزلي تخصص الملابس و النسيج   بعنوان " استخدام تقنية الطابعات ثلاثية الابعاد لتطوير صناعة الملابس الجلدية لتحقيق التنمية المستدامة </w:t>
      </w:r>
    </w:p>
    <w:p w:rsidR="00A47C11" w:rsidRPr="00A47C11" w:rsidRDefault="00A47C11" w:rsidP="00A47C11">
      <w:pPr>
        <w:widowControl w:val="0"/>
        <w:adjustRightInd w:val="0"/>
        <w:spacing w:after="0" w:line="240" w:lineRule="auto"/>
        <w:jc w:val="both"/>
        <w:textAlignment w:val="baseline"/>
        <w:rPr>
          <w:rFonts w:ascii="Times New Roman" w:eastAsia="Times New Roman" w:hAnsi="Times New Roman" w:cs="Times New Roman"/>
          <w:b/>
          <w:bCs/>
          <w:sz w:val="36"/>
          <w:szCs w:val="36"/>
          <w:rtl/>
          <w:lang w:eastAsia="ar-SA" w:bidi="ar-EG"/>
        </w:rPr>
      </w:pPr>
      <w:r w:rsidRPr="00A47C11">
        <w:rPr>
          <w:rFonts w:ascii="Times New Roman" w:eastAsia="Times New Roman" w:hAnsi="Times New Roman" w:cs="Times New Roman"/>
          <w:b/>
          <w:bCs/>
          <w:sz w:val="36"/>
          <w:szCs w:val="36"/>
          <w:u w:val="single"/>
          <w:rtl/>
          <w:lang w:eastAsia="ar-SA"/>
        </w:rPr>
        <w:t>علما بأن لجنة الأشراف</w:t>
      </w:r>
      <w:r w:rsidRPr="00A47C11">
        <w:rPr>
          <w:rFonts w:ascii="Times New Roman" w:eastAsia="Times New Roman" w:hAnsi="Times New Roman" w:cs="Times New Roman"/>
          <w:b/>
          <w:bCs/>
          <w:sz w:val="36"/>
          <w:szCs w:val="36"/>
          <w:rtl/>
          <w:lang w:eastAsia="ar-SA" w:bidi="ar-EG"/>
        </w:rPr>
        <w:t>:-</w:t>
      </w:r>
    </w:p>
    <w:tbl>
      <w:tblPr>
        <w:bidiVisual/>
        <w:tblW w:w="957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2"/>
        <w:gridCol w:w="5749"/>
      </w:tblGrid>
      <w:tr w:rsidR="00A47C11" w:rsidRPr="00A47C11" w:rsidTr="00D31BCD">
        <w:trPr>
          <w:trHeight w:val="331"/>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47C11" w:rsidRPr="00A47C11" w:rsidRDefault="00A47C11" w:rsidP="00A47C11">
            <w:pPr>
              <w:widowControl w:val="0"/>
              <w:adjustRightInd w:val="0"/>
              <w:spacing w:after="0" w:line="240" w:lineRule="auto"/>
              <w:jc w:val="both"/>
              <w:textAlignment w:val="baseline"/>
              <w:rPr>
                <w:rFonts w:ascii="Times New Roman" w:eastAsia="Times New Roman" w:hAnsi="Times New Roman" w:cs="Times New Roman"/>
                <w:b/>
                <w:bCs/>
                <w:sz w:val="36"/>
                <w:szCs w:val="36"/>
                <w:lang w:eastAsia="ar-SA"/>
              </w:rPr>
            </w:pPr>
            <w:r w:rsidRPr="00A47C11">
              <w:rPr>
                <w:rFonts w:ascii="Times New Roman" w:eastAsia="Times New Roman" w:hAnsi="Times New Roman" w:cs="Times New Roman"/>
                <w:b/>
                <w:bCs/>
                <w:sz w:val="36"/>
                <w:szCs w:val="36"/>
                <w:rtl/>
                <w:lang w:eastAsia="ar-SA"/>
              </w:rPr>
              <w:t>م</w:t>
            </w:r>
          </w:p>
        </w:tc>
        <w:tc>
          <w:tcPr>
            <w:tcW w:w="3402" w:type="dxa"/>
            <w:tcBorders>
              <w:top w:val="single" w:sz="4" w:space="0" w:color="auto"/>
              <w:left w:val="single" w:sz="4" w:space="0" w:color="auto"/>
              <w:bottom w:val="single" w:sz="4" w:space="0" w:color="auto"/>
              <w:right w:val="single" w:sz="4" w:space="0" w:color="auto"/>
            </w:tcBorders>
            <w:shd w:val="clear" w:color="auto" w:fill="A6A6A6"/>
            <w:hideMark/>
          </w:tcPr>
          <w:p w:rsidR="00A47C11" w:rsidRPr="00A47C11" w:rsidRDefault="00A47C11" w:rsidP="00A47C11">
            <w:pPr>
              <w:widowControl w:val="0"/>
              <w:adjustRightInd w:val="0"/>
              <w:spacing w:after="0" w:line="240" w:lineRule="auto"/>
              <w:jc w:val="center"/>
              <w:textAlignment w:val="baseline"/>
              <w:rPr>
                <w:rFonts w:ascii="Times New Roman" w:eastAsia="Times New Roman" w:hAnsi="Times New Roman" w:cs="Times New Roman"/>
                <w:b/>
                <w:bCs/>
                <w:sz w:val="36"/>
                <w:szCs w:val="36"/>
                <w:lang w:eastAsia="ar-SA"/>
              </w:rPr>
            </w:pPr>
            <w:r w:rsidRPr="00A47C11">
              <w:rPr>
                <w:rFonts w:ascii="Times New Roman" w:eastAsia="Times New Roman" w:hAnsi="Times New Roman" w:cs="Times New Roman"/>
                <w:b/>
                <w:bCs/>
                <w:sz w:val="36"/>
                <w:szCs w:val="36"/>
                <w:rtl/>
                <w:lang w:eastAsia="ar-SA"/>
              </w:rPr>
              <w:t>الاسم</w:t>
            </w:r>
          </w:p>
        </w:tc>
        <w:tc>
          <w:tcPr>
            <w:tcW w:w="5749" w:type="dxa"/>
            <w:tcBorders>
              <w:top w:val="single" w:sz="4" w:space="0" w:color="auto"/>
              <w:left w:val="single" w:sz="4" w:space="0" w:color="auto"/>
              <w:bottom w:val="single" w:sz="4" w:space="0" w:color="auto"/>
              <w:right w:val="single" w:sz="4" w:space="0" w:color="auto"/>
            </w:tcBorders>
            <w:shd w:val="clear" w:color="auto" w:fill="A6A6A6"/>
            <w:hideMark/>
          </w:tcPr>
          <w:p w:rsidR="00A47C11" w:rsidRPr="00A47C11" w:rsidRDefault="00A47C11" w:rsidP="00A47C11">
            <w:pPr>
              <w:widowControl w:val="0"/>
              <w:adjustRightInd w:val="0"/>
              <w:spacing w:after="0" w:line="240" w:lineRule="auto"/>
              <w:jc w:val="center"/>
              <w:textAlignment w:val="baseline"/>
              <w:rPr>
                <w:rFonts w:ascii="Times New Roman" w:eastAsia="Times New Roman" w:hAnsi="Times New Roman" w:cs="Times New Roman"/>
                <w:b/>
                <w:bCs/>
                <w:sz w:val="36"/>
                <w:szCs w:val="36"/>
                <w:lang w:eastAsia="ar-SA" w:bidi="ar-EG"/>
              </w:rPr>
            </w:pPr>
            <w:r w:rsidRPr="00A47C11">
              <w:rPr>
                <w:rFonts w:ascii="Times New Roman" w:eastAsia="Times New Roman" w:hAnsi="Times New Roman" w:cs="Times New Roman"/>
                <w:b/>
                <w:bCs/>
                <w:sz w:val="36"/>
                <w:szCs w:val="36"/>
                <w:rtl/>
                <w:lang w:eastAsia="ar-SA"/>
              </w:rPr>
              <w:t>الوظيفة والتخصص</w:t>
            </w:r>
          </w:p>
        </w:tc>
      </w:tr>
      <w:tr w:rsidR="00A47C11" w:rsidRPr="00A47C11" w:rsidTr="00D31BCD">
        <w:trPr>
          <w:trHeight w:val="477"/>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47C11" w:rsidRPr="00A47C11" w:rsidRDefault="00A47C11" w:rsidP="00A47C11">
            <w:pPr>
              <w:widowControl w:val="0"/>
              <w:adjustRightInd w:val="0"/>
              <w:spacing w:after="0" w:line="240" w:lineRule="auto"/>
              <w:jc w:val="lowKashida"/>
              <w:textAlignment w:val="baseline"/>
              <w:rPr>
                <w:rFonts w:ascii="Arial" w:eastAsia="Times New Roman" w:hAnsi="Arial" w:cs="Simplified Arabic"/>
                <w:b/>
                <w:bCs/>
                <w:sz w:val="36"/>
                <w:szCs w:val="36"/>
                <w:lang w:eastAsia="ar-SA" w:bidi="ar-EG"/>
              </w:rPr>
            </w:pPr>
            <w:r w:rsidRPr="00A47C11">
              <w:rPr>
                <w:rFonts w:ascii="Arial" w:eastAsia="Times New Roman" w:hAnsi="Arial" w:cs="Simplified Arabic"/>
                <w:b/>
                <w:bCs/>
                <w:sz w:val="36"/>
                <w:szCs w:val="36"/>
                <w:rtl/>
                <w:lang w:eastAsia="ar-SA" w:bidi="ar-EG"/>
              </w:rPr>
              <w:t>1</w:t>
            </w:r>
          </w:p>
        </w:tc>
        <w:tc>
          <w:tcPr>
            <w:tcW w:w="3402"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spacing w:after="100" w:afterAutospacing="1"/>
              <w:jc w:val="both"/>
              <w:rPr>
                <w:rFonts w:ascii="Arial" w:eastAsia="Arial" w:hAnsi="Arial" w:cs="Arial"/>
                <w:b/>
                <w:bCs/>
                <w:sz w:val="32"/>
                <w:szCs w:val="32"/>
                <w:lang w:bidi="ar-EG"/>
              </w:rPr>
            </w:pPr>
            <w:r w:rsidRPr="00A47C11">
              <w:rPr>
                <w:rFonts w:ascii="Arial" w:eastAsia="Arial" w:hAnsi="Arial" w:cs="Arial"/>
                <w:b/>
                <w:bCs/>
                <w:sz w:val="32"/>
                <w:szCs w:val="32"/>
                <w:rtl/>
                <w:lang w:bidi="ar-EG"/>
              </w:rPr>
              <w:t>أ.د/ علا يوسف محمد عبد اللاه</w:t>
            </w:r>
          </w:p>
        </w:tc>
        <w:tc>
          <w:tcPr>
            <w:tcW w:w="5749" w:type="dxa"/>
            <w:tcBorders>
              <w:top w:val="single" w:sz="4" w:space="0" w:color="auto"/>
              <w:left w:val="single" w:sz="4" w:space="0" w:color="auto"/>
              <w:bottom w:val="single" w:sz="4" w:space="0" w:color="auto"/>
              <w:right w:val="single" w:sz="4" w:space="0" w:color="auto"/>
            </w:tcBorders>
            <w:hideMark/>
          </w:tcPr>
          <w:p w:rsidR="00A47C11" w:rsidRPr="00A47C11" w:rsidRDefault="00A47C11" w:rsidP="00D31BCD">
            <w:pPr>
              <w:spacing w:after="100" w:afterAutospacing="1"/>
              <w:jc w:val="center"/>
              <w:rPr>
                <w:rFonts w:ascii="Arial" w:eastAsia="Arial" w:hAnsi="Arial" w:cs="Arial"/>
                <w:b/>
                <w:bCs/>
                <w:sz w:val="32"/>
                <w:szCs w:val="32"/>
                <w:lang w:bidi="ar-EG"/>
              </w:rPr>
            </w:pPr>
            <w:r w:rsidRPr="00A47C11">
              <w:rPr>
                <w:rFonts w:ascii="Arial" w:eastAsia="Arial" w:hAnsi="Arial" w:cs="Arial"/>
                <w:b/>
                <w:bCs/>
                <w:sz w:val="32"/>
                <w:szCs w:val="32"/>
                <w:rtl/>
                <w:lang w:bidi="ar-EG"/>
              </w:rPr>
              <w:t>أستاذ الملابس و النسيج كلية الاقتصاد المنزلي – جامعة المنوفية</w:t>
            </w:r>
          </w:p>
        </w:tc>
      </w:tr>
      <w:tr w:rsidR="00A47C11" w:rsidRPr="00A47C11" w:rsidTr="00D31BCD">
        <w:trPr>
          <w:trHeight w:val="377"/>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47C11" w:rsidRPr="00A47C11" w:rsidRDefault="00A47C11" w:rsidP="00A47C11">
            <w:pPr>
              <w:widowControl w:val="0"/>
              <w:adjustRightInd w:val="0"/>
              <w:spacing w:after="0" w:line="240" w:lineRule="auto"/>
              <w:jc w:val="lowKashida"/>
              <w:textAlignment w:val="baseline"/>
              <w:rPr>
                <w:rFonts w:ascii="Arial" w:eastAsia="Times New Roman" w:hAnsi="Arial" w:cs="Simplified Arabic"/>
                <w:b/>
                <w:bCs/>
                <w:sz w:val="36"/>
                <w:szCs w:val="36"/>
                <w:lang w:eastAsia="ar-SA" w:bidi="ar-EG"/>
              </w:rPr>
            </w:pPr>
            <w:r w:rsidRPr="00A47C11">
              <w:rPr>
                <w:rFonts w:ascii="Arial" w:eastAsia="Times New Roman" w:hAnsi="Arial" w:cs="Simplified Arabic"/>
                <w:b/>
                <w:bCs/>
                <w:sz w:val="36"/>
                <w:szCs w:val="36"/>
                <w:rtl/>
                <w:lang w:eastAsia="ar-SA" w:bidi="ar-EG"/>
              </w:rPr>
              <w:t>2</w:t>
            </w:r>
          </w:p>
        </w:tc>
        <w:tc>
          <w:tcPr>
            <w:tcW w:w="3402"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spacing w:after="100" w:afterAutospacing="1"/>
              <w:jc w:val="both"/>
              <w:rPr>
                <w:rFonts w:ascii="Arial" w:eastAsia="Arial" w:hAnsi="Arial" w:cs="Arial"/>
                <w:b/>
                <w:bCs/>
                <w:sz w:val="32"/>
                <w:szCs w:val="32"/>
              </w:rPr>
            </w:pPr>
            <w:r w:rsidRPr="00A47C11">
              <w:rPr>
                <w:rFonts w:ascii="Arial" w:eastAsia="Arial" w:hAnsi="Arial" w:cs="Arial"/>
                <w:b/>
                <w:bCs/>
                <w:sz w:val="32"/>
                <w:szCs w:val="32"/>
                <w:rtl/>
              </w:rPr>
              <w:t>أ.د/ هدي محمد سامي غازي</w:t>
            </w:r>
          </w:p>
        </w:tc>
        <w:tc>
          <w:tcPr>
            <w:tcW w:w="5749" w:type="dxa"/>
            <w:tcBorders>
              <w:top w:val="single" w:sz="4" w:space="0" w:color="auto"/>
              <w:left w:val="single" w:sz="4" w:space="0" w:color="auto"/>
              <w:bottom w:val="single" w:sz="4" w:space="0" w:color="auto"/>
              <w:right w:val="single" w:sz="4" w:space="0" w:color="auto"/>
            </w:tcBorders>
            <w:hideMark/>
          </w:tcPr>
          <w:p w:rsidR="00A47C11" w:rsidRPr="00A47C11" w:rsidRDefault="00A47C11" w:rsidP="00D31BCD">
            <w:pPr>
              <w:spacing w:after="100" w:afterAutospacing="1"/>
              <w:jc w:val="center"/>
              <w:rPr>
                <w:rFonts w:ascii="Arial" w:eastAsia="Arial" w:hAnsi="Arial" w:cs="Arial"/>
                <w:b/>
                <w:bCs/>
                <w:sz w:val="32"/>
                <w:szCs w:val="32"/>
                <w:lang w:bidi="ar-EG"/>
              </w:rPr>
            </w:pPr>
            <w:r w:rsidRPr="00A47C11">
              <w:rPr>
                <w:rFonts w:ascii="Arial" w:eastAsia="Arial" w:hAnsi="Arial" w:cs="Arial"/>
                <w:b/>
                <w:bCs/>
                <w:sz w:val="32"/>
                <w:szCs w:val="32"/>
                <w:rtl/>
                <w:lang w:bidi="ar-EG"/>
              </w:rPr>
              <w:t>أستاذ الملابس و النسيج كلية الاقتصاد المنزلي – جامعة المنوفية</w:t>
            </w:r>
          </w:p>
        </w:tc>
      </w:tr>
      <w:tr w:rsidR="00A47C11" w:rsidRPr="00A47C11" w:rsidTr="00D31BCD">
        <w:trPr>
          <w:trHeight w:val="512"/>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47C11" w:rsidRPr="00A47C11" w:rsidRDefault="00A47C11" w:rsidP="00A47C11">
            <w:pPr>
              <w:widowControl w:val="0"/>
              <w:adjustRightInd w:val="0"/>
              <w:spacing w:after="0" w:line="240" w:lineRule="auto"/>
              <w:jc w:val="lowKashida"/>
              <w:textAlignment w:val="baseline"/>
              <w:rPr>
                <w:rFonts w:ascii="Arial" w:eastAsia="Times New Roman" w:hAnsi="Arial" w:cs="Simplified Arabic"/>
                <w:b/>
                <w:bCs/>
                <w:sz w:val="36"/>
                <w:szCs w:val="36"/>
                <w:lang w:eastAsia="ar-SA" w:bidi="ar-EG"/>
              </w:rPr>
            </w:pPr>
            <w:r w:rsidRPr="00A47C11">
              <w:rPr>
                <w:rFonts w:ascii="Arial" w:eastAsia="Times New Roman" w:hAnsi="Arial" w:cs="Simplified Arabic"/>
                <w:b/>
                <w:bCs/>
                <w:sz w:val="36"/>
                <w:szCs w:val="36"/>
                <w:rtl/>
                <w:lang w:eastAsia="ar-SA" w:bidi="ar-EG"/>
              </w:rPr>
              <w:t>3</w:t>
            </w:r>
          </w:p>
        </w:tc>
        <w:tc>
          <w:tcPr>
            <w:tcW w:w="3402"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bidi w:val="0"/>
              <w:spacing w:after="100" w:afterAutospacing="1" w:line="240" w:lineRule="auto"/>
              <w:jc w:val="right"/>
              <w:rPr>
                <w:rFonts w:ascii="Arial" w:eastAsia="Arial" w:hAnsi="Arial" w:cs="Arial"/>
                <w:b/>
                <w:bCs/>
                <w:sz w:val="32"/>
                <w:szCs w:val="32"/>
              </w:rPr>
            </w:pPr>
            <w:r w:rsidRPr="00A47C11">
              <w:rPr>
                <w:rFonts w:ascii="Arial" w:eastAsia="Arial" w:hAnsi="Arial" w:cs="Arial"/>
                <w:b/>
                <w:bCs/>
                <w:sz w:val="32"/>
                <w:szCs w:val="32"/>
                <w:rtl/>
              </w:rPr>
              <w:t>.د/نهي محمد عبده السيد</w:t>
            </w:r>
          </w:p>
        </w:tc>
        <w:tc>
          <w:tcPr>
            <w:tcW w:w="5749" w:type="dxa"/>
            <w:tcBorders>
              <w:top w:val="single" w:sz="4" w:space="0" w:color="auto"/>
              <w:left w:val="single" w:sz="4" w:space="0" w:color="auto"/>
              <w:bottom w:val="single" w:sz="4" w:space="0" w:color="auto"/>
              <w:right w:val="single" w:sz="4" w:space="0" w:color="auto"/>
            </w:tcBorders>
            <w:hideMark/>
          </w:tcPr>
          <w:p w:rsidR="00A47C11" w:rsidRPr="00A47C11" w:rsidRDefault="00A47C11" w:rsidP="00D31BCD">
            <w:pPr>
              <w:spacing w:after="100" w:afterAutospacing="1"/>
              <w:jc w:val="center"/>
              <w:rPr>
                <w:rFonts w:ascii="Arial" w:eastAsia="Arial" w:hAnsi="Arial" w:cs="Arial"/>
                <w:b/>
                <w:bCs/>
                <w:sz w:val="32"/>
                <w:szCs w:val="32"/>
                <w:lang w:bidi="ar-EG"/>
              </w:rPr>
            </w:pPr>
            <w:r w:rsidRPr="00A47C11">
              <w:rPr>
                <w:rFonts w:ascii="Arial" w:eastAsia="Arial" w:hAnsi="Arial" w:cs="Arial"/>
                <w:b/>
                <w:bCs/>
                <w:sz w:val="32"/>
                <w:szCs w:val="32"/>
                <w:rtl/>
                <w:lang w:bidi="ar-EG"/>
              </w:rPr>
              <w:t>أستاذ الملابس و النسيج  المساعد كلية الاقتصاد المنزلي – جامعة المنوفية</w:t>
            </w:r>
          </w:p>
        </w:tc>
      </w:tr>
      <w:tr w:rsidR="00A47C11" w:rsidRPr="00A47C11" w:rsidTr="00D31BCD">
        <w:trPr>
          <w:trHeight w:val="512"/>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47C11" w:rsidRPr="00A47C11" w:rsidRDefault="00A47C11" w:rsidP="00A47C11">
            <w:pPr>
              <w:widowControl w:val="0"/>
              <w:adjustRightInd w:val="0"/>
              <w:spacing w:after="0" w:line="240" w:lineRule="auto"/>
              <w:jc w:val="lowKashida"/>
              <w:textAlignment w:val="baseline"/>
              <w:rPr>
                <w:rFonts w:ascii="Arial" w:eastAsia="Times New Roman" w:hAnsi="Arial" w:cs="Simplified Arabic"/>
                <w:b/>
                <w:bCs/>
                <w:sz w:val="36"/>
                <w:szCs w:val="36"/>
                <w:lang w:eastAsia="ar-SA" w:bidi="ar-EG"/>
              </w:rPr>
            </w:pPr>
            <w:r w:rsidRPr="00A47C11">
              <w:rPr>
                <w:rFonts w:ascii="Arial" w:eastAsia="Times New Roman" w:hAnsi="Arial" w:cs="Simplified Arabic"/>
                <w:b/>
                <w:bCs/>
                <w:sz w:val="36"/>
                <w:szCs w:val="36"/>
                <w:rtl/>
                <w:lang w:eastAsia="ar-SA" w:bidi="ar-EG"/>
              </w:rPr>
              <w:t>4</w:t>
            </w:r>
          </w:p>
        </w:tc>
        <w:tc>
          <w:tcPr>
            <w:tcW w:w="3402"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bidi w:val="0"/>
              <w:spacing w:after="100" w:afterAutospacing="1" w:line="240" w:lineRule="auto"/>
              <w:jc w:val="right"/>
              <w:rPr>
                <w:rFonts w:ascii="Arial" w:eastAsia="Arial" w:hAnsi="Arial" w:cs="Arial"/>
                <w:b/>
                <w:bCs/>
                <w:sz w:val="32"/>
                <w:szCs w:val="32"/>
              </w:rPr>
            </w:pPr>
            <w:r w:rsidRPr="00A47C11">
              <w:rPr>
                <w:rFonts w:ascii="Arial" w:eastAsia="Arial" w:hAnsi="Arial" w:cs="Arial"/>
                <w:b/>
                <w:bCs/>
                <w:sz w:val="32"/>
                <w:szCs w:val="32"/>
                <w:rtl/>
              </w:rPr>
              <w:t>د/ايمان رافت ابو السعود</w:t>
            </w:r>
          </w:p>
        </w:tc>
        <w:tc>
          <w:tcPr>
            <w:tcW w:w="5749" w:type="dxa"/>
            <w:tcBorders>
              <w:top w:val="single" w:sz="4" w:space="0" w:color="auto"/>
              <w:left w:val="single" w:sz="4" w:space="0" w:color="auto"/>
              <w:bottom w:val="single" w:sz="4" w:space="0" w:color="auto"/>
              <w:right w:val="single" w:sz="4" w:space="0" w:color="auto"/>
            </w:tcBorders>
            <w:hideMark/>
          </w:tcPr>
          <w:p w:rsidR="00A47C11" w:rsidRPr="00A47C11" w:rsidRDefault="00A47C11" w:rsidP="00D31BCD">
            <w:pPr>
              <w:spacing w:after="100" w:afterAutospacing="1"/>
              <w:jc w:val="center"/>
              <w:rPr>
                <w:rFonts w:ascii="Arial" w:eastAsia="Arial" w:hAnsi="Arial" w:cs="Arial"/>
                <w:b/>
                <w:bCs/>
                <w:sz w:val="32"/>
                <w:szCs w:val="32"/>
                <w:lang w:bidi="ar-EG"/>
              </w:rPr>
            </w:pPr>
            <w:r w:rsidRPr="00A47C11">
              <w:rPr>
                <w:rFonts w:ascii="Arial" w:eastAsia="Arial" w:hAnsi="Arial" w:cs="Arial"/>
                <w:b/>
                <w:bCs/>
                <w:sz w:val="32"/>
                <w:szCs w:val="32"/>
                <w:rtl/>
                <w:lang w:bidi="ar-EG"/>
              </w:rPr>
              <w:t>مدرس الملابس و النسيج كلية الاقتصاد المنزلي – جامعة المنوفية</w:t>
            </w:r>
          </w:p>
        </w:tc>
      </w:tr>
    </w:tbl>
    <w:p w:rsidR="00A47C11" w:rsidRPr="00A47C11" w:rsidRDefault="00A47C11" w:rsidP="00A47C11">
      <w:pPr>
        <w:widowControl w:val="0"/>
        <w:adjustRightInd w:val="0"/>
        <w:spacing w:after="0" w:line="240" w:lineRule="auto"/>
        <w:ind w:right="90"/>
        <w:jc w:val="both"/>
        <w:textAlignment w:val="baseline"/>
        <w:rPr>
          <w:rFonts w:ascii="Arial" w:eastAsia="Times New Roman" w:hAnsi="Arial" w:cs="Arial"/>
          <w:b/>
          <w:bCs/>
          <w:sz w:val="36"/>
          <w:szCs w:val="36"/>
          <w:rtl/>
          <w:lang w:eastAsia="ar-SA" w:bidi="ar-EG"/>
        </w:rPr>
      </w:pPr>
      <w:r w:rsidRPr="00A47C11">
        <w:rPr>
          <w:rFonts w:ascii="Arial" w:eastAsia="Times New Roman" w:hAnsi="Arial" w:cs="Arial"/>
          <w:b/>
          <w:bCs/>
          <w:sz w:val="36"/>
          <w:szCs w:val="36"/>
          <w:rtl/>
          <w:lang w:eastAsia="ar-SA" w:bidi="ar-EG"/>
        </w:rPr>
        <w:t xml:space="preserve"> حيث تبين بمراجعة الجامعة ان لجنة الاشراف علي الطالبات المذكورة </w:t>
      </w:r>
      <w:proofErr w:type="spellStart"/>
      <w:r w:rsidRPr="00A47C11">
        <w:rPr>
          <w:rFonts w:ascii="Arial" w:eastAsia="Times New Roman" w:hAnsi="Arial" w:cs="Arial"/>
          <w:b/>
          <w:bCs/>
          <w:sz w:val="36"/>
          <w:szCs w:val="36"/>
          <w:rtl/>
          <w:lang w:eastAsia="ar-SA" w:bidi="ar-EG"/>
        </w:rPr>
        <w:t>بعاليه</w:t>
      </w:r>
      <w:proofErr w:type="spellEnd"/>
      <w:r w:rsidRPr="00A47C11">
        <w:rPr>
          <w:rFonts w:ascii="Arial" w:eastAsia="Times New Roman" w:hAnsi="Arial" w:cs="Arial"/>
          <w:b/>
          <w:bCs/>
          <w:sz w:val="36"/>
          <w:szCs w:val="36"/>
          <w:rtl/>
          <w:lang w:eastAsia="ar-SA" w:bidi="ar-EG"/>
        </w:rPr>
        <w:t>(4) مشرفين وهذا مخالف لنص المادة (32) من اللائحة الداخلية للكلية.</w:t>
      </w:r>
    </w:p>
    <w:p w:rsidR="00862DA8" w:rsidRPr="0006307A" w:rsidRDefault="00862DA8" w:rsidP="00862DA8">
      <w:pPr>
        <w:shd w:val="clear" w:color="auto" w:fill="D9D9D9"/>
        <w:spacing w:line="240" w:lineRule="auto"/>
        <w:jc w:val="center"/>
        <w:rPr>
          <w:rFonts w:ascii="Calibri" w:eastAsia="Calibri" w:hAnsi="Calibri" w:cs="Arial"/>
          <w:b/>
          <w:bCs/>
          <w:sz w:val="36"/>
          <w:szCs w:val="36"/>
          <w:rtl/>
          <w:lang w:bidi="ar-EG"/>
        </w:rPr>
      </w:pPr>
      <w:r w:rsidRPr="0006307A">
        <w:rPr>
          <w:rFonts w:ascii="Arial" w:eastAsia="Calibri" w:hAnsi="Arial" w:cs="Arial"/>
          <w:b/>
          <w:bCs/>
          <w:i/>
          <w:iCs/>
          <w:sz w:val="36"/>
          <w:szCs w:val="36"/>
          <w:shd w:val="clear" w:color="auto" w:fill="D9D9D9"/>
          <w:rtl/>
          <w:lang w:bidi="ar-EG"/>
        </w:rPr>
        <w:t>القرار</w:t>
      </w:r>
      <w:r w:rsidRPr="0006307A">
        <w:rPr>
          <w:rFonts w:ascii="Calibri" w:eastAsia="Calibri" w:hAnsi="Calibri" w:cs="Arial"/>
          <w:b/>
          <w:bCs/>
          <w:sz w:val="36"/>
          <w:szCs w:val="36"/>
          <w:rtl/>
          <w:lang w:bidi="ar-EG"/>
        </w:rPr>
        <w:t xml:space="preserve">:-  </w:t>
      </w:r>
      <w:r w:rsidRPr="0006307A">
        <w:rPr>
          <w:rFonts w:ascii="Calibri" w:eastAsia="Calibri" w:hAnsi="Calibri" w:cs="Arial" w:hint="cs"/>
          <w:b/>
          <w:bCs/>
          <w:sz w:val="36"/>
          <w:szCs w:val="36"/>
          <w:rtl/>
          <w:lang w:bidi="ar-EG"/>
        </w:rPr>
        <w:t xml:space="preserve">        </w:t>
      </w:r>
    </w:p>
    <w:p w:rsidR="00D31BCD" w:rsidRDefault="00A47C11" w:rsidP="00A47C11">
      <w:pPr>
        <w:widowControl w:val="0"/>
        <w:adjustRightInd w:val="0"/>
        <w:spacing w:after="0" w:line="360" w:lineRule="atLeast"/>
        <w:jc w:val="both"/>
        <w:textAlignment w:val="baseline"/>
        <w:rPr>
          <w:rFonts w:ascii="Times New Roman" w:eastAsia="Times New Roman" w:hAnsi="Times New Roman" w:cs="Andalus"/>
          <w:b/>
          <w:bCs/>
          <w:sz w:val="36"/>
          <w:szCs w:val="36"/>
          <w:u w:val="single"/>
          <w:rtl/>
          <w:lang w:eastAsia="ar-SA"/>
        </w:rPr>
      </w:pPr>
      <w:r w:rsidRPr="00A47C11">
        <w:rPr>
          <w:rFonts w:ascii="Times New Roman" w:eastAsia="Times New Roman" w:hAnsi="Times New Roman" w:cs="Andalus"/>
          <w:b/>
          <w:bCs/>
          <w:sz w:val="36"/>
          <w:szCs w:val="36"/>
          <w:u w:val="single"/>
          <w:rtl/>
          <w:lang w:eastAsia="ar-SA"/>
        </w:rPr>
        <w:lastRenderedPageBreak/>
        <w:t xml:space="preserve"> </w:t>
      </w:r>
    </w:p>
    <w:p w:rsidR="00A47C11" w:rsidRPr="00A47C11" w:rsidRDefault="00A47C11" w:rsidP="00A47C11">
      <w:pPr>
        <w:widowControl w:val="0"/>
        <w:adjustRightInd w:val="0"/>
        <w:spacing w:after="0" w:line="360" w:lineRule="atLeast"/>
        <w:jc w:val="both"/>
        <w:textAlignment w:val="baseline"/>
        <w:rPr>
          <w:rFonts w:ascii="Times New Roman" w:eastAsia="Times New Roman" w:hAnsi="Times New Roman" w:cs="Andalus"/>
          <w:b/>
          <w:bCs/>
          <w:sz w:val="36"/>
          <w:szCs w:val="36"/>
          <w:rtl/>
          <w:lang w:eastAsia="ar-SA" w:bidi="ar-EG"/>
        </w:rPr>
      </w:pPr>
      <w:r w:rsidRPr="00A47C11">
        <w:rPr>
          <w:rFonts w:ascii="Times New Roman" w:eastAsia="Times New Roman" w:hAnsi="Times New Roman" w:cs="Andalus"/>
          <w:b/>
          <w:bCs/>
          <w:sz w:val="36"/>
          <w:szCs w:val="36"/>
          <w:u w:val="single"/>
          <w:rtl/>
          <w:lang w:eastAsia="ar-SA"/>
        </w:rPr>
        <w:t xml:space="preserve">  2-مذكرة إدارة الدراسات العليا بشأن النظر في :-</w:t>
      </w:r>
    </w:p>
    <w:p w:rsidR="00A47C11" w:rsidRPr="00A47C11" w:rsidRDefault="00A47C11" w:rsidP="00A47C11">
      <w:pPr>
        <w:spacing w:after="0" w:line="240" w:lineRule="auto"/>
        <w:contextualSpacing/>
        <w:jc w:val="both"/>
        <w:rPr>
          <w:rFonts w:ascii="Times New Roman" w:eastAsia="Times New Roman" w:hAnsi="Times New Roman" w:cs="Times New Roman"/>
          <w:b/>
          <w:bCs/>
          <w:sz w:val="36"/>
          <w:szCs w:val="36"/>
          <w:rtl/>
          <w:lang w:bidi="ar-EG"/>
        </w:rPr>
      </w:pPr>
      <w:r w:rsidRPr="00A47C11">
        <w:rPr>
          <w:rFonts w:ascii="Times New Roman" w:eastAsia="Times New Roman" w:hAnsi="Times New Roman" w:cs="Times New Roman"/>
          <w:b/>
          <w:bCs/>
          <w:sz w:val="36"/>
          <w:szCs w:val="36"/>
          <w:rtl/>
          <w:lang w:eastAsia="ar-SA" w:bidi="ar-EG"/>
        </w:rPr>
        <w:t>تسجيل خطة البحث للطالبة</w:t>
      </w:r>
      <w:r w:rsidRPr="00A47C11">
        <w:rPr>
          <w:rFonts w:ascii="Times New Roman" w:eastAsia="Times New Roman" w:hAnsi="Times New Roman" w:cs="Times New Roman"/>
          <w:b/>
          <w:bCs/>
          <w:sz w:val="36"/>
          <w:szCs w:val="36"/>
          <w:lang w:eastAsia="ar-SA" w:bidi="ar-EG"/>
        </w:rPr>
        <w:t xml:space="preserve"> / </w:t>
      </w:r>
      <w:r w:rsidRPr="00A47C11">
        <w:rPr>
          <w:rFonts w:ascii="Times New Roman" w:eastAsia="Times New Roman" w:hAnsi="Times New Roman" w:cs="Times New Roman"/>
          <w:b/>
          <w:bCs/>
          <w:sz w:val="36"/>
          <w:szCs w:val="36"/>
          <w:rtl/>
          <w:lang w:eastAsia="ar-SA" w:bidi="ar-EG"/>
        </w:rPr>
        <w:t xml:space="preserve">سماح عصام عبد المولي الامام  </w:t>
      </w:r>
      <w:r w:rsidRPr="00A47C11">
        <w:rPr>
          <w:rFonts w:ascii="Times New Roman" w:eastAsia="Times New Roman" w:hAnsi="Times New Roman" w:cs="Times New Roman"/>
          <w:b/>
          <w:bCs/>
          <w:sz w:val="36"/>
          <w:szCs w:val="36"/>
          <w:rtl/>
          <w:lang w:bidi="ar-EG"/>
        </w:rPr>
        <w:t>-</w:t>
      </w:r>
      <w:r w:rsidRPr="00A47C11">
        <w:rPr>
          <w:rFonts w:ascii="Calibri" w:eastAsia="Times New Roman" w:hAnsi="Calibri" w:cs="Arial"/>
          <w:b/>
          <w:bCs/>
          <w:sz w:val="36"/>
          <w:szCs w:val="36"/>
          <w:rtl/>
          <w:lang w:bidi="ar-EG"/>
        </w:rPr>
        <w:t>المقيدة</w:t>
      </w:r>
      <w:r w:rsidRPr="00A47C11">
        <w:rPr>
          <w:rFonts w:ascii="Times New Roman" w:eastAsia="Times New Roman" w:hAnsi="Times New Roman" w:cs="Times New Roman"/>
          <w:b/>
          <w:bCs/>
          <w:sz w:val="36"/>
          <w:szCs w:val="36"/>
          <w:rtl/>
          <w:lang w:eastAsia="ar-SA" w:bidi="ar-EG"/>
        </w:rPr>
        <w:t xml:space="preserve"> </w:t>
      </w:r>
      <w:r w:rsidRPr="00A47C11">
        <w:rPr>
          <w:rFonts w:ascii="Times New Roman" w:eastAsia="Times New Roman" w:hAnsi="Times New Roman" w:cs="Times New Roman"/>
          <w:b/>
          <w:bCs/>
          <w:sz w:val="36"/>
          <w:szCs w:val="36"/>
          <w:rtl/>
          <w:lang w:bidi="ar-EG"/>
        </w:rPr>
        <w:t xml:space="preserve">لدرجة الدكتوراه في الاقتصاد المنزلي تخصص الملابس و النسيج  بعنوان "الاستفادة من المعالجة بالبلازما للأقمشة الصناعية لتحسين خصائص الراحة </w:t>
      </w:r>
      <w:proofErr w:type="spellStart"/>
      <w:r w:rsidRPr="00A47C11">
        <w:rPr>
          <w:rFonts w:ascii="Times New Roman" w:eastAsia="Times New Roman" w:hAnsi="Times New Roman" w:cs="Times New Roman"/>
          <w:b/>
          <w:bCs/>
          <w:sz w:val="36"/>
          <w:szCs w:val="36"/>
          <w:rtl/>
          <w:lang w:bidi="ar-EG"/>
        </w:rPr>
        <w:t>الملبسية</w:t>
      </w:r>
      <w:proofErr w:type="spellEnd"/>
      <w:r w:rsidRPr="00A47C11">
        <w:rPr>
          <w:rFonts w:ascii="Times New Roman" w:eastAsia="Times New Roman" w:hAnsi="Times New Roman" w:cs="Times New Roman"/>
          <w:b/>
          <w:bCs/>
          <w:sz w:val="36"/>
          <w:szCs w:val="36"/>
          <w:rtl/>
          <w:lang w:bidi="ar-EG"/>
        </w:rPr>
        <w:t xml:space="preserve">  ".</w:t>
      </w:r>
    </w:p>
    <w:p w:rsidR="00A47C11" w:rsidRPr="00A47C11" w:rsidRDefault="00A47C11" w:rsidP="00A47C11">
      <w:pPr>
        <w:widowControl w:val="0"/>
        <w:adjustRightInd w:val="0"/>
        <w:spacing w:after="0" w:line="240" w:lineRule="auto"/>
        <w:jc w:val="both"/>
        <w:textAlignment w:val="baseline"/>
        <w:rPr>
          <w:rFonts w:ascii="Times New Roman" w:eastAsia="Times New Roman" w:hAnsi="Times New Roman" w:cs="Times New Roman"/>
          <w:b/>
          <w:bCs/>
          <w:sz w:val="36"/>
          <w:szCs w:val="36"/>
          <w:rtl/>
          <w:lang w:eastAsia="ar-SA" w:bidi="ar-EG"/>
        </w:rPr>
      </w:pPr>
      <w:r w:rsidRPr="00A47C11">
        <w:rPr>
          <w:rFonts w:ascii="Times New Roman" w:eastAsia="Times New Roman" w:hAnsi="Times New Roman" w:cs="Times New Roman"/>
          <w:b/>
          <w:bCs/>
          <w:sz w:val="36"/>
          <w:szCs w:val="36"/>
          <w:u w:val="single"/>
          <w:rtl/>
          <w:lang w:eastAsia="ar-SA"/>
        </w:rPr>
        <w:t>علما بأن لجنة الأشراف</w:t>
      </w:r>
      <w:r w:rsidRPr="00A47C11">
        <w:rPr>
          <w:rFonts w:ascii="Times New Roman" w:eastAsia="Times New Roman" w:hAnsi="Times New Roman" w:cs="Times New Roman"/>
          <w:b/>
          <w:bCs/>
          <w:sz w:val="36"/>
          <w:szCs w:val="36"/>
          <w:rtl/>
          <w:lang w:eastAsia="ar-SA" w:bidi="ar-EG"/>
        </w:rPr>
        <w:t>:-</w:t>
      </w:r>
    </w:p>
    <w:tbl>
      <w:tblPr>
        <w:bidiVisual/>
        <w:tblW w:w="943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9"/>
        <w:gridCol w:w="5890"/>
      </w:tblGrid>
      <w:tr w:rsidR="00A47C11" w:rsidRPr="00A47C11" w:rsidTr="00D31BCD">
        <w:trPr>
          <w:trHeight w:val="331"/>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47C11" w:rsidRPr="00A47C11" w:rsidRDefault="00A47C11" w:rsidP="00A47C11">
            <w:pPr>
              <w:widowControl w:val="0"/>
              <w:adjustRightInd w:val="0"/>
              <w:spacing w:after="0" w:line="240" w:lineRule="auto"/>
              <w:jc w:val="both"/>
              <w:textAlignment w:val="baseline"/>
              <w:rPr>
                <w:rFonts w:ascii="Times New Roman" w:eastAsia="Times New Roman" w:hAnsi="Times New Roman" w:cs="Times New Roman"/>
                <w:b/>
                <w:bCs/>
                <w:sz w:val="36"/>
                <w:szCs w:val="36"/>
                <w:lang w:eastAsia="ar-SA"/>
              </w:rPr>
            </w:pPr>
            <w:r w:rsidRPr="00A47C11">
              <w:rPr>
                <w:rFonts w:ascii="Times New Roman" w:eastAsia="Times New Roman" w:hAnsi="Times New Roman" w:cs="Times New Roman"/>
                <w:b/>
                <w:bCs/>
                <w:sz w:val="36"/>
                <w:szCs w:val="36"/>
                <w:rtl/>
                <w:lang w:eastAsia="ar-SA"/>
              </w:rPr>
              <w:t>م</w:t>
            </w:r>
          </w:p>
        </w:tc>
        <w:tc>
          <w:tcPr>
            <w:tcW w:w="3119" w:type="dxa"/>
            <w:tcBorders>
              <w:top w:val="single" w:sz="4" w:space="0" w:color="auto"/>
              <w:left w:val="single" w:sz="4" w:space="0" w:color="auto"/>
              <w:bottom w:val="single" w:sz="4" w:space="0" w:color="auto"/>
              <w:right w:val="single" w:sz="4" w:space="0" w:color="auto"/>
            </w:tcBorders>
            <w:shd w:val="clear" w:color="auto" w:fill="A6A6A6"/>
            <w:hideMark/>
          </w:tcPr>
          <w:p w:rsidR="00A47C11" w:rsidRPr="00A47C11" w:rsidRDefault="00A47C11" w:rsidP="00A47C11">
            <w:pPr>
              <w:widowControl w:val="0"/>
              <w:adjustRightInd w:val="0"/>
              <w:spacing w:after="0" w:line="240" w:lineRule="auto"/>
              <w:jc w:val="center"/>
              <w:textAlignment w:val="baseline"/>
              <w:rPr>
                <w:rFonts w:ascii="Times New Roman" w:eastAsia="Times New Roman" w:hAnsi="Times New Roman" w:cs="Times New Roman"/>
                <w:b/>
                <w:bCs/>
                <w:sz w:val="36"/>
                <w:szCs w:val="36"/>
                <w:lang w:eastAsia="ar-SA"/>
              </w:rPr>
            </w:pPr>
            <w:r w:rsidRPr="00A47C11">
              <w:rPr>
                <w:rFonts w:ascii="Times New Roman" w:eastAsia="Times New Roman" w:hAnsi="Times New Roman" w:cs="Times New Roman"/>
                <w:b/>
                <w:bCs/>
                <w:sz w:val="36"/>
                <w:szCs w:val="36"/>
                <w:rtl/>
                <w:lang w:eastAsia="ar-SA"/>
              </w:rPr>
              <w:t>الاسم</w:t>
            </w:r>
          </w:p>
        </w:tc>
        <w:tc>
          <w:tcPr>
            <w:tcW w:w="5890" w:type="dxa"/>
            <w:tcBorders>
              <w:top w:val="single" w:sz="4" w:space="0" w:color="auto"/>
              <w:left w:val="single" w:sz="4" w:space="0" w:color="auto"/>
              <w:bottom w:val="single" w:sz="4" w:space="0" w:color="auto"/>
              <w:right w:val="single" w:sz="4" w:space="0" w:color="auto"/>
            </w:tcBorders>
            <w:shd w:val="clear" w:color="auto" w:fill="A6A6A6"/>
            <w:hideMark/>
          </w:tcPr>
          <w:p w:rsidR="00A47C11" w:rsidRPr="00A47C11" w:rsidRDefault="00A47C11" w:rsidP="00A47C11">
            <w:pPr>
              <w:widowControl w:val="0"/>
              <w:adjustRightInd w:val="0"/>
              <w:spacing w:after="0" w:line="240" w:lineRule="auto"/>
              <w:jc w:val="center"/>
              <w:textAlignment w:val="baseline"/>
              <w:rPr>
                <w:rFonts w:ascii="Times New Roman" w:eastAsia="Times New Roman" w:hAnsi="Times New Roman" w:cs="Times New Roman"/>
                <w:b/>
                <w:bCs/>
                <w:sz w:val="36"/>
                <w:szCs w:val="36"/>
                <w:lang w:eastAsia="ar-SA" w:bidi="ar-EG"/>
              </w:rPr>
            </w:pPr>
            <w:r w:rsidRPr="00A47C11">
              <w:rPr>
                <w:rFonts w:ascii="Times New Roman" w:eastAsia="Times New Roman" w:hAnsi="Times New Roman" w:cs="Times New Roman"/>
                <w:b/>
                <w:bCs/>
                <w:sz w:val="36"/>
                <w:szCs w:val="36"/>
                <w:rtl/>
                <w:lang w:eastAsia="ar-SA"/>
              </w:rPr>
              <w:t>الوظيفة والتخصص</w:t>
            </w:r>
          </w:p>
        </w:tc>
      </w:tr>
      <w:tr w:rsidR="00A47C11" w:rsidRPr="00A47C11" w:rsidTr="00D31BCD">
        <w:trPr>
          <w:trHeight w:val="477"/>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47C11" w:rsidRPr="00A47C11" w:rsidRDefault="00A47C11" w:rsidP="00A47C11">
            <w:pPr>
              <w:widowControl w:val="0"/>
              <w:adjustRightInd w:val="0"/>
              <w:spacing w:after="0" w:line="240" w:lineRule="auto"/>
              <w:jc w:val="lowKashida"/>
              <w:textAlignment w:val="baseline"/>
              <w:rPr>
                <w:rFonts w:ascii="Arial" w:eastAsia="Times New Roman" w:hAnsi="Arial" w:cs="Simplified Arabic"/>
                <w:b/>
                <w:bCs/>
                <w:sz w:val="36"/>
                <w:szCs w:val="36"/>
                <w:lang w:eastAsia="ar-SA" w:bidi="ar-EG"/>
              </w:rPr>
            </w:pPr>
            <w:r w:rsidRPr="00A47C11">
              <w:rPr>
                <w:rFonts w:ascii="Arial" w:eastAsia="Times New Roman" w:hAnsi="Arial" w:cs="Simplified Arabic"/>
                <w:b/>
                <w:bCs/>
                <w:sz w:val="36"/>
                <w:szCs w:val="36"/>
                <w:rtl/>
                <w:lang w:eastAsia="ar-SA" w:bidi="ar-EG"/>
              </w:rPr>
              <w:t>1</w:t>
            </w:r>
          </w:p>
        </w:tc>
        <w:tc>
          <w:tcPr>
            <w:tcW w:w="3119" w:type="dxa"/>
            <w:tcBorders>
              <w:top w:val="single" w:sz="4" w:space="0" w:color="auto"/>
              <w:left w:val="single" w:sz="4" w:space="0" w:color="auto"/>
              <w:bottom w:val="single" w:sz="4" w:space="0" w:color="auto"/>
              <w:right w:val="single" w:sz="4" w:space="0" w:color="auto"/>
            </w:tcBorders>
            <w:hideMark/>
          </w:tcPr>
          <w:p w:rsidR="00A47C11" w:rsidRPr="00A47C11" w:rsidRDefault="00A47C11" w:rsidP="00D31BCD">
            <w:pPr>
              <w:spacing w:after="100" w:afterAutospacing="1"/>
              <w:jc w:val="both"/>
              <w:rPr>
                <w:rFonts w:ascii="Arial" w:eastAsia="Arial" w:hAnsi="Arial" w:cs="Arial"/>
                <w:b/>
                <w:bCs/>
                <w:sz w:val="32"/>
                <w:szCs w:val="32"/>
                <w:lang w:bidi="ar-EG"/>
              </w:rPr>
            </w:pPr>
            <w:r w:rsidRPr="00A47C11">
              <w:rPr>
                <w:rFonts w:ascii="Arial" w:eastAsia="Arial" w:hAnsi="Arial" w:cs="Arial"/>
                <w:b/>
                <w:bCs/>
                <w:sz w:val="32"/>
                <w:szCs w:val="32"/>
                <w:rtl/>
                <w:lang w:bidi="ar-EG"/>
              </w:rPr>
              <w:t>أ.د/ رشدي علي ا</w:t>
            </w:r>
            <w:r w:rsidR="00D31BCD" w:rsidRPr="00D31BCD">
              <w:rPr>
                <w:rFonts w:ascii="Arial" w:eastAsia="Arial" w:hAnsi="Arial" w:cs="Arial" w:hint="cs"/>
                <w:b/>
                <w:bCs/>
                <w:sz w:val="32"/>
                <w:szCs w:val="32"/>
                <w:rtl/>
                <w:lang w:bidi="ar-EG"/>
              </w:rPr>
              <w:t>ح</w:t>
            </w:r>
            <w:r w:rsidRPr="00A47C11">
              <w:rPr>
                <w:rFonts w:ascii="Arial" w:eastAsia="Arial" w:hAnsi="Arial" w:cs="Arial"/>
                <w:b/>
                <w:bCs/>
                <w:sz w:val="32"/>
                <w:szCs w:val="32"/>
                <w:rtl/>
                <w:lang w:bidi="ar-EG"/>
              </w:rPr>
              <w:t>مد عيد</w:t>
            </w:r>
          </w:p>
        </w:tc>
        <w:tc>
          <w:tcPr>
            <w:tcW w:w="5890" w:type="dxa"/>
            <w:tcBorders>
              <w:top w:val="single" w:sz="4" w:space="0" w:color="auto"/>
              <w:left w:val="single" w:sz="4" w:space="0" w:color="auto"/>
              <w:bottom w:val="single" w:sz="4" w:space="0" w:color="auto"/>
              <w:right w:val="single" w:sz="4" w:space="0" w:color="auto"/>
            </w:tcBorders>
            <w:hideMark/>
          </w:tcPr>
          <w:p w:rsidR="00A47C11" w:rsidRPr="00A47C11" w:rsidRDefault="00A47C11" w:rsidP="00D31BCD">
            <w:pPr>
              <w:spacing w:after="100" w:afterAutospacing="1"/>
              <w:jc w:val="center"/>
              <w:rPr>
                <w:rFonts w:ascii="Arial" w:eastAsia="Arial" w:hAnsi="Arial" w:cs="Arial"/>
                <w:b/>
                <w:bCs/>
                <w:sz w:val="32"/>
                <w:szCs w:val="32"/>
                <w:lang w:bidi="ar-EG"/>
              </w:rPr>
            </w:pPr>
            <w:r w:rsidRPr="00A47C11">
              <w:rPr>
                <w:rFonts w:ascii="Arial" w:eastAsia="Arial" w:hAnsi="Arial" w:cs="Arial"/>
                <w:b/>
                <w:bCs/>
                <w:sz w:val="32"/>
                <w:szCs w:val="32"/>
                <w:rtl/>
                <w:lang w:bidi="ar-EG"/>
              </w:rPr>
              <w:t>أستاذ الملابس و النسيج كلية الاقتصاد المنزلي – جامعة المنوفية</w:t>
            </w:r>
          </w:p>
        </w:tc>
      </w:tr>
      <w:tr w:rsidR="00A47C11" w:rsidRPr="00A47C11" w:rsidTr="00D31BCD">
        <w:trPr>
          <w:trHeight w:val="377"/>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47C11" w:rsidRPr="00A47C11" w:rsidRDefault="00A47C11" w:rsidP="00A47C11">
            <w:pPr>
              <w:widowControl w:val="0"/>
              <w:adjustRightInd w:val="0"/>
              <w:spacing w:after="0" w:line="240" w:lineRule="auto"/>
              <w:jc w:val="lowKashida"/>
              <w:textAlignment w:val="baseline"/>
              <w:rPr>
                <w:rFonts w:ascii="Arial" w:eastAsia="Times New Roman" w:hAnsi="Arial" w:cs="Simplified Arabic"/>
                <w:b/>
                <w:bCs/>
                <w:sz w:val="36"/>
                <w:szCs w:val="36"/>
                <w:lang w:eastAsia="ar-SA" w:bidi="ar-EG"/>
              </w:rPr>
            </w:pPr>
            <w:r w:rsidRPr="00A47C11">
              <w:rPr>
                <w:rFonts w:ascii="Arial" w:eastAsia="Times New Roman" w:hAnsi="Arial" w:cs="Simplified Arabic"/>
                <w:b/>
                <w:bCs/>
                <w:sz w:val="36"/>
                <w:szCs w:val="36"/>
                <w:rtl/>
                <w:lang w:eastAsia="ar-SA" w:bidi="ar-EG"/>
              </w:rPr>
              <w:t>2</w:t>
            </w:r>
          </w:p>
        </w:tc>
        <w:tc>
          <w:tcPr>
            <w:tcW w:w="3119"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spacing w:after="100" w:afterAutospacing="1"/>
              <w:jc w:val="both"/>
              <w:rPr>
                <w:rFonts w:ascii="Arial" w:eastAsia="Arial" w:hAnsi="Arial" w:cs="Arial"/>
                <w:b/>
                <w:bCs/>
                <w:sz w:val="32"/>
                <w:szCs w:val="32"/>
              </w:rPr>
            </w:pPr>
            <w:r w:rsidRPr="00A47C11">
              <w:rPr>
                <w:rFonts w:ascii="Arial" w:eastAsia="Arial" w:hAnsi="Arial" w:cs="Arial"/>
                <w:b/>
                <w:bCs/>
                <w:sz w:val="32"/>
                <w:szCs w:val="32"/>
                <w:rtl/>
              </w:rPr>
              <w:t>.د/ فوزي السيد الشريف</w:t>
            </w:r>
          </w:p>
        </w:tc>
        <w:tc>
          <w:tcPr>
            <w:tcW w:w="5890" w:type="dxa"/>
            <w:tcBorders>
              <w:top w:val="single" w:sz="4" w:space="0" w:color="auto"/>
              <w:left w:val="single" w:sz="4" w:space="0" w:color="auto"/>
              <w:bottom w:val="single" w:sz="4" w:space="0" w:color="auto"/>
              <w:right w:val="single" w:sz="4" w:space="0" w:color="auto"/>
            </w:tcBorders>
            <w:hideMark/>
          </w:tcPr>
          <w:p w:rsidR="00A47C11" w:rsidRPr="00A47C11" w:rsidRDefault="00A47C11" w:rsidP="00D31BCD">
            <w:pPr>
              <w:spacing w:after="100" w:afterAutospacing="1"/>
              <w:jc w:val="center"/>
              <w:rPr>
                <w:rFonts w:ascii="Arial" w:eastAsia="Arial" w:hAnsi="Arial" w:cs="Arial"/>
                <w:b/>
                <w:bCs/>
                <w:sz w:val="32"/>
                <w:szCs w:val="32"/>
                <w:lang w:bidi="ar-EG"/>
              </w:rPr>
            </w:pPr>
            <w:r w:rsidRPr="00A47C11">
              <w:rPr>
                <w:rFonts w:ascii="Arial" w:eastAsia="Arial" w:hAnsi="Arial" w:cs="Arial"/>
                <w:b/>
                <w:bCs/>
                <w:sz w:val="32"/>
                <w:szCs w:val="32"/>
                <w:rtl/>
                <w:lang w:bidi="ar-EG"/>
              </w:rPr>
              <w:t>أستاذ مساعد بقسم  الملابس و النسيج كلية الاقتصاد المنزلي – جامعة المنوفية</w:t>
            </w:r>
          </w:p>
        </w:tc>
      </w:tr>
      <w:tr w:rsidR="00A47C11" w:rsidRPr="00A47C11" w:rsidTr="00D31BCD">
        <w:trPr>
          <w:trHeight w:val="377"/>
        </w:trPr>
        <w:tc>
          <w:tcPr>
            <w:tcW w:w="425" w:type="dxa"/>
            <w:tcBorders>
              <w:top w:val="single" w:sz="4" w:space="0" w:color="auto"/>
              <w:left w:val="single" w:sz="4" w:space="0" w:color="auto"/>
              <w:bottom w:val="single" w:sz="4" w:space="0" w:color="auto"/>
              <w:right w:val="single" w:sz="4" w:space="0" w:color="auto"/>
            </w:tcBorders>
            <w:shd w:val="clear" w:color="auto" w:fill="D9D9D9"/>
          </w:tcPr>
          <w:p w:rsidR="00A47C11" w:rsidRPr="00A47C11" w:rsidRDefault="00D31BCD" w:rsidP="00A47C11">
            <w:pPr>
              <w:widowControl w:val="0"/>
              <w:adjustRightInd w:val="0"/>
              <w:spacing w:after="0" w:line="240" w:lineRule="auto"/>
              <w:jc w:val="lowKashida"/>
              <w:textAlignment w:val="baseline"/>
              <w:rPr>
                <w:rFonts w:ascii="Arial" w:eastAsia="Times New Roman" w:hAnsi="Arial" w:cs="Simplified Arabic"/>
                <w:b/>
                <w:bCs/>
                <w:sz w:val="36"/>
                <w:szCs w:val="36"/>
                <w:lang w:eastAsia="ar-SA" w:bidi="ar-EG"/>
              </w:rPr>
            </w:pPr>
            <w:r>
              <w:rPr>
                <w:rFonts w:ascii="Arial" w:eastAsia="Times New Roman" w:hAnsi="Arial" w:cs="Simplified Arabic" w:hint="cs"/>
                <w:b/>
                <w:bCs/>
                <w:sz w:val="36"/>
                <w:szCs w:val="36"/>
                <w:rtl/>
                <w:lang w:eastAsia="ar-SA" w:bidi="ar-EG"/>
              </w:rPr>
              <w:t>3</w:t>
            </w:r>
          </w:p>
        </w:tc>
        <w:tc>
          <w:tcPr>
            <w:tcW w:w="3119"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bidi w:val="0"/>
              <w:spacing w:after="100" w:afterAutospacing="1" w:line="240" w:lineRule="auto"/>
              <w:jc w:val="right"/>
              <w:rPr>
                <w:rFonts w:ascii="Arial" w:eastAsia="Arial" w:hAnsi="Arial" w:cs="Arial"/>
                <w:b/>
                <w:bCs/>
                <w:sz w:val="32"/>
                <w:szCs w:val="32"/>
              </w:rPr>
            </w:pPr>
            <w:r w:rsidRPr="00A47C11">
              <w:rPr>
                <w:rFonts w:ascii="Arial" w:eastAsia="Arial" w:hAnsi="Arial" w:cs="Arial"/>
                <w:b/>
                <w:bCs/>
                <w:sz w:val="32"/>
                <w:szCs w:val="32"/>
                <w:rtl/>
              </w:rPr>
              <w:t xml:space="preserve">.د/ خالد حسين المتولي </w:t>
            </w:r>
          </w:p>
        </w:tc>
        <w:tc>
          <w:tcPr>
            <w:tcW w:w="5890" w:type="dxa"/>
            <w:tcBorders>
              <w:top w:val="single" w:sz="4" w:space="0" w:color="auto"/>
              <w:left w:val="single" w:sz="4" w:space="0" w:color="auto"/>
              <w:bottom w:val="single" w:sz="4" w:space="0" w:color="auto"/>
              <w:right w:val="single" w:sz="4" w:space="0" w:color="auto"/>
            </w:tcBorders>
            <w:hideMark/>
          </w:tcPr>
          <w:p w:rsidR="00A47C11" w:rsidRPr="00A47C11" w:rsidRDefault="00A47C11" w:rsidP="00D31BCD">
            <w:pPr>
              <w:spacing w:after="100" w:afterAutospacing="1"/>
              <w:jc w:val="center"/>
              <w:rPr>
                <w:rFonts w:ascii="Arial" w:eastAsia="Arial" w:hAnsi="Arial" w:cs="Arial"/>
                <w:b/>
                <w:bCs/>
                <w:sz w:val="32"/>
                <w:szCs w:val="32"/>
                <w:lang w:bidi="ar-EG"/>
              </w:rPr>
            </w:pPr>
            <w:r w:rsidRPr="00A47C11">
              <w:rPr>
                <w:rFonts w:ascii="Arial" w:eastAsia="Arial" w:hAnsi="Arial" w:cs="Arial"/>
                <w:b/>
                <w:bCs/>
                <w:sz w:val="32"/>
                <w:szCs w:val="32"/>
                <w:rtl/>
                <w:lang w:bidi="ar-EG"/>
              </w:rPr>
              <w:t>قسم الفيزياء – مدير بالمركز التكنولوجي للبلازما كلية العلوم بنين جامعة الازهر</w:t>
            </w:r>
          </w:p>
        </w:tc>
      </w:tr>
      <w:tr w:rsidR="00A47C11" w:rsidRPr="00A47C11" w:rsidTr="00D31BCD">
        <w:trPr>
          <w:trHeight w:val="377"/>
        </w:trPr>
        <w:tc>
          <w:tcPr>
            <w:tcW w:w="425" w:type="dxa"/>
            <w:tcBorders>
              <w:top w:val="single" w:sz="4" w:space="0" w:color="auto"/>
              <w:left w:val="single" w:sz="4" w:space="0" w:color="auto"/>
              <w:bottom w:val="single" w:sz="4" w:space="0" w:color="auto"/>
              <w:right w:val="single" w:sz="4" w:space="0" w:color="auto"/>
            </w:tcBorders>
            <w:shd w:val="clear" w:color="auto" w:fill="D9D9D9"/>
          </w:tcPr>
          <w:p w:rsidR="00A47C11" w:rsidRPr="00A47C11" w:rsidRDefault="00D31BCD" w:rsidP="00A47C11">
            <w:pPr>
              <w:widowControl w:val="0"/>
              <w:adjustRightInd w:val="0"/>
              <w:spacing w:after="0" w:line="240" w:lineRule="auto"/>
              <w:jc w:val="lowKashida"/>
              <w:textAlignment w:val="baseline"/>
              <w:rPr>
                <w:rFonts w:ascii="Arial" w:eastAsia="Times New Roman" w:hAnsi="Arial" w:cs="Simplified Arabic"/>
                <w:b/>
                <w:bCs/>
                <w:sz w:val="36"/>
                <w:szCs w:val="36"/>
                <w:lang w:eastAsia="ar-SA" w:bidi="ar-EG"/>
              </w:rPr>
            </w:pPr>
            <w:r>
              <w:rPr>
                <w:rFonts w:ascii="Arial" w:eastAsia="Times New Roman" w:hAnsi="Arial" w:cs="Simplified Arabic" w:hint="cs"/>
                <w:b/>
                <w:bCs/>
                <w:sz w:val="36"/>
                <w:szCs w:val="36"/>
                <w:rtl/>
                <w:lang w:eastAsia="ar-SA" w:bidi="ar-EG"/>
              </w:rPr>
              <w:t>4</w:t>
            </w:r>
          </w:p>
        </w:tc>
        <w:tc>
          <w:tcPr>
            <w:tcW w:w="3119"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bidi w:val="0"/>
              <w:spacing w:after="100" w:afterAutospacing="1" w:line="240" w:lineRule="auto"/>
              <w:jc w:val="right"/>
              <w:rPr>
                <w:rFonts w:ascii="Arial" w:eastAsia="Arial" w:hAnsi="Arial" w:cs="Arial"/>
                <w:b/>
                <w:bCs/>
                <w:sz w:val="32"/>
                <w:szCs w:val="32"/>
              </w:rPr>
            </w:pPr>
            <w:r w:rsidRPr="00A47C11">
              <w:rPr>
                <w:rFonts w:ascii="Arial" w:eastAsia="Arial" w:hAnsi="Arial" w:cs="Arial"/>
                <w:b/>
                <w:bCs/>
                <w:sz w:val="32"/>
                <w:szCs w:val="32"/>
                <w:rtl/>
              </w:rPr>
              <w:t>د/زينب محمد عبد الله</w:t>
            </w:r>
          </w:p>
        </w:tc>
        <w:tc>
          <w:tcPr>
            <w:tcW w:w="5890" w:type="dxa"/>
            <w:tcBorders>
              <w:top w:val="single" w:sz="4" w:space="0" w:color="auto"/>
              <w:left w:val="single" w:sz="4" w:space="0" w:color="auto"/>
              <w:bottom w:val="single" w:sz="4" w:space="0" w:color="auto"/>
              <w:right w:val="single" w:sz="4" w:space="0" w:color="auto"/>
            </w:tcBorders>
            <w:hideMark/>
          </w:tcPr>
          <w:p w:rsidR="00A47C11" w:rsidRPr="00A47C11" w:rsidRDefault="00A47C11" w:rsidP="00D31BCD">
            <w:pPr>
              <w:spacing w:after="100" w:afterAutospacing="1"/>
              <w:jc w:val="center"/>
              <w:rPr>
                <w:rFonts w:ascii="Arial" w:eastAsia="Arial" w:hAnsi="Arial" w:cs="Arial"/>
                <w:b/>
                <w:bCs/>
                <w:sz w:val="32"/>
                <w:szCs w:val="32"/>
                <w:lang w:bidi="ar-EG"/>
              </w:rPr>
            </w:pPr>
            <w:r w:rsidRPr="00A47C11">
              <w:rPr>
                <w:rFonts w:ascii="Arial" w:eastAsia="Arial" w:hAnsi="Arial" w:cs="Arial"/>
                <w:b/>
                <w:bCs/>
                <w:sz w:val="32"/>
                <w:szCs w:val="32"/>
                <w:rtl/>
                <w:lang w:bidi="ar-EG"/>
              </w:rPr>
              <w:t>مدرس بقسم الملابس و النسيج كلية الاقتصاد المنزلي – جامعة المنوفية</w:t>
            </w:r>
          </w:p>
        </w:tc>
      </w:tr>
    </w:tbl>
    <w:p w:rsidR="00A47C11" w:rsidRDefault="00A47C11" w:rsidP="00A47C11">
      <w:pPr>
        <w:widowControl w:val="0"/>
        <w:adjustRightInd w:val="0"/>
        <w:spacing w:after="0" w:line="240" w:lineRule="auto"/>
        <w:ind w:right="90"/>
        <w:jc w:val="both"/>
        <w:textAlignment w:val="baseline"/>
        <w:rPr>
          <w:rFonts w:ascii="Arial" w:eastAsia="Times New Roman" w:hAnsi="Arial" w:cs="Arial" w:hint="cs"/>
          <w:b/>
          <w:bCs/>
          <w:sz w:val="36"/>
          <w:szCs w:val="36"/>
          <w:rtl/>
          <w:lang w:eastAsia="ar-SA" w:bidi="ar-EG"/>
        </w:rPr>
      </w:pPr>
      <w:r w:rsidRPr="00A47C11">
        <w:rPr>
          <w:rFonts w:ascii="Arial" w:eastAsia="Times New Roman" w:hAnsi="Arial" w:cs="Arial"/>
          <w:b/>
          <w:bCs/>
          <w:sz w:val="36"/>
          <w:szCs w:val="36"/>
          <w:rtl/>
          <w:lang w:eastAsia="ar-SA" w:bidi="ar-EG"/>
        </w:rPr>
        <w:t xml:space="preserve">حيث تبين بمراجعة الجامعة ان لجنة الاشراف علي الطالبات المذكورة </w:t>
      </w:r>
      <w:proofErr w:type="spellStart"/>
      <w:r w:rsidRPr="00A47C11">
        <w:rPr>
          <w:rFonts w:ascii="Arial" w:eastAsia="Times New Roman" w:hAnsi="Arial" w:cs="Arial"/>
          <w:b/>
          <w:bCs/>
          <w:sz w:val="36"/>
          <w:szCs w:val="36"/>
          <w:rtl/>
          <w:lang w:eastAsia="ar-SA" w:bidi="ar-EG"/>
        </w:rPr>
        <w:t>بعاليه</w:t>
      </w:r>
      <w:proofErr w:type="spellEnd"/>
      <w:r w:rsidRPr="00A47C11">
        <w:rPr>
          <w:rFonts w:ascii="Arial" w:eastAsia="Times New Roman" w:hAnsi="Arial" w:cs="Arial"/>
          <w:b/>
          <w:bCs/>
          <w:sz w:val="36"/>
          <w:szCs w:val="36"/>
          <w:rtl/>
          <w:lang w:eastAsia="ar-SA" w:bidi="ar-EG"/>
        </w:rPr>
        <w:t>(4) مشرفين وهذا مخالف لنص المادة (32) من اللائحة الداخلية للكلية.</w:t>
      </w:r>
    </w:p>
    <w:p w:rsidR="00862DA8" w:rsidRPr="00862DA8" w:rsidRDefault="00862DA8" w:rsidP="00862DA8">
      <w:pPr>
        <w:shd w:val="clear" w:color="auto" w:fill="D9D9D9"/>
        <w:spacing w:line="240" w:lineRule="auto"/>
        <w:jc w:val="center"/>
        <w:rPr>
          <w:rFonts w:ascii="Calibri" w:eastAsia="Calibri" w:hAnsi="Calibri" w:cs="Arial"/>
          <w:b/>
          <w:bCs/>
          <w:sz w:val="36"/>
          <w:szCs w:val="36"/>
          <w:rtl/>
          <w:lang w:bidi="ar-EG"/>
        </w:rPr>
      </w:pPr>
      <w:r w:rsidRPr="0006307A">
        <w:rPr>
          <w:rFonts w:ascii="Arial" w:eastAsia="Calibri" w:hAnsi="Arial" w:cs="Arial"/>
          <w:b/>
          <w:bCs/>
          <w:i/>
          <w:iCs/>
          <w:sz w:val="36"/>
          <w:szCs w:val="36"/>
          <w:shd w:val="clear" w:color="auto" w:fill="D9D9D9"/>
          <w:rtl/>
          <w:lang w:bidi="ar-EG"/>
        </w:rPr>
        <w:t>القرار</w:t>
      </w:r>
      <w:r w:rsidRPr="0006307A">
        <w:rPr>
          <w:rFonts w:ascii="Calibri" w:eastAsia="Calibri" w:hAnsi="Calibri" w:cs="Arial"/>
          <w:b/>
          <w:bCs/>
          <w:sz w:val="36"/>
          <w:szCs w:val="36"/>
          <w:rtl/>
          <w:lang w:bidi="ar-EG"/>
        </w:rPr>
        <w:t xml:space="preserve">:-  </w:t>
      </w:r>
      <w:r w:rsidRPr="0006307A">
        <w:rPr>
          <w:rFonts w:ascii="Calibri" w:eastAsia="Calibri" w:hAnsi="Calibri" w:cs="Arial" w:hint="cs"/>
          <w:b/>
          <w:bCs/>
          <w:sz w:val="36"/>
          <w:szCs w:val="36"/>
          <w:rtl/>
          <w:lang w:bidi="ar-EG"/>
        </w:rPr>
        <w:t xml:space="preserve">        </w:t>
      </w:r>
    </w:p>
    <w:p w:rsidR="00A47C11" w:rsidRPr="00A47C11" w:rsidRDefault="00A47C11" w:rsidP="00A47C11">
      <w:pPr>
        <w:widowControl w:val="0"/>
        <w:adjustRightInd w:val="0"/>
        <w:spacing w:after="0" w:line="360" w:lineRule="atLeast"/>
        <w:jc w:val="both"/>
        <w:textAlignment w:val="baseline"/>
        <w:rPr>
          <w:rFonts w:ascii="Times New Roman" w:eastAsia="Times New Roman" w:hAnsi="Times New Roman" w:cs="Andalus"/>
          <w:b/>
          <w:bCs/>
          <w:sz w:val="36"/>
          <w:szCs w:val="36"/>
          <w:rtl/>
          <w:lang w:eastAsia="ar-SA" w:bidi="ar-EG"/>
        </w:rPr>
      </w:pPr>
      <w:r w:rsidRPr="00A47C11">
        <w:rPr>
          <w:rFonts w:ascii="Times New Roman" w:eastAsia="Times New Roman" w:hAnsi="Times New Roman" w:cs="Andalus"/>
          <w:b/>
          <w:bCs/>
          <w:sz w:val="36"/>
          <w:szCs w:val="36"/>
          <w:u w:val="single"/>
          <w:rtl/>
          <w:lang w:eastAsia="ar-SA"/>
        </w:rPr>
        <w:t xml:space="preserve"> 3- مذكرة إدارة الدراسات العليا بشأن النظر في :-</w:t>
      </w:r>
    </w:p>
    <w:p w:rsidR="00A47C11" w:rsidRPr="00A47C11" w:rsidRDefault="00A47C11" w:rsidP="00A47C11">
      <w:pPr>
        <w:widowControl w:val="0"/>
        <w:adjustRightInd w:val="0"/>
        <w:spacing w:after="0" w:line="240" w:lineRule="auto"/>
        <w:jc w:val="both"/>
        <w:textAlignment w:val="baseline"/>
        <w:rPr>
          <w:rFonts w:ascii="Times New Roman" w:eastAsia="Times New Roman" w:hAnsi="Times New Roman" w:cs="Times New Roman"/>
          <w:b/>
          <w:bCs/>
          <w:sz w:val="36"/>
          <w:szCs w:val="36"/>
          <w:rtl/>
          <w:lang w:eastAsia="ar-SA" w:bidi="ar-EG"/>
        </w:rPr>
      </w:pPr>
      <w:r w:rsidRPr="00A47C11">
        <w:rPr>
          <w:rFonts w:ascii="Times New Roman" w:eastAsia="Times New Roman" w:hAnsi="Times New Roman" w:cs="Times New Roman"/>
          <w:b/>
          <w:bCs/>
          <w:sz w:val="36"/>
          <w:szCs w:val="36"/>
          <w:rtl/>
          <w:lang w:eastAsia="ar-SA" w:bidi="ar-EG"/>
        </w:rPr>
        <w:t xml:space="preserve">مد مدة الدراسة للطلبة الاتي </w:t>
      </w:r>
      <w:proofErr w:type="spellStart"/>
      <w:r w:rsidRPr="00A47C11">
        <w:rPr>
          <w:rFonts w:ascii="Times New Roman" w:eastAsia="Times New Roman" w:hAnsi="Times New Roman" w:cs="Times New Roman"/>
          <w:b/>
          <w:bCs/>
          <w:sz w:val="36"/>
          <w:szCs w:val="36"/>
          <w:rtl/>
          <w:lang w:eastAsia="ar-SA" w:bidi="ar-EG"/>
        </w:rPr>
        <w:t>باسمائهم</w:t>
      </w:r>
      <w:proofErr w:type="spellEnd"/>
      <w:r w:rsidRPr="00A47C11">
        <w:rPr>
          <w:rFonts w:ascii="Times New Roman" w:eastAsia="Times New Roman" w:hAnsi="Times New Roman" w:cs="Times New Roman"/>
          <w:b/>
          <w:bCs/>
          <w:sz w:val="36"/>
          <w:szCs w:val="36"/>
          <w:rtl/>
          <w:lang w:eastAsia="ar-SA" w:bidi="ar-EG"/>
        </w:rPr>
        <w:t xml:space="preserve"> :</w:t>
      </w:r>
    </w:p>
    <w:tbl>
      <w:tblPr>
        <w:bidiVisual/>
        <w:tblW w:w="953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706"/>
        <w:gridCol w:w="1709"/>
        <w:gridCol w:w="989"/>
        <w:gridCol w:w="1120"/>
        <w:gridCol w:w="1295"/>
        <w:gridCol w:w="1295"/>
      </w:tblGrid>
      <w:tr w:rsidR="00A47C11" w:rsidRPr="00A47C11" w:rsidTr="00D31BCD">
        <w:trPr>
          <w:trHeight w:val="374"/>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47C11" w:rsidRPr="00A47C11" w:rsidRDefault="00A47C11" w:rsidP="00A47C11">
            <w:pPr>
              <w:widowControl w:val="0"/>
              <w:adjustRightInd w:val="0"/>
              <w:spacing w:after="0" w:line="240" w:lineRule="auto"/>
              <w:jc w:val="both"/>
              <w:textAlignment w:val="baseline"/>
              <w:rPr>
                <w:rFonts w:ascii="Times New Roman" w:eastAsia="Times New Roman" w:hAnsi="Times New Roman" w:cs="Times New Roman"/>
                <w:b/>
                <w:bCs/>
                <w:sz w:val="36"/>
                <w:szCs w:val="36"/>
                <w:lang w:eastAsia="ar-SA"/>
              </w:rPr>
            </w:pPr>
            <w:r w:rsidRPr="00A47C11">
              <w:rPr>
                <w:rFonts w:ascii="Times New Roman" w:eastAsia="Times New Roman" w:hAnsi="Times New Roman" w:cs="Times New Roman"/>
                <w:b/>
                <w:bCs/>
                <w:sz w:val="36"/>
                <w:szCs w:val="36"/>
                <w:rtl/>
                <w:lang w:eastAsia="ar-SA"/>
              </w:rPr>
              <w:t>م</w:t>
            </w:r>
          </w:p>
        </w:tc>
        <w:tc>
          <w:tcPr>
            <w:tcW w:w="2706" w:type="dxa"/>
            <w:tcBorders>
              <w:top w:val="single" w:sz="4" w:space="0" w:color="auto"/>
              <w:left w:val="single" w:sz="4" w:space="0" w:color="auto"/>
              <w:bottom w:val="single" w:sz="4" w:space="0" w:color="auto"/>
              <w:right w:val="single" w:sz="4" w:space="0" w:color="auto"/>
            </w:tcBorders>
            <w:shd w:val="clear" w:color="auto" w:fill="A6A6A6"/>
            <w:hideMark/>
          </w:tcPr>
          <w:p w:rsidR="00A47C11" w:rsidRPr="00A47C11" w:rsidRDefault="00A47C11" w:rsidP="00A47C11">
            <w:pPr>
              <w:widowControl w:val="0"/>
              <w:adjustRightInd w:val="0"/>
              <w:spacing w:after="0" w:line="240" w:lineRule="auto"/>
              <w:jc w:val="center"/>
              <w:textAlignment w:val="baseline"/>
              <w:rPr>
                <w:rFonts w:ascii="Times New Roman" w:eastAsia="Times New Roman" w:hAnsi="Times New Roman" w:cs="Times New Roman"/>
                <w:b/>
                <w:bCs/>
                <w:sz w:val="36"/>
                <w:szCs w:val="36"/>
                <w:lang w:eastAsia="ar-SA"/>
              </w:rPr>
            </w:pPr>
            <w:r w:rsidRPr="00A47C11">
              <w:rPr>
                <w:rFonts w:ascii="Times New Roman" w:eastAsia="Times New Roman" w:hAnsi="Times New Roman" w:cs="Times New Roman"/>
                <w:b/>
                <w:bCs/>
                <w:sz w:val="36"/>
                <w:szCs w:val="36"/>
                <w:rtl/>
                <w:lang w:eastAsia="ar-SA"/>
              </w:rPr>
              <w:t>الاسم</w:t>
            </w:r>
          </w:p>
        </w:tc>
        <w:tc>
          <w:tcPr>
            <w:tcW w:w="1709" w:type="dxa"/>
            <w:tcBorders>
              <w:top w:val="single" w:sz="4" w:space="0" w:color="auto"/>
              <w:left w:val="single" w:sz="4" w:space="0" w:color="auto"/>
              <w:bottom w:val="single" w:sz="4" w:space="0" w:color="auto"/>
              <w:right w:val="single" w:sz="4" w:space="0" w:color="auto"/>
            </w:tcBorders>
            <w:shd w:val="clear" w:color="auto" w:fill="A6A6A6"/>
            <w:hideMark/>
          </w:tcPr>
          <w:p w:rsidR="00A47C11" w:rsidRPr="00A47C11" w:rsidRDefault="00A47C11" w:rsidP="00A47C11">
            <w:pPr>
              <w:widowControl w:val="0"/>
              <w:adjustRightInd w:val="0"/>
              <w:spacing w:after="0" w:line="240" w:lineRule="auto"/>
              <w:jc w:val="center"/>
              <w:textAlignment w:val="baseline"/>
              <w:rPr>
                <w:rFonts w:ascii="Times New Roman" w:eastAsia="Times New Roman" w:hAnsi="Times New Roman" w:cs="Times New Roman"/>
                <w:b/>
                <w:bCs/>
                <w:sz w:val="36"/>
                <w:szCs w:val="36"/>
                <w:lang w:eastAsia="ar-SA" w:bidi="ar-EG"/>
              </w:rPr>
            </w:pPr>
            <w:r w:rsidRPr="00A47C11">
              <w:rPr>
                <w:rFonts w:ascii="Times New Roman" w:eastAsia="Times New Roman" w:hAnsi="Times New Roman" w:cs="Times New Roman"/>
                <w:b/>
                <w:bCs/>
                <w:sz w:val="36"/>
                <w:szCs w:val="36"/>
                <w:rtl/>
                <w:lang w:eastAsia="ar-SA" w:bidi="ar-EG"/>
              </w:rPr>
              <w:t xml:space="preserve">التخصص </w:t>
            </w:r>
          </w:p>
        </w:tc>
        <w:tc>
          <w:tcPr>
            <w:tcW w:w="989" w:type="dxa"/>
            <w:tcBorders>
              <w:top w:val="single" w:sz="4" w:space="0" w:color="auto"/>
              <w:left w:val="single" w:sz="4" w:space="0" w:color="auto"/>
              <w:bottom w:val="single" w:sz="4" w:space="0" w:color="auto"/>
              <w:right w:val="single" w:sz="4" w:space="0" w:color="auto"/>
            </w:tcBorders>
            <w:shd w:val="clear" w:color="auto" w:fill="A6A6A6"/>
            <w:hideMark/>
          </w:tcPr>
          <w:p w:rsidR="00A47C11" w:rsidRPr="00A47C11" w:rsidRDefault="00A47C11" w:rsidP="00A47C11">
            <w:pPr>
              <w:widowControl w:val="0"/>
              <w:adjustRightInd w:val="0"/>
              <w:spacing w:after="0" w:line="240" w:lineRule="auto"/>
              <w:jc w:val="center"/>
              <w:textAlignment w:val="baseline"/>
              <w:rPr>
                <w:rFonts w:ascii="Times New Roman" w:eastAsia="Times New Roman" w:hAnsi="Times New Roman" w:cs="Times New Roman"/>
                <w:b/>
                <w:bCs/>
                <w:sz w:val="36"/>
                <w:szCs w:val="36"/>
                <w:lang w:eastAsia="ar-SA" w:bidi="ar-EG"/>
              </w:rPr>
            </w:pPr>
            <w:r w:rsidRPr="00A47C11">
              <w:rPr>
                <w:rFonts w:ascii="Times New Roman" w:eastAsia="Times New Roman" w:hAnsi="Times New Roman" w:cs="Times New Roman"/>
                <w:b/>
                <w:bCs/>
                <w:sz w:val="36"/>
                <w:szCs w:val="36"/>
                <w:rtl/>
                <w:lang w:eastAsia="ar-SA" w:bidi="ar-EG"/>
              </w:rPr>
              <w:t>الدرجة</w:t>
            </w:r>
          </w:p>
        </w:tc>
        <w:tc>
          <w:tcPr>
            <w:tcW w:w="1120" w:type="dxa"/>
            <w:tcBorders>
              <w:top w:val="single" w:sz="4" w:space="0" w:color="auto"/>
              <w:left w:val="single" w:sz="4" w:space="0" w:color="auto"/>
              <w:bottom w:val="single" w:sz="4" w:space="0" w:color="auto"/>
              <w:right w:val="single" w:sz="4" w:space="0" w:color="auto"/>
            </w:tcBorders>
            <w:shd w:val="clear" w:color="auto" w:fill="A6A6A6"/>
            <w:hideMark/>
          </w:tcPr>
          <w:p w:rsidR="00A47C11" w:rsidRPr="00A47C11" w:rsidRDefault="00A47C11" w:rsidP="00A47C11">
            <w:pPr>
              <w:widowControl w:val="0"/>
              <w:adjustRightInd w:val="0"/>
              <w:spacing w:after="0" w:line="240" w:lineRule="auto"/>
              <w:jc w:val="center"/>
              <w:textAlignment w:val="baseline"/>
              <w:rPr>
                <w:rFonts w:ascii="Times New Roman" w:eastAsia="Times New Roman" w:hAnsi="Times New Roman" w:cs="Times New Roman"/>
                <w:b/>
                <w:bCs/>
                <w:sz w:val="36"/>
                <w:szCs w:val="36"/>
                <w:lang w:eastAsia="ar-SA" w:bidi="ar-EG"/>
              </w:rPr>
            </w:pPr>
            <w:r w:rsidRPr="00A47C11">
              <w:rPr>
                <w:rFonts w:ascii="Times New Roman" w:eastAsia="Times New Roman" w:hAnsi="Times New Roman" w:cs="Times New Roman"/>
                <w:b/>
                <w:bCs/>
                <w:sz w:val="36"/>
                <w:szCs w:val="36"/>
                <w:rtl/>
                <w:lang w:eastAsia="ar-SA" w:bidi="ar-EG"/>
              </w:rPr>
              <w:t>المدة</w:t>
            </w:r>
          </w:p>
        </w:tc>
        <w:tc>
          <w:tcPr>
            <w:tcW w:w="1295" w:type="dxa"/>
            <w:tcBorders>
              <w:top w:val="single" w:sz="4" w:space="0" w:color="auto"/>
              <w:left w:val="single" w:sz="4" w:space="0" w:color="auto"/>
              <w:bottom w:val="single" w:sz="4" w:space="0" w:color="auto"/>
              <w:right w:val="single" w:sz="4" w:space="0" w:color="auto"/>
            </w:tcBorders>
            <w:shd w:val="clear" w:color="auto" w:fill="A6A6A6"/>
            <w:hideMark/>
          </w:tcPr>
          <w:p w:rsidR="00A47C11" w:rsidRPr="00A47C11" w:rsidRDefault="00A47C11" w:rsidP="00A47C11">
            <w:pPr>
              <w:widowControl w:val="0"/>
              <w:adjustRightInd w:val="0"/>
              <w:spacing w:after="0" w:line="240" w:lineRule="auto"/>
              <w:jc w:val="center"/>
              <w:textAlignment w:val="baseline"/>
              <w:rPr>
                <w:rFonts w:ascii="Times New Roman" w:eastAsia="Times New Roman" w:hAnsi="Times New Roman" w:cs="Times New Roman"/>
                <w:b/>
                <w:bCs/>
                <w:sz w:val="36"/>
                <w:szCs w:val="36"/>
                <w:lang w:eastAsia="ar-SA" w:bidi="ar-EG"/>
              </w:rPr>
            </w:pPr>
            <w:r w:rsidRPr="00A47C11">
              <w:rPr>
                <w:rFonts w:ascii="Times New Roman" w:eastAsia="Times New Roman" w:hAnsi="Times New Roman" w:cs="Times New Roman"/>
                <w:b/>
                <w:bCs/>
                <w:sz w:val="36"/>
                <w:szCs w:val="36"/>
                <w:rtl/>
                <w:lang w:eastAsia="ar-SA" w:bidi="ar-EG"/>
              </w:rPr>
              <w:t>من</w:t>
            </w:r>
          </w:p>
        </w:tc>
        <w:tc>
          <w:tcPr>
            <w:tcW w:w="1295" w:type="dxa"/>
            <w:tcBorders>
              <w:top w:val="single" w:sz="4" w:space="0" w:color="auto"/>
              <w:left w:val="single" w:sz="4" w:space="0" w:color="auto"/>
              <w:bottom w:val="single" w:sz="4" w:space="0" w:color="auto"/>
              <w:right w:val="single" w:sz="4" w:space="0" w:color="auto"/>
            </w:tcBorders>
            <w:shd w:val="clear" w:color="auto" w:fill="A6A6A6"/>
            <w:hideMark/>
          </w:tcPr>
          <w:p w:rsidR="00A47C11" w:rsidRPr="00A47C11" w:rsidRDefault="00A47C11" w:rsidP="00A47C11">
            <w:pPr>
              <w:widowControl w:val="0"/>
              <w:adjustRightInd w:val="0"/>
              <w:spacing w:after="0" w:line="240" w:lineRule="auto"/>
              <w:jc w:val="center"/>
              <w:textAlignment w:val="baseline"/>
              <w:rPr>
                <w:rFonts w:ascii="Times New Roman" w:eastAsia="Times New Roman" w:hAnsi="Times New Roman" w:cs="Times New Roman"/>
                <w:b/>
                <w:bCs/>
                <w:sz w:val="36"/>
                <w:szCs w:val="36"/>
                <w:lang w:eastAsia="ar-SA" w:bidi="ar-EG"/>
              </w:rPr>
            </w:pPr>
            <w:r w:rsidRPr="00A47C11">
              <w:rPr>
                <w:rFonts w:ascii="Times New Roman" w:eastAsia="Times New Roman" w:hAnsi="Times New Roman" w:cs="Times New Roman"/>
                <w:b/>
                <w:bCs/>
                <w:sz w:val="36"/>
                <w:szCs w:val="36"/>
                <w:rtl/>
                <w:lang w:eastAsia="ar-SA" w:bidi="ar-EG"/>
              </w:rPr>
              <w:t>السبب</w:t>
            </w:r>
          </w:p>
        </w:tc>
      </w:tr>
      <w:tr w:rsidR="00A47C11" w:rsidRPr="00A47C11" w:rsidTr="00D31BCD">
        <w:trPr>
          <w:trHeight w:val="540"/>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47C11" w:rsidRPr="00A47C11" w:rsidRDefault="00A47C11" w:rsidP="00A47C11">
            <w:pPr>
              <w:widowControl w:val="0"/>
              <w:adjustRightInd w:val="0"/>
              <w:spacing w:after="0" w:line="240" w:lineRule="auto"/>
              <w:jc w:val="lowKashida"/>
              <w:textAlignment w:val="baseline"/>
              <w:rPr>
                <w:rFonts w:ascii="Arial" w:eastAsia="Times New Roman" w:hAnsi="Arial" w:cs="Simplified Arabic"/>
                <w:b/>
                <w:bCs/>
                <w:sz w:val="36"/>
                <w:szCs w:val="36"/>
                <w:lang w:eastAsia="ar-SA" w:bidi="ar-EG"/>
              </w:rPr>
            </w:pPr>
            <w:r w:rsidRPr="00A47C11">
              <w:rPr>
                <w:rFonts w:ascii="Arial" w:eastAsia="Times New Roman" w:hAnsi="Arial" w:cs="Simplified Arabic"/>
                <w:b/>
                <w:bCs/>
                <w:sz w:val="36"/>
                <w:szCs w:val="36"/>
                <w:rtl/>
                <w:lang w:eastAsia="ar-SA" w:bidi="ar-EG"/>
              </w:rPr>
              <w:t>1</w:t>
            </w:r>
          </w:p>
        </w:tc>
        <w:tc>
          <w:tcPr>
            <w:tcW w:w="2706"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spacing w:after="100" w:afterAutospacing="1"/>
              <w:jc w:val="both"/>
              <w:rPr>
                <w:rFonts w:ascii="Arial" w:eastAsia="Arial" w:hAnsi="Arial" w:cs="Arial"/>
                <w:b/>
                <w:bCs/>
                <w:sz w:val="32"/>
                <w:szCs w:val="32"/>
                <w:lang w:bidi="ar-EG"/>
              </w:rPr>
            </w:pPr>
            <w:r w:rsidRPr="00A47C11">
              <w:rPr>
                <w:rFonts w:ascii="Arial" w:eastAsia="Arial" w:hAnsi="Arial" w:cs="Arial"/>
                <w:b/>
                <w:bCs/>
                <w:sz w:val="32"/>
                <w:szCs w:val="32"/>
                <w:rtl/>
                <w:lang w:bidi="ar-EG"/>
              </w:rPr>
              <w:t>هند ابراهيم حسن الحسيني</w:t>
            </w:r>
          </w:p>
        </w:tc>
        <w:tc>
          <w:tcPr>
            <w:tcW w:w="1709"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spacing w:after="100" w:afterAutospacing="1"/>
              <w:jc w:val="both"/>
              <w:rPr>
                <w:rFonts w:ascii="Arial" w:eastAsia="Arial" w:hAnsi="Arial" w:cs="Arial"/>
                <w:b/>
                <w:bCs/>
                <w:sz w:val="32"/>
                <w:szCs w:val="32"/>
                <w:lang w:bidi="ar-EG"/>
              </w:rPr>
            </w:pPr>
            <w:r w:rsidRPr="00A47C11">
              <w:rPr>
                <w:rFonts w:ascii="Arial" w:eastAsia="Arial" w:hAnsi="Arial" w:cs="Arial"/>
                <w:b/>
                <w:bCs/>
                <w:sz w:val="32"/>
                <w:szCs w:val="32"/>
                <w:rtl/>
                <w:lang w:bidi="ar-EG"/>
              </w:rPr>
              <w:t>الملابس و النسيج</w:t>
            </w:r>
          </w:p>
        </w:tc>
        <w:tc>
          <w:tcPr>
            <w:tcW w:w="989"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spacing w:after="100" w:afterAutospacing="1"/>
              <w:jc w:val="both"/>
              <w:rPr>
                <w:rFonts w:ascii="Arial" w:eastAsia="Arial" w:hAnsi="Arial" w:cs="Arial"/>
                <w:b/>
                <w:bCs/>
                <w:sz w:val="32"/>
                <w:szCs w:val="32"/>
                <w:lang w:bidi="ar-EG"/>
              </w:rPr>
            </w:pPr>
            <w:r w:rsidRPr="00A47C11">
              <w:rPr>
                <w:rFonts w:ascii="Arial" w:eastAsia="Arial" w:hAnsi="Arial" w:cs="Arial"/>
                <w:b/>
                <w:bCs/>
                <w:sz w:val="32"/>
                <w:szCs w:val="32"/>
                <w:rtl/>
                <w:lang w:bidi="ar-EG"/>
              </w:rPr>
              <w:t>الدكتوراه</w:t>
            </w:r>
          </w:p>
        </w:tc>
        <w:tc>
          <w:tcPr>
            <w:tcW w:w="1120"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spacing w:after="100" w:afterAutospacing="1"/>
              <w:jc w:val="both"/>
              <w:rPr>
                <w:rFonts w:ascii="Arial" w:eastAsia="Arial" w:hAnsi="Arial" w:cs="Arial"/>
                <w:b/>
                <w:bCs/>
                <w:sz w:val="32"/>
                <w:szCs w:val="32"/>
                <w:lang w:bidi="ar-EG"/>
              </w:rPr>
            </w:pPr>
            <w:r w:rsidRPr="00A47C11">
              <w:rPr>
                <w:rFonts w:ascii="Arial" w:eastAsia="Arial" w:hAnsi="Arial" w:cs="Arial"/>
                <w:b/>
                <w:bCs/>
                <w:sz w:val="32"/>
                <w:szCs w:val="32"/>
                <w:rtl/>
                <w:lang w:bidi="ar-EG"/>
              </w:rPr>
              <w:t>عام اول</w:t>
            </w:r>
          </w:p>
        </w:tc>
        <w:tc>
          <w:tcPr>
            <w:tcW w:w="1295"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spacing w:after="100" w:afterAutospacing="1"/>
              <w:jc w:val="both"/>
              <w:rPr>
                <w:rFonts w:ascii="Arial" w:eastAsia="Arial" w:hAnsi="Arial" w:cs="Arial"/>
                <w:b/>
                <w:bCs/>
                <w:sz w:val="32"/>
                <w:szCs w:val="32"/>
                <w:lang w:bidi="ar-EG"/>
              </w:rPr>
            </w:pPr>
            <w:r w:rsidRPr="00A47C11">
              <w:rPr>
                <w:rFonts w:ascii="Arial" w:eastAsia="Arial" w:hAnsi="Arial" w:cs="Arial"/>
                <w:b/>
                <w:bCs/>
                <w:sz w:val="32"/>
                <w:szCs w:val="32"/>
                <w:rtl/>
                <w:lang w:bidi="ar-EG"/>
              </w:rPr>
              <w:t xml:space="preserve">1/9/2019 الي31/8/2020 </w:t>
            </w:r>
          </w:p>
        </w:tc>
        <w:tc>
          <w:tcPr>
            <w:tcW w:w="1295" w:type="dxa"/>
            <w:tcBorders>
              <w:top w:val="single" w:sz="4" w:space="0" w:color="auto"/>
              <w:left w:val="single" w:sz="4" w:space="0" w:color="auto"/>
              <w:bottom w:val="single" w:sz="4" w:space="0" w:color="auto"/>
              <w:right w:val="single" w:sz="4" w:space="0" w:color="auto"/>
            </w:tcBorders>
            <w:hideMark/>
          </w:tcPr>
          <w:p w:rsidR="00A47C11" w:rsidRPr="00A47C11" w:rsidRDefault="00A47C11" w:rsidP="00A47C11">
            <w:pPr>
              <w:spacing w:after="100" w:afterAutospacing="1"/>
              <w:jc w:val="both"/>
              <w:rPr>
                <w:rFonts w:ascii="Arial" w:eastAsia="Arial" w:hAnsi="Arial" w:cs="Arial"/>
                <w:b/>
                <w:bCs/>
                <w:sz w:val="32"/>
                <w:szCs w:val="32"/>
                <w:lang w:bidi="ar-EG"/>
              </w:rPr>
            </w:pPr>
            <w:r w:rsidRPr="00A47C11">
              <w:rPr>
                <w:rFonts w:ascii="Arial" w:eastAsia="Arial" w:hAnsi="Arial" w:cs="Arial"/>
                <w:b/>
                <w:bCs/>
                <w:sz w:val="32"/>
                <w:szCs w:val="32"/>
                <w:rtl/>
                <w:lang w:bidi="ar-EG"/>
              </w:rPr>
              <w:t xml:space="preserve">استكمال الرسالة العلمية </w:t>
            </w:r>
          </w:p>
        </w:tc>
      </w:tr>
    </w:tbl>
    <w:p w:rsidR="00862DA8" w:rsidRPr="0006307A" w:rsidRDefault="00862DA8" w:rsidP="00862DA8">
      <w:pPr>
        <w:shd w:val="clear" w:color="auto" w:fill="D9D9D9"/>
        <w:spacing w:line="240" w:lineRule="auto"/>
        <w:jc w:val="center"/>
        <w:rPr>
          <w:rFonts w:ascii="Calibri" w:eastAsia="Calibri" w:hAnsi="Calibri" w:cs="Arial"/>
          <w:b/>
          <w:bCs/>
          <w:sz w:val="36"/>
          <w:szCs w:val="36"/>
          <w:rtl/>
          <w:lang w:bidi="ar-EG"/>
        </w:rPr>
      </w:pPr>
      <w:r w:rsidRPr="0006307A">
        <w:rPr>
          <w:rFonts w:ascii="Arial" w:eastAsia="Calibri" w:hAnsi="Arial" w:cs="Arial"/>
          <w:b/>
          <w:bCs/>
          <w:i/>
          <w:iCs/>
          <w:sz w:val="36"/>
          <w:szCs w:val="36"/>
          <w:shd w:val="clear" w:color="auto" w:fill="D9D9D9"/>
          <w:rtl/>
          <w:lang w:bidi="ar-EG"/>
        </w:rPr>
        <w:t>القرار</w:t>
      </w:r>
      <w:r w:rsidRPr="0006307A">
        <w:rPr>
          <w:rFonts w:ascii="Calibri" w:eastAsia="Calibri" w:hAnsi="Calibri" w:cs="Arial"/>
          <w:b/>
          <w:bCs/>
          <w:sz w:val="36"/>
          <w:szCs w:val="36"/>
          <w:rtl/>
          <w:lang w:bidi="ar-EG"/>
        </w:rPr>
        <w:t xml:space="preserve">:-  </w:t>
      </w:r>
      <w:r w:rsidRPr="0006307A">
        <w:rPr>
          <w:rFonts w:ascii="Calibri" w:eastAsia="Calibri" w:hAnsi="Calibri" w:cs="Arial" w:hint="cs"/>
          <w:b/>
          <w:bCs/>
          <w:sz w:val="36"/>
          <w:szCs w:val="36"/>
          <w:rtl/>
          <w:lang w:bidi="ar-EG"/>
        </w:rPr>
        <w:t xml:space="preserve">        </w:t>
      </w:r>
    </w:p>
    <w:p w:rsidR="00D31BCD" w:rsidRDefault="00D31BCD" w:rsidP="00D31BCD">
      <w:pPr>
        <w:rPr>
          <w:rFonts w:ascii="Times New Roman" w:eastAsia="Times New Roman" w:hAnsi="Times New Roman" w:cs="Andalus"/>
          <w:b/>
          <w:bCs/>
          <w:sz w:val="36"/>
          <w:szCs w:val="36"/>
          <w:u w:val="single"/>
          <w:rtl/>
          <w:lang w:eastAsia="ar-SA"/>
        </w:rPr>
      </w:pPr>
    </w:p>
    <w:p w:rsidR="00D31BCD" w:rsidRDefault="00D31BCD" w:rsidP="00D31BCD">
      <w:pPr>
        <w:rPr>
          <w:rFonts w:ascii="Times New Roman" w:eastAsia="Times New Roman" w:hAnsi="Times New Roman" w:cs="Andalus"/>
          <w:b/>
          <w:bCs/>
          <w:sz w:val="36"/>
          <w:szCs w:val="36"/>
          <w:u w:val="single"/>
          <w:rtl/>
          <w:lang w:eastAsia="ar-SA"/>
        </w:rPr>
      </w:pPr>
    </w:p>
    <w:p w:rsidR="00D31BCD" w:rsidRPr="00D31BCD" w:rsidRDefault="00D31BCD" w:rsidP="00D31BCD">
      <w:pPr>
        <w:rPr>
          <w:rFonts w:ascii="Arial" w:eastAsia="Calibri" w:hAnsi="Arial" w:cs="Arial"/>
          <w:sz w:val="36"/>
          <w:szCs w:val="36"/>
          <w:rtl/>
        </w:rPr>
      </w:pPr>
      <w:r>
        <w:rPr>
          <w:rFonts w:ascii="Times New Roman" w:eastAsia="Times New Roman" w:hAnsi="Times New Roman" w:cs="Andalus" w:hint="cs"/>
          <w:b/>
          <w:bCs/>
          <w:sz w:val="36"/>
          <w:szCs w:val="36"/>
          <w:u w:val="single"/>
          <w:rtl/>
          <w:lang w:eastAsia="ar-SA"/>
        </w:rPr>
        <w:t>4</w:t>
      </w:r>
      <w:r w:rsidRPr="00A47C11">
        <w:rPr>
          <w:rFonts w:ascii="Times New Roman" w:eastAsia="Times New Roman" w:hAnsi="Times New Roman" w:cs="Andalus"/>
          <w:b/>
          <w:bCs/>
          <w:sz w:val="36"/>
          <w:szCs w:val="36"/>
          <w:u w:val="single"/>
          <w:rtl/>
          <w:lang w:eastAsia="ar-SA"/>
        </w:rPr>
        <w:t>- مذكرة إدارة الدراسات العليا بشأن النظر في :-</w:t>
      </w:r>
    </w:p>
    <w:p w:rsidR="00D31BCD" w:rsidRPr="00D31BCD" w:rsidRDefault="00D31BCD" w:rsidP="00D31BCD">
      <w:pPr>
        <w:rPr>
          <w:sz w:val="36"/>
          <w:szCs w:val="36"/>
          <w:rtl/>
          <w:lang w:bidi="ar-EG"/>
        </w:rPr>
      </w:pPr>
      <w:r w:rsidRPr="00D31BCD">
        <w:rPr>
          <w:rFonts w:ascii="Arial" w:eastAsia="Calibri" w:hAnsi="Arial" w:cs="Arial" w:hint="cs"/>
          <w:sz w:val="36"/>
          <w:szCs w:val="36"/>
          <w:rtl/>
          <w:lang w:bidi="ar-EG"/>
        </w:rPr>
        <w:t>4 ) ا</w:t>
      </w:r>
      <w:r w:rsidRPr="00D31BCD">
        <w:rPr>
          <w:rFonts w:ascii="Arial" w:eastAsia="Calibri" w:hAnsi="Arial" w:cs="Arial"/>
          <w:sz w:val="36"/>
          <w:szCs w:val="36"/>
          <w:rtl/>
          <w:lang w:bidi="ar-EG"/>
        </w:rPr>
        <w:t>لطالب</w:t>
      </w:r>
      <w:r w:rsidRPr="00D31BCD">
        <w:rPr>
          <w:rFonts w:ascii="Arial" w:eastAsia="Calibri" w:hAnsi="Arial" w:cs="Arial" w:hint="cs"/>
          <w:sz w:val="36"/>
          <w:szCs w:val="36"/>
          <w:rtl/>
          <w:lang w:bidi="ar-EG"/>
        </w:rPr>
        <w:t xml:space="preserve">ة </w:t>
      </w:r>
      <w:r w:rsidRPr="00D31BCD">
        <w:rPr>
          <w:rFonts w:ascii="Arial" w:eastAsia="Calibri" w:hAnsi="Arial" w:cs="Arial"/>
          <w:sz w:val="36"/>
          <w:szCs w:val="36"/>
          <w:rtl/>
          <w:lang w:bidi="ar-EG"/>
        </w:rPr>
        <w:t>/</w:t>
      </w:r>
      <w:r w:rsidRPr="00D31BCD">
        <w:rPr>
          <w:rFonts w:ascii="Arial" w:eastAsia="Calibri" w:hAnsi="Arial" w:cs="Arial" w:hint="cs"/>
          <w:sz w:val="36"/>
          <w:szCs w:val="36"/>
          <w:rtl/>
          <w:lang w:bidi="ar-EG"/>
        </w:rPr>
        <w:t xml:space="preserve"> أمنية محمد حلمي غريب  </w:t>
      </w:r>
      <w:r w:rsidRPr="00D31BCD">
        <w:rPr>
          <w:rFonts w:ascii="Arial" w:eastAsia="Calibri" w:hAnsi="Arial" w:cs="Arial"/>
          <w:b/>
          <w:bCs/>
          <w:sz w:val="36"/>
          <w:szCs w:val="36"/>
          <w:rtl/>
          <w:lang w:bidi="ar-EG"/>
        </w:rPr>
        <w:t>–</w:t>
      </w:r>
      <w:r w:rsidRPr="00D31BCD">
        <w:rPr>
          <w:rFonts w:ascii="Arial" w:eastAsia="Calibri" w:hAnsi="Arial" w:cs="Arial" w:hint="cs"/>
          <w:b/>
          <w:bCs/>
          <w:sz w:val="36"/>
          <w:szCs w:val="36"/>
          <w:rtl/>
          <w:lang w:bidi="ar-EG"/>
        </w:rPr>
        <w:t xml:space="preserve"> المسجلة لدرجة الدكتوراه - </w:t>
      </w:r>
      <w:r w:rsidRPr="00D31BCD">
        <w:rPr>
          <w:rFonts w:ascii="Arial" w:eastAsia="Calibri" w:hAnsi="Arial" w:cs="Arial"/>
          <w:b/>
          <w:bCs/>
          <w:sz w:val="36"/>
          <w:szCs w:val="36"/>
          <w:rtl/>
          <w:lang w:bidi="ar-EG"/>
        </w:rPr>
        <w:t xml:space="preserve"> </w:t>
      </w:r>
      <w:r w:rsidRPr="00D31BCD">
        <w:rPr>
          <w:rFonts w:ascii="Calibri" w:eastAsia="Calibri" w:hAnsi="Calibri" w:cs="Arial"/>
          <w:sz w:val="36"/>
          <w:szCs w:val="36"/>
          <w:rtl/>
          <w:lang w:bidi="ar-EG"/>
        </w:rPr>
        <w:t>تخصص الملابس والنسيج بعنوان "</w:t>
      </w:r>
      <w:r w:rsidRPr="00D31BCD">
        <w:rPr>
          <w:rFonts w:ascii="Calibri" w:eastAsia="Calibri" w:hAnsi="Calibri" w:cs="Arial" w:hint="cs"/>
          <w:sz w:val="36"/>
          <w:szCs w:val="36"/>
          <w:rtl/>
          <w:lang w:bidi="ar-EG"/>
        </w:rPr>
        <w:t>تصميم وتنفيذ ملابس السباحة للأطفال مستوحاة من البيئة البحرية</w:t>
      </w:r>
      <w:r w:rsidRPr="00D31BCD">
        <w:rPr>
          <w:rFonts w:ascii="Calibri" w:eastAsia="Calibri" w:hAnsi="Calibri" w:cs="Arial"/>
          <w:sz w:val="36"/>
          <w:szCs w:val="36"/>
          <w:rtl/>
          <w:lang w:bidi="ar-EG"/>
        </w:rPr>
        <w:t>"</w:t>
      </w:r>
      <w:r w:rsidRPr="00D31BCD">
        <w:rPr>
          <w:rFonts w:ascii="Calibri" w:eastAsia="Calibri" w:hAnsi="Calibri" w:cs="Arial" w:hint="cs"/>
          <w:sz w:val="36"/>
          <w:szCs w:val="36"/>
          <w:rtl/>
          <w:lang w:bidi="ar-EG"/>
        </w:rPr>
        <w:t xml:space="preserve">      </w:t>
      </w:r>
      <w:r w:rsidRPr="00D31BCD">
        <w:rPr>
          <w:rFonts w:ascii="Arial" w:eastAsia="Calibri" w:hAnsi="Arial" w:cs="Arial"/>
          <w:b/>
          <w:bCs/>
          <w:i/>
          <w:iCs/>
          <w:sz w:val="36"/>
          <w:szCs w:val="36"/>
          <w:u w:val="single"/>
          <w:rtl/>
          <w:lang w:bidi="ar-EG"/>
        </w:rPr>
        <w:t>وشكلت</w:t>
      </w:r>
      <w:r w:rsidRPr="00D31BCD">
        <w:rPr>
          <w:rFonts w:ascii="Arial" w:eastAsia="Calibri" w:hAnsi="Arial" w:cs="Arial" w:hint="cs"/>
          <w:b/>
          <w:bCs/>
          <w:i/>
          <w:iCs/>
          <w:sz w:val="36"/>
          <w:szCs w:val="36"/>
          <w:u w:val="single"/>
          <w:rtl/>
          <w:lang w:bidi="ar-EG"/>
        </w:rPr>
        <w:t xml:space="preserve"> </w:t>
      </w:r>
      <w:r w:rsidRPr="00D31BCD">
        <w:rPr>
          <w:rFonts w:ascii="Arial" w:eastAsia="Calibri" w:hAnsi="Arial" w:cs="Arial"/>
          <w:b/>
          <w:bCs/>
          <w:i/>
          <w:iCs/>
          <w:sz w:val="36"/>
          <w:szCs w:val="36"/>
          <w:u w:val="single"/>
          <w:rtl/>
          <w:lang w:bidi="ar-EG"/>
        </w:rPr>
        <w:t>لجنة</w:t>
      </w:r>
      <w:r w:rsidRPr="00D31BCD">
        <w:rPr>
          <w:rFonts w:ascii="Arial" w:eastAsia="Calibri" w:hAnsi="Arial" w:cs="Arial" w:hint="cs"/>
          <w:b/>
          <w:bCs/>
          <w:i/>
          <w:iCs/>
          <w:sz w:val="36"/>
          <w:szCs w:val="36"/>
          <w:u w:val="single"/>
          <w:rtl/>
          <w:lang w:bidi="ar-EG"/>
        </w:rPr>
        <w:t xml:space="preserve"> الاشراف</w:t>
      </w:r>
      <w:r w:rsidRPr="00D31BCD">
        <w:rPr>
          <w:rFonts w:ascii="Arial" w:eastAsia="Calibri" w:hAnsi="Arial" w:cs="Arial"/>
          <w:b/>
          <w:bCs/>
          <w:i/>
          <w:iCs/>
          <w:sz w:val="36"/>
          <w:szCs w:val="36"/>
          <w:u w:val="single"/>
          <w:rtl/>
          <w:lang w:bidi="ar-EG"/>
        </w:rPr>
        <w:t xml:space="preserve"> من :</w:t>
      </w:r>
    </w:p>
    <w:tbl>
      <w:tblPr>
        <w:bidiVisual/>
        <w:tblW w:w="9214" w:type="dxa"/>
        <w:tblInd w:w="-2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827"/>
        <w:gridCol w:w="4820"/>
      </w:tblGrid>
      <w:tr w:rsidR="00D31BCD" w:rsidRPr="00D31BCD" w:rsidTr="00D31BCD">
        <w:trPr>
          <w:trHeight w:val="411"/>
        </w:trPr>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D31BCD" w:rsidRPr="00D31BCD" w:rsidRDefault="00D31BCD" w:rsidP="004A4EB1">
            <w:pPr>
              <w:jc w:val="center"/>
              <w:rPr>
                <w:rFonts w:ascii="Arial" w:eastAsia="Calibri" w:hAnsi="Arial" w:cs="Arial"/>
                <w:b/>
                <w:bCs/>
                <w:i/>
                <w:iCs/>
                <w:sz w:val="36"/>
                <w:szCs w:val="36"/>
                <w:lang w:bidi="ar-EG"/>
              </w:rPr>
            </w:pPr>
            <w:r w:rsidRPr="00D31BCD">
              <w:rPr>
                <w:rFonts w:ascii="Arial" w:eastAsia="Calibri" w:hAnsi="Arial" w:cs="Arial"/>
                <w:b/>
                <w:bCs/>
                <w:i/>
                <w:iCs/>
                <w:sz w:val="36"/>
                <w:szCs w:val="36"/>
                <w:rtl/>
                <w:lang w:bidi="ar-EG"/>
              </w:rPr>
              <w:t>م</w:t>
            </w:r>
          </w:p>
        </w:tc>
        <w:tc>
          <w:tcPr>
            <w:tcW w:w="3827" w:type="dxa"/>
            <w:tcBorders>
              <w:top w:val="single" w:sz="4" w:space="0" w:color="auto"/>
              <w:left w:val="single" w:sz="4" w:space="0" w:color="auto"/>
              <w:bottom w:val="single" w:sz="4" w:space="0" w:color="auto"/>
              <w:right w:val="single" w:sz="4" w:space="0" w:color="auto"/>
            </w:tcBorders>
            <w:shd w:val="clear" w:color="auto" w:fill="A6A6A6"/>
            <w:hideMark/>
          </w:tcPr>
          <w:p w:rsidR="00D31BCD" w:rsidRPr="00D31BCD" w:rsidRDefault="00D31BCD" w:rsidP="004A4EB1">
            <w:pPr>
              <w:jc w:val="center"/>
              <w:rPr>
                <w:rFonts w:ascii="Arial" w:eastAsia="Calibri" w:hAnsi="Arial" w:cs="Arial"/>
                <w:b/>
                <w:bCs/>
                <w:i/>
                <w:iCs/>
                <w:sz w:val="36"/>
                <w:szCs w:val="36"/>
                <w:lang w:bidi="ar-EG"/>
              </w:rPr>
            </w:pPr>
            <w:r w:rsidRPr="00D31BCD">
              <w:rPr>
                <w:rFonts w:ascii="Arial" w:eastAsia="Calibri" w:hAnsi="Arial" w:cs="Arial"/>
                <w:b/>
                <w:bCs/>
                <w:i/>
                <w:iCs/>
                <w:sz w:val="36"/>
                <w:szCs w:val="36"/>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D31BCD" w:rsidRPr="00D31BCD" w:rsidRDefault="00D31BCD" w:rsidP="004A4EB1">
            <w:pPr>
              <w:jc w:val="center"/>
              <w:rPr>
                <w:rFonts w:ascii="Arial" w:eastAsia="Calibri" w:hAnsi="Arial" w:cs="Arial"/>
                <w:b/>
                <w:bCs/>
                <w:i/>
                <w:iCs/>
                <w:sz w:val="36"/>
                <w:szCs w:val="36"/>
                <w:lang w:bidi="ar-EG"/>
              </w:rPr>
            </w:pPr>
            <w:r w:rsidRPr="00D31BCD">
              <w:rPr>
                <w:rFonts w:ascii="Arial" w:eastAsia="Calibri" w:hAnsi="Arial" w:cs="Arial"/>
                <w:b/>
                <w:bCs/>
                <w:i/>
                <w:iCs/>
                <w:sz w:val="36"/>
                <w:szCs w:val="36"/>
                <w:rtl/>
                <w:lang w:bidi="ar-EG"/>
              </w:rPr>
              <w:t>الوظيفة والتخصص</w:t>
            </w:r>
          </w:p>
        </w:tc>
      </w:tr>
      <w:tr w:rsidR="00D31BCD" w:rsidRPr="00D31BCD" w:rsidTr="00D31BCD">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D31BCD" w:rsidRPr="00D31BCD" w:rsidRDefault="00D31BCD" w:rsidP="004A4EB1">
            <w:pPr>
              <w:rPr>
                <w:rFonts w:ascii="Arial" w:eastAsia="Calibri" w:hAnsi="Arial" w:cs="Arial"/>
                <w:sz w:val="36"/>
                <w:szCs w:val="36"/>
                <w:rtl/>
                <w:lang w:bidi="ar-EG"/>
              </w:rPr>
            </w:pPr>
            <w:r w:rsidRPr="00D31BCD">
              <w:rPr>
                <w:rFonts w:ascii="Arial" w:eastAsia="Calibri" w:hAnsi="Arial" w:cs="Arial" w:hint="cs"/>
                <w:sz w:val="36"/>
                <w:szCs w:val="36"/>
                <w:rtl/>
                <w:lang w:bidi="ar-EG"/>
              </w:rPr>
              <w:t>1</w:t>
            </w:r>
          </w:p>
        </w:tc>
        <w:tc>
          <w:tcPr>
            <w:tcW w:w="3827" w:type="dxa"/>
            <w:tcBorders>
              <w:top w:val="single" w:sz="4" w:space="0" w:color="auto"/>
              <w:left w:val="single" w:sz="4" w:space="0" w:color="auto"/>
              <w:bottom w:val="single" w:sz="4" w:space="0" w:color="auto"/>
              <w:right w:val="single" w:sz="4" w:space="0" w:color="auto"/>
            </w:tcBorders>
            <w:hideMark/>
          </w:tcPr>
          <w:p w:rsidR="00D31BCD" w:rsidRPr="00D31BCD" w:rsidRDefault="00D31BCD" w:rsidP="004A4EB1">
            <w:pPr>
              <w:rPr>
                <w:rFonts w:ascii="Calibri" w:eastAsia="Calibri" w:hAnsi="Calibri" w:cs="Arial"/>
                <w:b/>
                <w:bCs/>
                <w:sz w:val="36"/>
                <w:szCs w:val="36"/>
                <w:rtl/>
              </w:rPr>
            </w:pPr>
            <w:r w:rsidRPr="00D31BCD">
              <w:rPr>
                <w:rFonts w:ascii="Calibri" w:eastAsia="Calibri" w:hAnsi="Calibri" w:cs="Arial" w:hint="cs"/>
                <w:b/>
                <w:bCs/>
                <w:sz w:val="36"/>
                <w:szCs w:val="36"/>
                <w:rtl/>
              </w:rPr>
              <w:t xml:space="preserve">أ.د/ سالي أحمد العشماوي   </w:t>
            </w:r>
          </w:p>
        </w:tc>
        <w:tc>
          <w:tcPr>
            <w:tcW w:w="4820" w:type="dxa"/>
            <w:tcBorders>
              <w:top w:val="single" w:sz="4" w:space="0" w:color="auto"/>
              <w:left w:val="single" w:sz="4" w:space="0" w:color="auto"/>
              <w:bottom w:val="single" w:sz="4" w:space="0" w:color="auto"/>
              <w:right w:val="single" w:sz="4" w:space="0" w:color="auto"/>
            </w:tcBorders>
            <w:hideMark/>
          </w:tcPr>
          <w:p w:rsidR="00D31BCD" w:rsidRPr="00D31BCD" w:rsidRDefault="00D31BCD" w:rsidP="004A4EB1">
            <w:pPr>
              <w:jc w:val="center"/>
              <w:rPr>
                <w:rFonts w:ascii="Arial" w:eastAsia="Calibri" w:hAnsi="Arial" w:cs="Arial"/>
                <w:b/>
                <w:bCs/>
                <w:sz w:val="36"/>
                <w:szCs w:val="36"/>
                <w:rtl/>
                <w:lang w:bidi="ar-EG"/>
              </w:rPr>
            </w:pPr>
            <w:r w:rsidRPr="00D31BCD">
              <w:rPr>
                <w:rFonts w:ascii="Arial" w:eastAsia="Calibri" w:hAnsi="Arial" w:cs="Arial" w:hint="cs"/>
                <w:b/>
                <w:bCs/>
                <w:sz w:val="36"/>
                <w:szCs w:val="36"/>
                <w:rtl/>
                <w:lang w:bidi="ar-EG"/>
              </w:rPr>
              <w:t xml:space="preserve">أستاذ بقسم الملابس والنسيج </w:t>
            </w:r>
            <w:r w:rsidRPr="00D31BCD">
              <w:rPr>
                <w:rFonts w:ascii="Arial" w:eastAsia="Calibri" w:hAnsi="Arial" w:cs="Arial"/>
                <w:b/>
                <w:bCs/>
                <w:sz w:val="36"/>
                <w:szCs w:val="36"/>
                <w:rtl/>
                <w:lang w:bidi="ar-EG"/>
              </w:rPr>
              <w:t>–</w:t>
            </w:r>
            <w:r w:rsidRPr="00D31BCD">
              <w:rPr>
                <w:rFonts w:ascii="Arial" w:eastAsia="Calibri" w:hAnsi="Arial" w:cs="Arial" w:hint="cs"/>
                <w:b/>
                <w:bCs/>
                <w:sz w:val="36"/>
                <w:szCs w:val="36"/>
                <w:rtl/>
                <w:lang w:bidi="ar-EG"/>
              </w:rPr>
              <w:t xml:space="preserve"> كلية الاقتصاد المنزلي </w:t>
            </w:r>
            <w:r w:rsidRPr="00D31BCD">
              <w:rPr>
                <w:rFonts w:ascii="Arial" w:eastAsia="Calibri" w:hAnsi="Arial" w:cs="Arial"/>
                <w:b/>
                <w:bCs/>
                <w:sz w:val="36"/>
                <w:szCs w:val="36"/>
                <w:rtl/>
                <w:lang w:bidi="ar-EG"/>
              </w:rPr>
              <w:t xml:space="preserve">- جامعه </w:t>
            </w:r>
            <w:r w:rsidRPr="00D31BCD">
              <w:rPr>
                <w:rFonts w:ascii="Arial" w:eastAsia="Calibri" w:hAnsi="Arial" w:cs="Arial" w:hint="cs"/>
                <w:b/>
                <w:bCs/>
                <w:sz w:val="36"/>
                <w:szCs w:val="36"/>
                <w:rtl/>
                <w:lang w:bidi="ar-EG"/>
              </w:rPr>
              <w:t>المنوفية</w:t>
            </w:r>
          </w:p>
        </w:tc>
      </w:tr>
      <w:tr w:rsidR="00D31BCD" w:rsidRPr="00D31BCD" w:rsidTr="00D31BCD">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31BCD" w:rsidRPr="00D31BCD" w:rsidRDefault="00D31BCD" w:rsidP="004A4EB1">
            <w:pPr>
              <w:rPr>
                <w:rFonts w:ascii="Arial" w:eastAsia="Calibri" w:hAnsi="Arial" w:cs="Arial"/>
                <w:sz w:val="36"/>
                <w:szCs w:val="36"/>
                <w:rtl/>
                <w:lang w:bidi="ar-EG"/>
              </w:rPr>
            </w:pPr>
            <w:r w:rsidRPr="00D31BCD">
              <w:rPr>
                <w:rFonts w:ascii="Arial" w:eastAsia="Calibri" w:hAnsi="Arial" w:cs="Arial" w:hint="cs"/>
                <w:sz w:val="36"/>
                <w:szCs w:val="36"/>
                <w:rtl/>
                <w:lang w:bidi="ar-EG"/>
              </w:rPr>
              <w:t>2</w:t>
            </w:r>
          </w:p>
        </w:tc>
        <w:tc>
          <w:tcPr>
            <w:tcW w:w="3827" w:type="dxa"/>
            <w:tcBorders>
              <w:top w:val="single" w:sz="4" w:space="0" w:color="auto"/>
              <w:left w:val="single" w:sz="4" w:space="0" w:color="auto"/>
              <w:bottom w:val="single" w:sz="4" w:space="0" w:color="auto"/>
              <w:right w:val="single" w:sz="4" w:space="0" w:color="auto"/>
            </w:tcBorders>
          </w:tcPr>
          <w:p w:rsidR="00D31BCD" w:rsidRPr="00D31BCD" w:rsidRDefault="00D31BCD" w:rsidP="004A4EB1">
            <w:pPr>
              <w:rPr>
                <w:rFonts w:ascii="Calibri" w:eastAsia="Calibri" w:hAnsi="Calibri" w:cs="Arial"/>
                <w:b/>
                <w:bCs/>
                <w:sz w:val="36"/>
                <w:szCs w:val="36"/>
                <w:rtl/>
              </w:rPr>
            </w:pPr>
            <w:r w:rsidRPr="00D31BCD">
              <w:rPr>
                <w:rFonts w:ascii="Calibri" w:eastAsia="Calibri" w:hAnsi="Calibri" w:cs="Arial" w:hint="cs"/>
                <w:b/>
                <w:bCs/>
                <w:sz w:val="36"/>
                <w:szCs w:val="36"/>
                <w:rtl/>
              </w:rPr>
              <w:t xml:space="preserve">د/ ايناس محمد موسي </w:t>
            </w:r>
          </w:p>
        </w:tc>
        <w:tc>
          <w:tcPr>
            <w:tcW w:w="4820" w:type="dxa"/>
            <w:tcBorders>
              <w:top w:val="single" w:sz="4" w:space="0" w:color="auto"/>
              <w:left w:val="single" w:sz="4" w:space="0" w:color="auto"/>
              <w:bottom w:val="single" w:sz="4" w:space="0" w:color="auto"/>
              <w:right w:val="single" w:sz="4" w:space="0" w:color="auto"/>
            </w:tcBorders>
          </w:tcPr>
          <w:p w:rsidR="00D31BCD" w:rsidRPr="00D31BCD" w:rsidRDefault="00D31BCD" w:rsidP="004A4EB1">
            <w:pPr>
              <w:jc w:val="center"/>
              <w:rPr>
                <w:rFonts w:ascii="Arial" w:eastAsia="Calibri" w:hAnsi="Arial" w:cs="Arial"/>
                <w:b/>
                <w:bCs/>
                <w:sz w:val="36"/>
                <w:szCs w:val="36"/>
                <w:rtl/>
                <w:lang w:bidi="ar-EG"/>
              </w:rPr>
            </w:pPr>
            <w:r w:rsidRPr="00D31BCD">
              <w:rPr>
                <w:rFonts w:ascii="Arial" w:eastAsia="Calibri" w:hAnsi="Arial" w:cs="Arial" w:hint="cs"/>
                <w:b/>
                <w:bCs/>
                <w:sz w:val="36"/>
                <w:szCs w:val="36"/>
                <w:rtl/>
                <w:lang w:bidi="ar-EG"/>
              </w:rPr>
              <w:t xml:space="preserve">مدرس بقسم الملابس والنسيج </w:t>
            </w:r>
            <w:r w:rsidRPr="00D31BCD">
              <w:rPr>
                <w:rFonts w:ascii="Arial" w:eastAsia="Calibri" w:hAnsi="Arial" w:cs="Arial"/>
                <w:b/>
                <w:bCs/>
                <w:sz w:val="36"/>
                <w:szCs w:val="36"/>
                <w:rtl/>
                <w:lang w:bidi="ar-EG"/>
              </w:rPr>
              <w:t>–</w:t>
            </w:r>
            <w:r w:rsidRPr="00D31BCD">
              <w:rPr>
                <w:rFonts w:ascii="Arial" w:eastAsia="Calibri" w:hAnsi="Arial" w:cs="Arial" w:hint="cs"/>
                <w:b/>
                <w:bCs/>
                <w:sz w:val="36"/>
                <w:szCs w:val="36"/>
                <w:rtl/>
                <w:lang w:bidi="ar-EG"/>
              </w:rPr>
              <w:t xml:space="preserve"> كلية الاقتصاد المنزلي </w:t>
            </w:r>
            <w:r w:rsidRPr="00D31BCD">
              <w:rPr>
                <w:rFonts w:ascii="Arial" w:eastAsia="Calibri" w:hAnsi="Arial" w:cs="Arial"/>
                <w:b/>
                <w:bCs/>
                <w:sz w:val="36"/>
                <w:szCs w:val="36"/>
                <w:rtl/>
                <w:lang w:bidi="ar-EG"/>
              </w:rPr>
              <w:t xml:space="preserve">- جامعه </w:t>
            </w:r>
            <w:r w:rsidRPr="00D31BCD">
              <w:rPr>
                <w:rFonts w:ascii="Arial" w:eastAsia="Calibri" w:hAnsi="Arial" w:cs="Arial" w:hint="cs"/>
                <w:b/>
                <w:bCs/>
                <w:sz w:val="36"/>
                <w:szCs w:val="36"/>
                <w:rtl/>
                <w:lang w:bidi="ar-EG"/>
              </w:rPr>
              <w:t>المنوفية</w:t>
            </w:r>
          </w:p>
        </w:tc>
      </w:tr>
    </w:tbl>
    <w:p w:rsidR="00862DA8" w:rsidRPr="0006307A" w:rsidRDefault="00862DA8" w:rsidP="00862DA8">
      <w:pPr>
        <w:shd w:val="clear" w:color="auto" w:fill="D9D9D9"/>
        <w:spacing w:line="240" w:lineRule="auto"/>
        <w:jc w:val="center"/>
        <w:rPr>
          <w:rFonts w:ascii="Calibri" w:eastAsia="Calibri" w:hAnsi="Calibri" w:cs="Arial"/>
          <w:b/>
          <w:bCs/>
          <w:sz w:val="36"/>
          <w:szCs w:val="36"/>
          <w:rtl/>
          <w:lang w:bidi="ar-EG"/>
        </w:rPr>
      </w:pPr>
      <w:r w:rsidRPr="0006307A">
        <w:rPr>
          <w:rFonts w:ascii="Arial" w:eastAsia="Calibri" w:hAnsi="Arial" w:cs="Arial"/>
          <w:b/>
          <w:bCs/>
          <w:i/>
          <w:iCs/>
          <w:sz w:val="36"/>
          <w:szCs w:val="36"/>
          <w:shd w:val="clear" w:color="auto" w:fill="D9D9D9"/>
          <w:rtl/>
          <w:lang w:bidi="ar-EG"/>
        </w:rPr>
        <w:t>القرار</w:t>
      </w:r>
      <w:r w:rsidRPr="0006307A">
        <w:rPr>
          <w:rFonts w:ascii="Calibri" w:eastAsia="Calibri" w:hAnsi="Calibri" w:cs="Arial"/>
          <w:b/>
          <w:bCs/>
          <w:sz w:val="36"/>
          <w:szCs w:val="36"/>
          <w:rtl/>
          <w:lang w:bidi="ar-EG"/>
        </w:rPr>
        <w:t xml:space="preserve">:-  </w:t>
      </w:r>
      <w:r w:rsidRPr="0006307A">
        <w:rPr>
          <w:rFonts w:ascii="Calibri" w:eastAsia="Calibri" w:hAnsi="Calibri" w:cs="Arial" w:hint="cs"/>
          <w:b/>
          <w:bCs/>
          <w:sz w:val="36"/>
          <w:szCs w:val="36"/>
          <w:rtl/>
          <w:lang w:bidi="ar-EG"/>
        </w:rPr>
        <w:t xml:space="preserve">        </w:t>
      </w:r>
    </w:p>
    <w:p w:rsidR="00A47C11" w:rsidRPr="00D31BCD" w:rsidRDefault="00862DA8" w:rsidP="00456AED">
      <w:pPr>
        <w:rPr>
          <w:rFonts w:ascii="Calibri" w:eastAsia="Calibri" w:hAnsi="Calibri" w:cs="Arial"/>
          <w:b/>
          <w:bCs/>
          <w:sz w:val="36"/>
          <w:szCs w:val="36"/>
          <w:rtl/>
          <w:lang w:bidi="ar-EG"/>
        </w:rPr>
      </w:pPr>
      <w:r>
        <w:rPr>
          <w:rFonts w:ascii="Calibri" w:eastAsia="Calibri" w:hAnsi="Calibri" w:cs="Arial" w:hint="cs"/>
          <w:b/>
          <w:bCs/>
          <w:sz w:val="36"/>
          <w:szCs w:val="36"/>
          <w:rtl/>
          <w:lang w:bidi="ar-EG"/>
        </w:rPr>
        <w:t>=======================================</w:t>
      </w:r>
      <w:bookmarkStart w:id="0" w:name="_GoBack"/>
      <w:bookmarkEnd w:id="0"/>
    </w:p>
    <w:p w:rsidR="00804882" w:rsidRPr="0006307A" w:rsidRDefault="008C32AC" w:rsidP="00456AED">
      <w:pPr>
        <w:rPr>
          <w:rFonts w:ascii="Calibri" w:eastAsia="Calibri" w:hAnsi="Calibri" w:cs="Arial"/>
          <w:b/>
          <w:bCs/>
          <w:sz w:val="36"/>
          <w:szCs w:val="36"/>
          <w:rtl/>
          <w:lang w:bidi="ar-EG"/>
        </w:rPr>
      </w:pPr>
      <w:r w:rsidRPr="0006307A">
        <w:rPr>
          <w:rFonts w:ascii="Calibri" w:eastAsia="Calibri" w:hAnsi="Calibri" w:cs="Arial" w:hint="cs"/>
          <w:b/>
          <w:bCs/>
          <w:sz w:val="36"/>
          <w:szCs w:val="36"/>
          <w:rtl/>
          <w:lang w:bidi="ar-EG"/>
        </w:rPr>
        <w:t>رضا ،،،،،</w:t>
      </w:r>
    </w:p>
    <w:p w:rsidR="00804882" w:rsidRPr="00F42B23" w:rsidRDefault="00B23BA5" w:rsidP="00F42B23">
      <w:pPr>
        <w:jc w:val="center"/>
        <w:rPr>
          <w:rFonts w:ascii="Calibri" w:eastAsia="Calibri" w:hAnsi="Calibri" w:cs="Arial"/>
          <w:b/>
          <w:bCs/>
          <w:sz w:val="36"/>
          <w:szCs w:val="36"/>
          <w:rtl/>
          <w:lang w:bidi="ar-EG"/>
        </w:rPr>
      </w:pPr>
      <w:r w:rsidRPr="00F42B23">
        <w:rPr>
          <w:rFonts w:ascii="Calibri" w:eastAsia="Calibri" w:hAnsi="Calibri" w:cs="Arial"/>
          <w:b/>
          <w:bCs/>
          <w:sz w:val="36"/>
          <w:szCs w:val="36"/>
          <w:rtl/>
          <w:lang w:bidi="ar-EG"/>
        </w:rPr>
        <w:t xml:space="preserve">أمينة المجلس      </w:t>
      </w:r>
      <w:r w:rsidR="00804882" w:rsidRPr="00F42B23">
        <w:rPr>
          <w:rFonts w:ascii="Calibri" w:eastAsia="Calibri" w:hAnsi="Calibri" w:cs="Arial"/>
          <w:b/>
          <w:bCs/>
          <w:sz w:val="36"/>
          <w:szCs w:val="36"/>
          <w:rtl/>
          <w:lang w:bidi="ar-EG"/>
        </w:rPr>
        <w:t xml:space="preserve">  </w:t>
      </w:r>
      <w:r w:rsidR="00F42B23" w:rsidRPr="00F42B23">
        <w:rPr>
          <w:rFonts w:ascii="Calibri" w:eastAsia="Calibri" w:hAnsi="Calibri" w:cs="Arial" w:hint="cs"/>
          <w:b/>
          <w:bCs/>
          <w:sz w:val="36"/>
          <w:szCs w:val="36"/>
          <w:rtl/>
          <w:lang w:bidi="ar-EG"/>
        </w:rPr>
        <w:t xml:space="preserve">                   </w:t>
      </w:r>
      <w:r w:rsidRPr="00F42B23">
        <w:rPr>
          <w:rFonts w:ascii="Calibri" w:eastAsia="Calibri" w:hAnsi="Calibri" w:cs="Arial" w:hint="cs"/>
          <w:b/>
          <w:bCs/>
          <w:sz w:val="36"/>
          <w:szCs w:val="36"/>
          <w:rtl/>
          <w:lang w:bidi="ar-EG"/>
        </w:rPr>
        <w:t xml:space="preserve">قائم بعمل </w:t>
      </w:r>
      <w:r w:rsidRPr="00F42B23">
        <w:rPr>
          <w:rFonts w:ascii="Calibri" w:eastAsia="Calibri" w:hAnsi="Calibri" w:cs="Arial"/>
          <w:b/>
          <w:bCs/>
          <w:sz w:val="36"/>
          <w:szCs w:val="36"/>
          <w:rtl/>
          <w:lang w:bidi="ar-EG"/>
        </w:rPr>
        <w:t>رئيس القسم</w:t>
      </w:r>
    </w:p>
    <w:p w:rsidR="00F42B23" w:rsidRPr="00F42B23" w:rsidRDefault="00F42B23" w:rsidP="00CE17CA">
      <w:pPr>
        <w:jc w:val="center"/>
        <w:rPr>
          <w:rFonts w:ascii="Calibri" w:eastAsia="Calibri" w:hAnsi="Calibri" w:cs="Arial"/>
          <w:b/>
          <w:bCs/>
          <w:sz w:val="36"/>
          <w:szCs w:val="36"/>
          <w:rtl/>
          <w:lang w:bidi="ar-EG"/>
        </w:rPr>
      </w:pPr>
      <w:r w:rsidRPr="00F42B23">
        <w:rPr>
          <w:rFonts w:ascii="Calibri" w:eastAsia="Calibri" w:hAnsi="Calibri" w:cs="Arial"/>
          <w:b/>
          <w:bCs/>
          <w:sz w:val="36"/>
          <w:szCs w:val="36"/>
          <w:rtl/>
          <w:lang w:bidi="ar-EG"/>
        </w:rPr>
        <w:t>(د/ ايمان رأفت فريد )</w:t>
      </w:r>
      <w:r w:rsidRPr="00F42B23">
        <w:rPr>
          <w:rFonts w:ascii="Calibri" w:eastAsia="Calibri" w:hAnsi="Calibri" w:cs="Arial" w:hint="cs"/>
          <w:b/>
          <w:bCs/>
          <w:sz w:val="36"/>
          <w:szCs w:val="36"/>
          <w:rtl/>
          <w:lang w:bidi="ar-EG"/>
        </w:rPr>
        <w:t xml:space="preserve">                   </w:t>
      </w:r>
      <w:r w:rsidRPr="00F42B23">
        <w:rPr>
          <w:rFonts w:ascii="Calibri" w:eastAsia="Calibri" w:hAnsi="Calibri" w:cs="Arial"/>
          <w:b/>
          <w:bCs/>
          <w:sz w:val="36"/>
          <w:szCs w:val="36"/>
          <w:rtl/>
          <w:lang w:bidi="ar-EG"/>
        </w:rPr>
        <w:t>(</w:t>
      </w:r>
      <w:r w:rsidR="00804882" w:rsidRPr="00F42B23">
        <w:rPr>
          <w:rFonts w:ascii="Calibri" w:eastAsia="Calibri" w:hAnsi="Calibri" w:cs="Arial"/>
          <w:b/>
          <w:bCs/>
          <w:sz w:val="36"/>
          <w:szCs w:val="36"/>
          <w:rtl/>
          <w:lang w:bidi="ar-EG"/>
        </w:rPr>
        <w:t xml:space="preserve">أ.د/ </w:t>
      </w:r>
      <w:r w:rsidR="00B23BA5" w:rsidRPr="00F42B23">
        <w:rPr>
          <w:rFonts w:ascii="Calibri" w:eastAsia="Calibri" w:hAnsi="Calibri" w:cs="Arial"/>
          <w:b/>
          <w:bCs/>
          <w:sz w:val="36"/>
          <w:szCs w:val="36"/>
          <w:rtl/>
          <w:lang w:bidi="ar-EG"/>
        </w:rPr>
        <w:t>شريف رجب صبري</w:t>
      </w:r>
      <w:r w:rsidRPr="00F42B23">
        <w:rPr>
          <w:rFonts w:ascii="Calibri" w:eastAsia="Calibri" w:hAnsi="Calibri" w:cs="Arial"/>
          <w:b/>
          <w:bCs/>
          <w:sz w:val="36"/>
          <w:szCs w:val="36"/>
          <w:rtl/>
          <w:lang w:bidi="ar-EG"/>
        </w:rPr>
        <w:t>)</w:t>
      </w:r>
      <w:r w:rsidR="00CE17CA">
        <w:rPr>
          <w:rFonts w:ascii="Calibri" w:eastAsia="Calibri" w:hAnsi="Calibri" w:cs="Arial" w:hint="cs"/>
          <w:b/>
          <w:bCs/>
          <w:sz w:val="36"/>
          <w:szCs w:val="36"/>
          <w:rtl/>
          <w:lang w:bidi="ar-EG"/>
        </w:rPr>
        <w:t xml:space="preserve">       </w:t>
      </w:r>
      <w:r w:rsidRPr="00F42B23">
        <w:rPr>
          <w:rFonts w:ascii="Calibri" w:eastAsia="Calibri" w:hAnsi="Calibri" w:cs="Arial"/>
          <w:b/>
          <w:bCs/>
          <w:sz w:val="36"/>
          <w:szCs w:val="36"/>
          <w:rtl/>
          <w:lang w:bidi="ar-EG"/>
        </w:rPr>
        <w:t>عميد الكلية</w:t>
      </w:r>
    </w:p>
    <w:p w:rsidR="002221BF" w:rsidRPr="00F42B23" w:rsidRDefault="00F42B23" w:rsidP="00F42B23">
      <w:pPr>
        <w:jc w:val="center"/>
        <w:rPr>
          <w:rFonts w:ascii="Calibri" w:eastAsia="Calibri" w:hAnsi="Calibri" w:cs="Arial"/>
          <w:sz w:val="36"/>
          <w:szCs w:val="36"/>
          <w:rtl/>
          <w:lang w:bidi="ar-EG"/>
        </w:rPr>
      </w:pPr>
      <w:r w:rsidRPr="00F42B23">
        <w:rPr>
          <w:rFonts w:ascii="Calibri" w:eastAsia="Calibri" w:hAnsi="Calibri" w:cs="Arial"/>
          <w:b/>
          <w:bCs/>
          <w:sz w:val="36"/>
          <w:szCs w:val="36"/>
          <w:rtl/>
          <w:lang w:bidi="ar-EG"/>
        </w:rPr>
        <w:t>(أ.د/ شريف رجب صبري</w:t>
      </w:r>
      <w:r w:rsidR="00804882" w:rsidRPr="00F42B23">
        <w:rPr>
          <w:rFonts w:ascii="Calibri" w:eastAsia="Calibri" w:hAnsi="Calibri" w:cs="Arial"/>
          <w:b/>
          <w:bCs/>
          <w:sz w:val="36"/>
          <w:szCs w:val="36"/>
          <w:rtl/>
          <w:lang w:bidi="ar-EG"/>
        </w:rPr>
        <w:t>)</w:t>
      </w:r>
    </w:p>
    <w:sectPr w:rsidR="002221BF" w:rsidRPr="00F42B23" w:rsidSect="00A015D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1C" w:rsidRDefault="00B9551C" w:rsidP="002B5F62">
      <w:pPr>
        <w:spacing w:after="0" w:line="240" w:lineRule="auto"/>
      </w:pPr>
      <w:r>
        <w:separator/>
      </w:r>
    </w:p>
  </w:endnote>
  <w:endnote w:type="continuationSeparator" w:id="0">
    <w:p w:rsidR="00B9551C" w:rsidRDefault="00B9551C"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43" w:rsidRDefault="00DA2E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EndPr/>
    <w:sdtContent>
      <w:p w:rsidR="00DA2E43" w:rsidRDefault="00DA2E43">
        <w:pPr>
          <w:pStyle w:val="a6"/>
          <w:jc w:val="center"/>
        </w:pPr>
        <w:r>
          <w:fldChar w:fldCharType="begin"/>
        </w:r>
        <w:r>
          <w:instrText>PAGE   \* MERGEFORMAT</w:instrText>
        </w:r>
        <w:r>
          <w:fldChar w:fldCharType="separate"/>
        </w:r>
        <w:r w:rsidR="00862DA8" w:rsidRPr="00862DA8">
          <w:rPr>
            <w:noProof/>
            <w:rtl/>
            <w:lang w:val="ar-SA"/>
          </w:rPr>
          <w:t>5</w:t>
        </w:r>
        <w:r>
          <w:fldChar w:fldCharType="end"/>
        </w:r>
      </w:p>
    </w:sdtContent>
  </w:sdt>
  <w:p w:rsidR="00DA2E43" w:rsidRDefault="00DA2E4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43" w:rsidRDefault="00DA2E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1C" w:rsidRDefault="00B9551C" w:rsidP="002B5F62">
      <w:pPr>
        <w:spacing w:after="0" w:line="240" w:lineRule="auto"/>
      </w:pPr>
      <w:r>
        <w:separator/>
      </w:r>
    </w:p>
  </w:footnote>
  <w:footnote w:type="continuationSeparator" w:id="0">
    <w:p w:rsidR="00B9551C" w:rsidRDefault="00B9551C"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43" w:rsidRDefault="00DA2E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43" w:rsidRDefault="00DA2E4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43" w:rsidRDefault="00DA2E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2663"/>
    <w:multiLevelType w:val="hybridMultilevel"/>
    <w:tmpl w:val="3052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A5011"/>
    <w:multiLevelType w:val="hybridMultilevel"/>
    <w:tmpl w:val="6B0E8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565D1"/>
    <w:multiLevelType w:val="hybridMultilevel"/>
    <w:tmpl w:val="92927A22"/>
    <w:lvl w:ilvl="0" w:tplc="015EAAD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74FC2"/>
    <w:multiLevelType w:val="hybridMultilevel"/>
    <w:tmpl w:val="8CCCE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C74DB"/>
    <w:multiLevelType w:val="hybridMultilevel"/>
    <w:tmpl w:val="8D94F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E21FC"/>
    <w:multiLevelType w:val="hybridMultilevel"/>
    <w:tmpl w:val="DD2C75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5CEF01A5"/>
    <w:multiLevelType w:val="hybridMultilevel"/>
    <w:tmpl w:val="8C40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450A0"/>
    <w:multiLevelType w:val="hybridMultilevel"/>
    <w:tmpl w:val="3CC25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37C66"/>
    <w:multiLevelType w:val="hybridMultilevel"/>
    <w:tmpl w:val="F050B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A07F6"/>
    <w:multiLevelType w:val="hybridMultilevel"/>
    <w:tmpl w:val="921C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9"/>
  </w:num>
  <w:num w:numId="6">
    <w:abstractNumId w:val="0"/>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2F65"/>
    <w:rsid w:val="00004B8C"/>
    <w:rsid w:val="000076DF"/>
    <w:rsid w:val="00007D08"/>
    <w:rsid w:val="000108F4"/>
    <w:rsid w:val="00012C21"/>
    <w:rsid w:val="00017A1C"/>
    <w:rsid w:val="000208A3"/>
    <w:rsid w:val="00020B85"/>
    <w:rsid w:val="00024AD1"/>
    <w:rsid w:val="00025AB9"/>
    <w:rsid w:val="00025EA4"/>
    <w:rsid w:val="0002637D"/>
    <w:rsid w:val="00026AE0"/>
    <w:rsid w:val="0002719F"/>
    <w:rsid w:val="000274F5"/>
    <w:rsid w:val="00035CCD"/>
    <w:rsid w:val="00042630"/>
    <w:rsid w:val="000443D7"/>
    <w:rsid w:val="000454CA"/>
    <w:rsid w:val="00047FB4"/>
    <w:rsid w:val="00055E01"/>
    <w:rsid w:val="000562C2"/>
    <w:rsid w:val="00056715"/>
    <w:rsid w:val="0005746B"/>
    <w:rsid w:val="0006042F"/>
    <w:rsid w:val="0006169B"/>
    <w:rsid w:val="00061D4B"/>
    <w:rsid w:val="00061EDA"/>
    <w:rsid w:val="000626DE"/>
    <w:rsid w:val="0006307A"/>
    <w:rsid w:val="00063F50"/>
    <w:rsid w:val="0006420E"/>
    <w:rsid w:val="000647FF"/>
    <w:rsid w:val="00065DAF"/>
    <w:rsid w:val="00066C69"/>
    <w:rsid w:val="00070DEC"/>
    <w:rsid w:val="000713FB"/>
    <w:rsid w:val="00072998"/>
    <w:rsid w:val="00072B31"/>
    <w:rsid w:val="00072C88"/>
    <w:rsid w:val="000737E0"/>
    <w:rsid w:val="000767AD"/>
    <w:rsid w:val="00076856"/>
    <w:rsid w:val="00076E52"/>
    <w:rsid w:val="0007774A"/>
    <w:rsid w:val="000779EB"/>
    <w:rsid w:val="00080028"/>
    <w:rsid w:val="0008047E"/>
    <w:rsid w:val="00092571"/>
    <w:rsid w:val="000927E3"/>
    <w:rsid w:val="00092BA7"/>
    <w:rsid w:val="0009303D"/>
    <w:rsid w:val="00094A6A"/>
    <w:rsid w:val="00094C7C"/>
    <w:rsid w:val="000A1DA2"/>
    <w:rsid w:val="000A3D8A"/>
    <w:rsid w:val="000B0D06"/>
    <w:rsid w:val="000B340F"/>
    <w:rsid w:val="000B3649"/>
    <w:rsid w:val="000B6080"/>
    <w:rsid w:val="000B6302"/>
    <w:rsid w:val="000B6355"/>
    <w:rsid w:val="000B71BE"/>
    <w:rsid w:val="000C0EAB"/>
    <w:rsid w:val="000C354C"/>
    <w:rsid w:val="000D0133"/>
    <w:rsid w:val="000D0A4E"/>
    <w:rsid w:val="000D0B81"/>
    <w:rsid w:val="000D10F0"/>
    <w:rsid w:val="000D3C7D"/>
    <w:rsid w:val="000D5A27"/>
    <w:rsid w:val="000D5BEC"/>
    <w:rsid w:val="000D64E0"/>
    <w:rsid w:val="000D656E"/>
    <w:rsid w:val="000D7779"/>
    <w:rsid w:val="000E0EF8"/>
    <w:rsid w:val="000E35E5"/>
    <w:rsid w:val="000E412D"/>
    <w:rsid w:val="000E61D1"/>
    <w:rsid w:val="000F420F"/>
    <w:rsid w:val="000F4465"/>
    <w:rsid w:val="000F4ADD"/>
    <w:rsid w:val="00101221"/>
    <w:rsid w:val="00106809"/>
    <w:rsid w:val="00106BF6"/>
    <w:rsid w:val="0010774E"/>
    <w:rsid w:val="00110379"/>
    <w:rsid w:val="00110E9F"/>
    <w:rsid w:val="00111A3C"/>
    <w:rsid w:val="00113BC1"/>
    <w:rsid w:val="0011436F"/>
    <w:rsid w:val="001168DB"/>
    <w:rsid w:val="00120E27"/>
    <w:rsid w:val="001225E3"/>
    <w:rsid w:val="00124809"/>
    <w:rsid w:val="00125757"/>
    <w:rsid w:val="00125ED0"/>
    <w:rsid w:val="0012769E"/>
    <w:rsid w:val="001277DB"/>
    <w:rsid w:val="00127EB2"/>
    <w:rsid w:val="001300AF"/>
    <w:rsid w:val="0013134D"/>
    <w:rsid w:val="00134078"/>
    <w:rsid w:val="00136AD2"/>
    <w:rsid w:val="00137E88"/>
    <w:rsid w:val="00140791"/>
    <w:rsid w:val="00141231"/>
    <w:rsid w:val="001438B3"/>
    <w:rsid w:val="001442CA"/>
    <w:rsid w:val="00144D84"/>
    <w:rsid w:val="00146D38"/>
    <w:rsid w:val="00147073"/>
    <w:rsid w:val="00151DCC"/>
    <w:rsid w:val="00154187"/>
    <w:rsid w:val="001541C2"/>
    <w:rsid w:val="00155014"/>
    <w:rsid w:val="00155936"/>
    <w:rsid w:val="0015752D"/>
    <w:rsid w:val="001600C9"/>
    <w:rsid w:val="00160417"/>
    <w:rsid w:val="00163297"/>
    <w:rsid w:val="001633DC"/>
    <w:rsid w:val="00166D53"/>
    <w:rsid w:val="00167D05"/>
    <w:rsid w:val="0017013D"/>
    <w:rsid w:val="00175385"/>
    <w:rsid w:val="00176539"/>
    <w:rsid w:val="0017684C"/>
    <w:rsid w:val="001775FD"/>
    <w:rsid w:val="00181125"/>
    <w:rsid w:val="001829A5"/>
    <w:rsid w:val="00183B1F"/>
    <w:rsid w:val="00186259"/>
    <w:rsid w:val="00186732"/>
    <w:rsid w:val="00190B74"/>
    <w:rsid w:val="00190CDF"/>
    <w:rsid w:val="0019425A"/>
    <w:rsid w:val="00194518"/>
    <w:rsid w:val="0019521A"/>
    <w:rsid w:val="00195927"/>
    <w:rsid w:val="0019594A"/>
    <w:rsid w:val="00195D4B"/>
    <w:rsid w:val="00195EF0"/>
    <w:rsid w:val="001962DD"/>
    <w:rsid w:val="001977CF"/>
    <w:rsid w:val="00197AF5"/>
    <w:rsid w:val="00197E06"/>
    <w:rsid w:val="00197EF9"/>
    <w:rsid w:val="001A0252"/>
    <w:rsid w:val="001A0441"/>
    <w:rsid w:val="001A2B53"/>
    <w:rsid w:val="001A3273"/>
    <w:rsid w:val="001A38DA"/>
    <w:rsid w:val="001A553C"/>
    <w:rsid w:val="001A5EC5"/>
    <w:rsid w:val="001B028E"/>
    <w:rsid w:val="001B1218"/>
    <w:rsid w:val="001B401C"/>
    <w:rsid w:val="001B7381"/>
    <w:rsid w:val="001B79C5"/>
    <w:rsid w:val="001B7D80"/>
    <w:rsid w:val="001C05E4"/>
    <w:rsid w:val="001C1934"/>
    <w:rsid w:val="001C2226"/>
    <w:rsid w:val="001C3C38"/>
    <w:rsid w:val="001C4397"/>
    <w:rsid w:val="001C4680"/>
    <w:rsid w:val="001C49FE"/>
    <w:rsid w:val="001C69C1"/>
    <w:rsid w:val="001C71CD"/>
    <w:rsid w:val="001C799E"/>
    <w:rsid w:val="001D18AE"/>
    <w:rsid w:val="001D1CBB"/>
    <w:rsid w:val="001D3919"/>
    <w:rsid w:val="001D4073"/>
    <w:rsid w:val="001D4644"/>
    <w:rsid w:val="001D56BC"/>
    <w:rsid w:val="001D6C2A"/>
    <w:rsid w:val="001E5C2F"/>
    <w:rsid w:val="001E67AC"/>
    <w:rsid w:val="001E7BEC"/>
    <w:rsid w:val="001F5448"/>
    <w:rsid w:val="001F6F74"/>
    <w:rsid w:val="00200BF0"/>
    <w:rsid w:val="00202449"/>
    <w:rsid w:val="00203180"/>
    <w:rsid w:val="0020322E"/>
    <w:rsid w:val="00206708"/>
    <w:rsid w:val="00207340"/>
    <w:rsid w:val="00207B09"/>
    <w:rsid w:val="002106CB"/>
    <w:rsid w:val="00211730"/>
    <w:rsid w:val="00212C91"/>
    <w:rsid w:val="00213FC3"/>
    <w:rsid w:val="00214279"/>
    <w:rsid w:val="0021508F"/>
    <w:rsid w:val="002171B6"/>
    <w:rsid w:val="0021721F"/>
    <w:rsid w:val="00217439"/>
    <w:rsid w:val="00220C0B"/>
    <w:rsid w:val="0022107A"/>
    <w:rsid w:val="002221BF"/>
    <w:rsid w:val="00223932"/>
    <w:rsid w:val="00223D69"/>
    <w:rsid w:val="00225DEA"/>
    <w:rsid w:val="0023199C"/>
    <w:rsid w:val="00233569"/>
    <w:rsid w:val="002347DD"/>
    <w:rsid w:val="002354B9"/>
    <w:rsid w:val="00240708"/>
    <w:rsid w:val="00241CB7"/>
    <w:rsid w:val="00243519"/>
    <w:rsid w:val="00244861"/>
    <w:rsid w:val="0024582B"/>
    <w:rsid w:val="00245A32"/>
    <w:rsid w:val="0024668C"/>
    <w:rsid w:val="00253F30"/>
    <w:rsid w:val="0025543B"/>
    <w:rsid w:val="002568E1"/>
    <w:rsid w:val="00257033"/>
    <w:rsid w:val="0025772B"/>
    <w:rsid w:val="00257FF0"/>
    <w:rsid w:val="00260487"/>
    <w:rsid w:val="00260B35"/>
    <w:rsid w:val="002618F4"/>
    <w:rsid w:val="00262AED"/>
    <w:rsid w:val="00265161"/>
    <w:rsid w:val="0026540D"/>
    <w:rsid w:val="002671A9"/>
    <w:rsid w:val="002673F8"/>
    <w:rsid w:val="002711D7"/>
    <w:rsid w:val="002721BD"/>
    <w:rsid w:val="0027378A"/>
    <w:rsid w:val="00273A60"/>
    <w:rsid w:val="00273EEB"/>
    <w:rsid w:val="002740CB"/>
    <w:rsid w:val="00274379"/>
    <w:rsid w:val="00275632"/>
    <w:rsid w:val="00276457"/>
    <w:rsid w:val="00281667"/>
    <w:rsid w:val="00282E39"/>
    <w:rsid w:val="0028536B"/>
    <w:rsid w:val="00286C2C"/>
    <w:rsid w:val="00291629"/>
    <w:rsid w:val="00291B5E"/>
    <w:rsid w:val="002A29C1"/>
    <w:rsid w:val="002A5697"/>
    <w:rsid w:val="002B290F"/>
    <w:rsid w:val="002B4098"/>
    <w:rsid w:val="002B459A"/>
    <w:rsid w:val="002B4812"/>
    <w:rsid w:val="002B5F62"/>
    <w:rsid w:val="002C2194"/>
    <w:rsid w:val="002C2859"/>
    <w:rsid w:val="002C47E8"/>
    <w:rsid w:val="002C49BE"/>
    <w:rsid w:val="002C4A0D"/>
    <w:rsid w:val="002C52C2"/>
    <w:rsid w:val="002C7C6C"/>
    <w:rsid w:val="002D1BEF"/>
    <w:rsid w:val="002D45EB"/>
    <w:rsid w:val="002D683F"/>
    <w:rsid w:val="002D71B4"/>
    <w:rsid w:val="002D76E6"/>
    <w:rsid w:val="002D788B"/>
    <w:rsid w:val="002E66EB"/>
    <w:rsid w:val="002E693F"/>
    <w:rsid w:val="002E70C9"/>
    <w:rsid w:val="002E7C54"/>
    <w:rsid w:val="002F7429"/>
    <w:rsid w:val="002F7573"/>
    <w:rsid w:val="003035C7"/>
    <w:rsid w:val="00303DD4"/>
    <w:rsid w:val="003058E4"/>
    <w:rsid w:val="003064A8"/>
    <w:rsid w:val="00306A60"/>
    <w:rsid w:val="00306CE3"/>
    <w:rsid w:val="003075FF"/>
    <w:rsid w:val="00307BA2"/>
    <w:rsid w:val="00311CEA"/>
    <w:rsid w:val="00312608"/>
    <w:rsid w:val="003133DA"/>
    <w:rsid w:val="0031489E"/>
    <w:rsid w:val="0031508F"/>
    <w:rsid w:val="00316581"/>
    <w:rsid w:val="00322699"/>
    <w:rsid w:val="003238F1"/>
    <w:rsid w:val="00324FDF"/>
    <w:rsid w:val="00326250"/>
    <w:rsid w:val="00326C97"/>
    <w:rsid w:val="00331FA1"/>
    <w:rsid w:val="00335AA8"/>
    <w:rsid w:val="00336F3C"/>
    <w:rsid w:val="00337626"/>
    <w:rsid w:val="00340C0C"/>
    <w:rsid w:val="003412BF"/>
    <w:rsid w:val="003421DF"/>
    <w:rsid w:val="0034491C"/>
    <w:rsid w:val="00345314"/>
    <w:rsid w:val="00345C50"/>
    <w:rsid w:val="0035085F"/>
    <w:rsid w:val="00351342"/>
    <w:rsid w:val="003522A3"/>
    <w:rsid w:val="00355216"/>
    <w:rsid w:val="003566D9"/>
    <w:rsid w:val="003568EE"/>
    <w:rsid w:val="0035709F"/>
    <w:rsid w:val="00357C55"/>
    <w:rsid w:val="0036049C"/>
    <w:rsid w:val="00361535"/>
    <w:rsid w:val="003618D7"/>
    <w:rsid w:val="00362726"/>
    <w:rsid w:val="00362836"/>
    <w:rsid w:val="0036310A"/>
    <w:rsid w:val="0036369D"/>
    <w:rsid w:val="00364596"/>
    <w:rsid w:val="003674EE"/>
    <w:rsid w:val="00367A80"/>
    <w:rsid w:val="00375C6D"/>
    <w:rsid w:val="003800F0"/>
    <w:rsid w:val="00381EAF"/>
    <w:rsid w:val="003821E1"/>
    <w:rsid w:val="00382382"/>
    <w:rsid w:val="003827DC"/>
    <w:rsid w:val="003828B9"/>
    <w:rsid w:val="003835DC"/>
    <w:rsid w:val="0038416E"/>
    <w:rsid w:val="00391EE0"/>
    <w:rsid w:val="003A54C8"/>
    <w:rsid w:val="003A7E5A"/>
    <w:rsid w:val="003B06DB"/>
    <w:rsid w:val="003B169D"/>
    <w:rsid w:val="003B17BF"/>
    <w:rsid w:val="003B5C29"/>
    <w:rsid w:val="003C1980"/>
    <w:rsid w:val="003C4551"/>
    <w:rsid w:val="003C6CA6"/>
    <w:rsid w:val="003C7EF7"/>
    <w:rsid w:val="003D098F"/>
    <w:rsid w:val="003D12DD"/>
    <w:rsid w:val="003D1E8C"/>
    <w:rsid w:val="003D292B"/>
    <w:rsid w:val="003D2C30"/>
    <w:rsid w:val="003D35CD"/>
    <w:rsid w:val="003D4AAA"/>
    <w:rsid w:val="003D73B3"/>
    <w:rsid w:val="003E0A4C"/>
    <w:rsid w:val="003E1A1C"/>
    <w:rsid w:val="003E1CC1"/>
    <w:rsid w:val="003E61BC"/>
    <w:rsid w:val="003E6EDB"/>
    <w:rsid w:val="003E7416"/>
    <w:rsid w:val="003F1D89"/>
    <w:rsid w:val="003F2537"/>
    <w:rsid w:val="003F443F"/>
    <w:rsid w:val="003F46B4"/>
    <w:rsid w:val="003F50BC"/>
    <w:rsid w:val="003F5E49"/>
    <w:rsid w:val="003F6540"/>
    <w:rsid w:val="004001FA"/>
    <w:rsid w:val="00400BFE"/>
    <w:rsid w:val="00401F63"/>
    <w:rsid w:val="00406B14"/>
    <w:rsid w:val="00410C77"/>
    <w:rsid w:val="00412E13"/>
    <w:rsid w:val="00414404"/>
    <w:rsid w:val="00416F99"/>
    <w:rsid w:val="004170CD"/>
    <w:rsid w:val="0042102E"/>
    <w:rsid w:val="00422719"/>
    <w:rsid w:val="0042455F"/>
    <w:rsid w:val="00425202"/>
    <w:rsid w:val="00426015"/>
    <w:rsid w:val="00426127"/>
    <w:rsid w:val="00426380"/>
    <w:rsid w:val="00426B40"/>
    <w:rsid w:val="00426BAA"/>
    <w:rsid w:val="00430D53"/>
    <w:rsid w:val="0043141F"/>
    <w:rsid w:val="00432623"/>
    <w:rsid w:val="00432DB8"/>
    <w:rsid w:val="00435CD6"/>
    <w:rsid w:val="00436CE9"/>
    <w:rsid w:val="00441024"/>
    <w:rsid w:val="00441A5C"/>
    <w:rsid w:val="004454B0"/>
    <w:rsid w:val="004460CB"/>
    <w:rsid w:val="00447FFD"/>
    <w:rsid w:val="00456AED"/>
    <w:rsid w:val="00457306"/>
    <w:rsid w:val="00460008"/>
    <w:rsid w:val="0046049B"/>
    <w:rsid w:val="004607BD"/>
    <w:rsid w:val="00462030"/>
    <w:rsid w:val="00462055"/>
    <w:rsid w:val="00465250"/>
    <w:rsid w:val="004658C2"/>
    <w:rsid w:val="00466D22"/>
    <w:rsid w:val="0047321A"/>
    <w:rsid w:val="004741C3"/>
    <w:rsid w:val="00475099"/>
    <w:rsid w:val="004823C1"/>
    <w:rsid w:val="004913FD"/>
    <w:rsid w:val="004924DF"/>
    <w:rsid w:val="004928C5"/>
    <w:rsid w:val="004955A0"/>
    <w:rsid w:val="004969EA"/>
    <w:rsid w:val="004A0B7B"/>
    <w:rsid w:val="004A1C66"/>
    <w:rsid w:val="004A2602"/>
    <w:rsid w:val="004A3666"/>
    <w:rsid w:val="004A4CD9"/>
    <w:rsid w:val="004A7232"/>
    <w:rsid w:val="004A7F19"/>
    <w:rsid w:val="004B0AD7"/>
    <w:rsid w:val="004B209B"/>
    <w:rsid w:val="004B3545"/>
    <w:rsid w:val="004B4E52"/>
    <w:rsid w:val="004C12E8"/>
    <w:rsid w:val="004C377C"/>
    <w:rsid w:val="004C39C3"/>
    <w:rsid w:val="004C5108"/>
    <w:rsid w:val="004C5609"/>
    <w:rsid w:val="004C7383"/>
    <w:rsid w:val="004C7777"/>
    <w:rsid w:val="004C7A87"/>
    <w:rsid w:val="004D048E"/>
    <w:rsid w:val="004D0A05"/>
    <w:rsid w:val="004D1419"/>
    <w:rsid w:val="004D277E"/>
    <w:rsid w:val="004D2827"/>
    <w:rsid w:val="004D3C8E"/>
    <w:rsid w:val="004D3D93"/>
    <w:rsid w:val="004D46A0"/>
    <w:rsid w:val="004D660F"/>
    <w:rsid w:val="004E18B7"/>
    <w:rsid w:val="004E1ABD"/>
    <w:rsid w:val="004E3016"/>
    <w:rsid w:val="004E35B9"/>
    <w:rsid w:val="004E3773"/>
    <w:rsid w:val="004E4659"/>
    <w:rsid w:val="004E7E42"/>
    <w:rsid w:val="004F18E6"/>
    <w:rsid w:val="004F295F"/>
    <w:rsid w:val="004F37C6"/>
    <w:rsid w:val="004F3E4C"/>
    <w:rsid w:val="0050675D"/>
    <w:rsid w:val="00506ACA"/>
    <w:rsid w:val="00506DCE"/>
    <w:rsid w:val="005118BF"/>
    <w:rsid w:val="0051257F"/>
    <w:rsid w:val="00512B55"/>
    <w:rsid w:val="0051437A"/>
    <w:rsid w:val="00514DC5"/>
    <w:rsid w:val="00515043"/>
    <w:rsid w:val="00516F54"/>
    <w:rsid w:val="00517098"/>
    <w:rsid w:val="00517401"/>
    <w:rsid w:val="00517FF7"/>
    <w:rsid w:val="00520D5A"/>
    <w:rsid w:val="005211D4"/>
    <w:rsid w:val="0052496A"/>
    <w:rsid w:val="00524EF0"/>
    <w:rsid w:val="00530FAF"/>
    <w:rsid w:val="005322C3"/>
    <w:rsid w:val="00535271"/>
    <w:rsid w:val="00535BBA"/>
    <w:rsid w:val="00537C30"/>
    <w:rsid w:val="00540B1D"/>
    <w:rsid w:val="00542133"/>
    <w:rsid w:val="00542A79"/>
    <w:rsid w:val="005435EE"/>
    <w:rsid w:val="005440D7"/>
    <w:rsid w:val="00550C37"/>
    <w:rsid w:val="00551DA8"/>
    <w:rsid w:val="00553666"/>
    <w:rsid w:val="00554505"/>
    <w:rsid w:val="005545F9"/>
    <w:rsid w:val="00555168"/>
    <w:rsid w:val="00557115"/>
    <w:rsid w:val="0056522C"/>
    <w:rsid w:val="00570344"/>
    <w:rsid w:val="00570A55"/>
    <w:rsid w:val="00570F60"/>
    <w:rsid w:val="005734BD"/>
    <w:rsid w:val="00573A52"/>
    <w:rsid w:val="00575B88"/>
    <w:rsid w:val="005765D4"/>
    <w:rsid w:val="00577922"/>
    <w:rsid w:val="00580DE4"/>
    <w:rsid w:val="00581668"/>
    <w:rsid w:val="0058359A"/>
    <w:rsid w:val="00585E4C"/>
    <w:rsid w:val="0058605C"/>
    <w:rsid w:val="0058727E"/>
    <w:rsid w:val="005900D3"/>
    <w:rsid w:val="00590272"/>
    <w:rsid w:val="005916DB"/>
    <w:rsid w:val="00591772"/>
    <w:rsid w:val="00591903"/>
    <w:rsid w:val="00593EE6"/>
    <w:rsid w:val="005A40F4"/>
    <w:rsid w:val="005A4372"/>
    <w:rsid w:val="005A494B"/>
    <w:rsid w:val="005A65EE"/>
    <w:rsid w:val="005A77B2"/>
    <w:rsid w:val="005B16F1"/>
    <w:rsid w:val="005B2BB7"/>
    <w:rsid w:val="005B34BC"/>
    <w:rsid w:val="005B3FB7"/>
    <w:rsid w:val="005B4893"/>
    <w:rsid w:val="005B4ECE"/>
    <w:rsid w:val="005B6BBF"/>
    <w:rsid w:val="005C4726"/>
    <w:rsid w:val="005C5969"/>
    <w:rsid w:val="005C5F15"/>
    <w:rsid w:val="005C7151"/>
    <w:rsid w:val="005C755F"/>
    <w:rsid w:val="005D0704"/>
    <w:rsid w:val="005D0D82"/>
    <w:rsid w:val="005D10C0"/>
    <w:rsid w:val="005E1874"/>
    <w:rsid w:val="005E1C1F"/>
    <w:rsid w:val="005E2486"/>
    <w:rsid w:val="005E5F5F"/>
    <w:rsid w:val="005E6045"/>
    <w:rsid w:val="005E7FE5"/>
    <w:rsid w:val="005F05B6"/>
    <w:rsid w:val="005F0CE0"/>
    <w:rsid w:val="005F37A1"/>
    <w:rsid w:val="005F3948"/>
    <w:rsid w:val="005F4676"/>
    <w:rsid w:val="005F49A6"/>
    <w:rsid w:val="005F643B"/>
    <w:rsid w:val="005F7D28"/>
    <w:rsid w:val="006016ED"/>
    <w:rsid w:val="00602847"/>
    <w:rsid w:val="00602D3C"/>
    <w:rsid w:val="0060337C"/>
    <w:rsid w:val="006113A3"/>
    <w:rsid w:val="00611DA2"/>
    <w:rsid w:val="00612BB2"/>
    <w:rsid w:val="006145FD"/>
    <w:rsid w:val="00614A62"/>
    <w:rsid w:val="00615467"/>
    <w:rsid w:val="0061583F"/>
    <w:rsid w:val="00620868"/>
    <w:rsid w:val="0062382F"/>
    <w:rsid w:val="0062518E"/>
    <w:rsid w:val="0062535E"/>
    <w:rsid w:val="0062609C"/>
    <w:rsid w:val="00630B3A"/>
    <w:rsid w:val="00632CFE"/>
    <w:rsid w:val="0063305D"/>
    <w:rsid w:val="006345B1"/>
    <w:rsid w:val="006355AB"/>
    <w:rsid w:val="006372FA"/>
    <w:rsid w:val="00640905"/>
    <w:rsid w:val="00642A29"/>
    <w:rsid w:val="00644224"/>
    <w:rsid w:val="00645F31"/>
    <w:rsid w:val="006475E5"/>
    <w:rsid w:val="006507A4"/>
    <w:rsid w:val="00650A7D"/>
    <w:rsid w:val="00652CA9"/>
    <w:rsid w:val="00652FF6"/>
    <w:rsid w:val="006537F8"/>
    <w:rsid w:val="006541C1"/>
    <w:rsid w:val="0065460F"/>
    <w:rsid w:val="00655250"/>
    <w:rsid w:val="006576AC"/>
    <w:rsid w:val="00662935"/>
    <w:rsid w:val="006641B8"/>
    <w:rsid w:val="00664D0F"/>
    <w:rsid w:val="00665369"/>
    <w:rsid w:val="006721DE"/>
    <w:rsid w:val="00672D13"/>
    <w:rsid w:val="006760F0"/>
    <w:rsid w:val="00676E5D"/>
    <w:rsid w:val="00682510"/>
    <w:rsid w:val="00684BF9"/>
    <w:rsid w:val="00685FB0"/>
    <w:rsid w:val="006867D3"/>
    <w:rsid w:val="00687D89"/>
    <w:rsid w:val="0069040A"/>
    <w:rsid w:val="006930DC"/>
    <w:rsid w:val="0069318A"/>
    <w:rsid w:val="006931E3"/>
    <w:rsid w:val="00693373"/>
    <w:rsid w:val="00693812"/>
    <w:rsid w:val="00696230"/>
    <w:rsid w:val="00696DC2"/>
    <w:rsid w:val="00697914"/>
    <w:rsid w:val="00697D6E"/>
    <w:rsid w:val="006A17C6"/>
    <w:rsid w:val="006B07E2"/>
    <w:rsid w:val="006B3B2D"/>
    <w:rsid w:val="006B4C89"/>
    <w:rsid w:val="006B5FE1"/>
    <w:rsid w:val="006C0720"/>
    <w:rsid w:val="006C0A2C"/>
    <w:rsid w:val="006C1805"/>
    <w:rsid w:val="006C28CD"/>
    <w:rsid w:val="006C2DD7"/>
    <w:rsid w:val="006C3677"/>
    <w:rsid w:val="006C5C20"/>
    <w:rsid w:val="006C7052"/>
    <w:rsid w:val="006C7D4F"/>
    <w:rsid w:val="006D1ABA"/>
    <w:rsid w:val="006D2805"/>
    <w:rsid w:val="006D59CB"/>
    <w:rsid w:val="006D6580"/>
    <w:rsid w:val="006D6798"/>
    <w:rsid w:val="006D67EE"/>
    <w:rsid w:val="006D7B6F"/>
    <w:rsid w:val="006E00CF"/>
    <w:rsid w:val="006E0461"/>
    <w:rsid w:val="006E0FC1"/>
    <w:rsid w:val="006E340D"/>
    <w:rsid w:val="006E5450"/>
    <w:rsid w:val="006E631A"/>
    <w:rsid w:val="006F19B4"/>
    <w:rsid w:val="006F3B70"/>
    <w:rsid w:val="006F4387"/>
    <w:rsid w:val="006F5663"/>
    <w:rsid w:val="0070195B"/>
    <w:rsid w:val="007026DD"/>
    <w:rsid w:val="0070296F"/>
    <w:rsid w:val="00702CD5"/>
    <w:rsid w:val="007031EE"/>
    <w:rsid w:val="00704DE7"/>
    <w:rsid w:val="0070610C"/>
    <w:rsid w:val="007074F2"/>
    <w:rsid w:val="00710114"/>
    <w:rsid w:val="007156AE"/>
    <w:rsid w:val="00715EC5"/>
    <w:rsid w:val="00721075"/>
    <w:rsid w:val="00722008"/>
    <w:rsid w:val="00722144"/>
    <w:rsid w:val="00722E68"/>
    <w:rsid w:val="0072510D"/>
    <w:rsid w:val="00725903"/>
    <w:rsid w:val="00731825"/>
    <w:rsid w:val="00732F64"/>
    <w:rsid w:val="007332AE"/>
    <w:rsid w:val="00733717"/>
    <w:rsid w:val="00734573"/>
    <w:rsid w:val="007349D9"/>
    <w:rsid w:val="00736A0A"/>
    <w:rsid w:val="00740A83"/>
    <w:rsid w:val="00740E33"/>
    <w:rsid w:val="00743C4F"/>
    <w:rsid w:val="007452E9"/>
    <w:rsid w:val="00745C5D"/>
    <w:rsid w:val="0074726D"/>
    <w:rsid w:val="0074799C"/>
    <w:rsid w:val="00750BFD"/>
    <w:rsid w:val="007510C8"/>
    <w:rsid w:val="00753203"/>
    <w:rsid w:val="007546E6"/>
    <w:rsid w:val="0075621E"/>
    <w:rsid w:val="00756F9E"/>
    <w:rsid w:val="00757442"/>
    <w:rsid w:val="007665F3"/>
    <w:rsid w:val="00775B55"/>
    <w:rsid w:val="0077643F"/>
    <w:rsid w:val="00776AE7"/>
    <w:rsid w:val="00776BA6"/>
    <w:rsid w:val="0078263F"/>
    <w:rsid w:val="00782780"/>
    <w:rsid w:val="0079264E"/>
    <w:rsid w:val="00792CD8"/>
    <w:rsid w:val="00793774"/>
    <w:rsid w:val="00794CA7"/>
    <w:rsid w:val="00794D76"/>
    <w:rsid w:val="00795D7B"/>
    <w:rsid w:val="007A153C"/>
    <w:rsid w:val="007A4505"/>
    <w:rsid w:val="007A5E83"/>
    <w:rsid w:val="007A63F4"/>
    <w:rsid w:val="007A6C0B"/>
    <w:rsid w:val="007A723C"/>
    <w:rsid w:val="007B037F"/>
    <w:rsid w:val="007B0C01"/>
    <w:rsid w:val="007B2635"/>
    <w:rsid w:val="007B35C1"/>
    <w:rsid w:val="007B6942"/>
    <w:rsid w:val="007B6E6A"/>
    <w:rsid w:val="007C3917"/>
    <w:rsid w:val="007C5D88"/>
    <w:rsid w:val="007C7114"/>
    <w:rsid w:val="007C7224"/>
    <w:rsid w:val="007C75EE"/>
    <w:rsid w:val="007C7756"/>
    <w:rsid w:val="007D0C8C"/>
    <w:rsid w:val="007D1014"/>
    <w:rsid w:val="007D16AF"/>
    <w:rsid w:val="007D1B8D"/>
    <w:rsid w:val="007D27AE"/>
    <w:rsid w:val="007D35FA"/>
    <w:rsid w:val="007D3754"/>
    <w:rsid w:val="007E0F2B"/>
    <w:rsid w:val="007E2B68"/>
    <w:rsid w:val="007E2CB5"/>
    <w:rsid w:val="007E6D82"/>
    <w:rsid w:val="007E6EB7"/>
    <w:rsid w:val="007E72D3"/>
    <w:rsid w:val="007F1441"/>
    <w:rsid w:val="007F2035"/>
    <w:rsid w:val="007F3DF0"/>
    <w:rsid w:val="007F3F10"/>
    <w:rsid w:val="007F543E"/>
    <w:rsid w:val="007F75DB"/>
    <w:rsid w:val="007F7AC0"/>
    <w:rsid w:val="0080118D"/>
    <w:rsid w:val="008031ED"/>
    <w:rsid w:val="00803269"/>
    <w:rsid w:val="00803624"/>
    <w:rsid w:val="008042A3"/>
    <w:rsid w:val="00804882"/>
    <w:rsid w:val="0080701B"/>
    <w:rsid w:val="008072B5"/>
    <w:rsid w:val="00814757"/>
    <w:rsid w:val="00821AB1"/>
    <w:rsid w:val="00822942"/>
    <w:rsid w:val="00823AD0"/>
    <w:rsid w:val="00824C1F"/>
    <w:rsid w:val="008267DB"/>
    <w:rsid w:val="0082771C"/>
    <w:rsid w:val="00830408"/>
    <w:rsid w:val="00831D54"/>
    <w:rsid w:val="0083328C"/>
    <w:rsid w:val="00833F78"/>
    <w:rsid w:val="00834736"/>
    <w:rsid w:val="00837A7A"/>
    <w:rsid w:val="00837E53"/>
    <w:rsid w:val="0084111D"/>
    <w:rsid w:val="00842D33"/>
    <w:rsid w:val="00845DDE"/>
    <w:rsid w:val="00847514"/>
    <w:rsid w:val="0084772B"/>
    <w:rsid w:val="0085183E"/>
    <w:rsid w:val="00852D32"/>
    <w:rsid w:val="0085331D"/>
    <w:rsid w:val="008569AC"/>
    <w:rsid w:val="00856ED2"/>
    <w:rsid w:val="008609E9"/>
    <w:rsid w:val="008620F4"/>
    <w:rsid w:val="00862DA8"/>
    <w:rsid w:val="008640BC"/>
    <w:rsid w:val="00867894"/>
    <w:rsid w:val="008679F1"/>
    <w:rsid w:val="00870F9E"/>
    <w:rsid w:val="0087376E"/>
    <w:rsid w:val="0087635F"/>
    <w:rsid w:val="00876B2E"/>
    <w:rsid w:val="00876B95"/>
    <w:rsid w:val="0088198C"/>
    <w:rsid w:val="008825FE"/>
    <w:rsid w:val="0088361A"/>
    <w:rsid w:val="0088449C"/>
    <w:rsid w:val="00884AF3"/>
    <w:rsid w:val="00884D37"/>
    <w:rsid w:val="00885278"/>
    <w:rsid w:val="008856AE"/>
    <w:rsid w:val="00886F73"/>
    <w:rsid w:val="008917F1"/>
    <w:rsid w:val="00893694"/>
    <w:rsid w:val="008A285A"/>
    <w:rsid w:val="008A7B27"/>
    <w:rsid w:val="008B0FD5"/>
    <w:rsid w:val="008B2D9D"/>
    <w:rsid w:val="008B2FF0"/>
    <w:rsid w:val="008B4819"/>
    <w:rsid w:val="008B714C"/>
    <w:rsid w:val="008B7E56"/>
    <w:rsid w:val="008C0C09"/>
    <w:rsid w:val="008C32AC"/>
    <w:rsid w:val="008C4B11"/>
    <w:rsid w:val="008D2835"/>
    <w:rsid w:val="008D3467"/>
    <w:rsid w:val="008D49AA"/>
    <w:rsid w:val="008D4F1F"/>
    <w:rsid w:val="008D5612"/>
    <w:rsid w:val="008E0564"/>
    <w:rsid w:val="008E1B3A"/>
    <w:rsid w:val="008E235B"/>
    <w:rsid w:val="008E3AD9"/>
    <w:rsid w:val="008E52BF"/>
    <w:rsid w:val="008E5A62"/>
    <w:rsid w:val="008E669B"/>
    <w:rsid w:val="008E66F5"/>
    <w:rsid w:val="008F0212"/>
    <w:rsid w:val="008F2C6C"/>
    <w:rsid w:val="008F3A0D"/>
    <w:rsid w:val="008F5796"/>
    <w:rsid w:val="008F6B82"/>
    <w:rsid w:val="008F7258"/>
    <w:rsid w:val="008F7E8D"/>
    <w:rsid w:val="00900FA0"/>
    <w:rsid w:val="00900FCB"/>
    <w:rsid w:val="009065FD"/>
    <w:rsid w:val="00907237"/>
    <w:rsid w:val="00912887"/>
    <w:rsid w:val="009137DF"/>
    <w:rsid w:val="0091486A"/>
    <w:rsid w:val="00915463"/>
    <w:rsid w:val="009155BE"/>
    <w:rsid w:val="00916062"/>
    <w:rsid w:val="00916993"/>
    <w:rsid w:val="009178D5"/>
    <w:rsid w:val="009204C6"/>
    <w:rsid w:val="00920F57"/>
    <w:rsid w:val="0092128C"/>
    <w:rsid w:val="00922354"/>
    <w:rsid w:val="009232F9"/>
    <w:rsid w:val="00923809"/>
    <w:rsid w:val="00923958"/>
    <w:rsid w:val="00925743"/>
    <w:rsid w:val="009306AD"/>
    <w:rsid w:val="0093323F"/>
    <w:rsid w:val="00933F0E"/>
    <w:rsid w:val="0093408E"/>
    <w:rsid w:val="00934358"/>
    <w:rsid w:val="0093449A"/>
    <w:rsid w:val="00936662"/>
    <w:rsid w:val="00937EE4"/>
    <w:rsid w:val="009402E3"/>
    <w:rsid w:val="00940B5D"/>
    <w:rsid w:val="009448C1"/>
    <w:rsid w:val="00944DAC"/>
    <w:rsid w:val="00945C85"/>
    <w:rsid w:val="009460D3"/>
    <w:rsid w:val="009471EC"/>
    <w:rsid w:val="00947DA3"/>
    <w:rsid w:val="00951DC0"/>
    <w:rsid w:val="00951F6A"/>
    <w:rsid w:val="009527EF"/>
    <w:rsid w:val="009547CF"/>
    <w:rsid w:val="00954DFB"/>
    <w:rsid w:val="00957066"/>
    <w:rsid w:val="0096125C"/>
    <w:rsid w:val="0096522B"/>
    <w:rsid w:val="009679DB"/>
    <w:rsid w:val="00967AF4"/>
    <w:rsid w:val="00970007"/>
    <w:rsid w:val="0097017C"/>
    <w:rsid w:val="00970409"/>
    <w:rsid w:val="0097088D"/>
    <w:rsid w:val="00970DE2"/>
    <w:rsid w:val="009718B1"/>
    <w:rsid w:val="009718BF"/>
    <w:rsid w:val="00971A98"/>
    <w:rsid w:val="00971B2B"/>
    <w:rsid w:val="00972BEB"/>
    <w:rsid w:val="009734AD"/>
    <w:rsid w:val="00975551"/>
    <w:rsid w:val="009756C0"/>
    <w:rsid w:val="00977D08"/>
    <w:rsid w:val="00980F01"/>
    <w:rsid w:val="00981DEB"/>
    <w:rsid w:val="00982ED2"/>
    <w:rsid w:val="00984B15"/>
    <w:rsid w:val="00986394"/>
    <w:rsid w:val="0098661E"/>
    <w:rsid w:val="009907CC"/>
    <w:rsid w:val="009927E8"/>
    <w:rsid w:val="00993233"/>
    <w:rsid w:val="00993F4D"/>
    <w:rsid w:val="0099422C"/>
    <w:rsid w:val="00994E20"/>
    <w:rsid w:val="009957D1"/>
    <w:rsid w:val="00996036"/>
    <w:rsid w:val="00997CDA"/>
    <w:rsid w:val="00997F0A"/>
    <w:rsid w:val="009A0CDC"/>
    <w:rsid w:val="009A53B4"/>
    <w:rsid w:val="009A7C42"/>
    <w:rsid w:val="009B19F2"/>
    <w:rsid w:val="009B1AA2"/>
    <w:rsid w:val="009B467F"/>
    <w:rsid w:val="009B50F7"/>
    <w:rsid w:val="009B6AB8"/>
    <w:rsid w:val="009B6AC3"/>
    <w:rsid w:val="009B6D14"/>
    <w:rsid w:val="009B7955"/>
    <w:rsid w:val="009C0529"/>
    <w:rsid w:val="009C0ABD"/>
    <w:rsid w:val="009C251C"/>
    <w:rsid w:val="009C5B6E"/>
    <w:rsid w:val="009D01F1"/>
    <w:rsid w:val="009D2014"/>
    <w:rsid w:val="009D23D7"/>
    <w:rsid w:val="009D2D35"/>
    <w:rsid w:val="009D45B9"/>
    <w:rsid w:val="009D5AD8"/>
    <w:rsid w:val="009D7D92"/>
    <w:rsid w:val="009E0D73"/>
    <w:rsid w:val="009E1E30"/>
    <w:rsid w:val="009E560D"/>
    <w:rsid w:val="009E571F"/>
    <w:rsid w:val="009E5A82"/>
    <w:rsid w:val="009E686B"/>
    <w:rsid w:val="009E6DA1"/>
    <w:rsid w:val="009E6F4C"/>
    <w:rsid w:val="009E75CE"/>
    <w:rsid w:val="009F241F"/>
    <w:rsid w:val="009F2BA6"/>
    <w:rsid w:val="009F40E0"/>
    <w:rsid w:val="009F4FF5"/>
    <w:rsid w:val="009F667A"/>
    <w:rsid w:val="00A015D3"/>
    <w:rsid w:val="00A058BB"/>
    <w:rsid w:val="00A1299E"/>
    <w:rsid w:val="00A16C1B"/>
    <w:rsid w:val="00A17956"/>
    <w:rsid w:val="00A2645C"/>
    <w:rsid w:val="00A271C0"/>
    <w:rsid w:val="00A338D3"/>
    <w:rsid w:val="00A34720"/>
    <w:rsid w:val="00A34D1E"/>
    <w:rsid w:val="00A36372"/>
    <w:rsid w:val="00A3675B"/>
    <w:rsid w:val="00A4120B"/>
    <w:rsid w:val="00A4186D"/>
    <w:rsid w:val="00A42846"/>
    <w:rsid w:val="00A42E8E"/>
    <w:rsid w:val="00A42EAF"/>
    <w:rsid w:val="00A468BB"/>
    <w:rsid w:val="00A46F31"/>
    <w:rsid w:val="00A47C11"/>
    <w:rsid w:val="00A50CB5"/>
    <w:rsid w:val="00A51634"/>
    <w:rsid w:val="00A5296A"/>
    <w:rsid w:val="00A52EB1"/>
    <w:rsid w:val="00A5346C"/>
    <w:rsid w:val="00A53611"/>
    <w:rsid w:val="00A563DB"/>
    <w:rsid w:val="00A64C90"/>
    <w:rsid w:val="00A6578B"/>
    <w:rsid w:val="00A666F4"/>
    <w:rsid w:val="00A676C7"/>
    <w:rsid w:val="00A678D9"/>
    <w:rsid w:val="00A70ED0"/>
    <w:rsid w:val="00A71A8C"/>
    <w:rsid w:val="00A72431"/>
    <w:rsid w:val="00A73332"/>
    <w:rsid w:val="00A74008"/>
    <w:rsid w:val="00A745C2"/>
    <w:rsid w:val="00A74666"/>
    <w:rsid w:val="00A74D2D"/>
    <w:rsid w:val="00A75171"/>
    <w:rsid w:val="00A76F64"/>
    <w:rsid w:val="00A8234B"/>
    <w:rsid w:val="00A823AF"/>
    <w:rsid w:val="00A82B76"/>
    <w:rsid w:val="00A83428"/>
    <w:rsid w:val="00A83E9F"/>
    <w:rsid w:val="00A84C12"/>
    <w:rsid w:val="00A84F2D"/>
    <w:rsid w:val="00A86733"/>
    <w:rsid w:val="00A8762A"/>
    <w:rsid w:val="00A87A04"/>
    <w:rsid w:val="00A93101"/>
    <w:rsid w:val="00A94094"/>
    <w:rsid w:val="00A9481E"/>
    <w:rsid w:val="00A94BFB"/>
    <w:rsid w:val="00A95EA5"/>
    <w:rsid w:val="00A95F02"/>
    <w:rsid w:val="00AA0B02"/>
    <w:rsid w:val="00AA1F19"/>
    <w:rsid w:val="00AA34E3"/>
    <w:rsid w:val="00AA5403"/>
    <w:rsid w:val="00AA6B5D"/>
    <w:rsid w:val="00AB0592"/>
    <w:rsid w:val="00AB2648"/>
    <w:rsid w:val="00AB480B"/>
    <w:rsid w:val="00AB5A1F"/>
    <w:rsid w:val="00AB7EA1"/>
    <w:rsid w:val="00AC0053"/>
    <w:rsid w:val="00AC04EE"/>
    <w:rsid w:val="00AC09FC"/>
    <w:rsid w:val="00AC36AF"/>
    <w:rsid w:val="00AC6C9B"/>
    <w:rsid w:val="00AD084B"/>
    <w:rsid w:val="00AD13B9"/>
    <w:rsid w:val="00AD303F"/>
    <w:rsid w:val="00AD339A"/>
    <w:rsid w:val="00AD3F6E"/>
    <w:rsid w:val="00AD535C"/>
    <w:rsid w:val="00AD58F6"/>
    <w:rsid w:val="00AD5E74"/>
    <w:rsid w:val="00AE0460"/>
    <w:rsid w:val="00AE0977"/>
    <w:rsid w:val="00AE1051"/>
    <w:rsid w:val="00AE2873"/>
    <w:rsid w:val="00AE3663"/>
    <w:rsid w:val="00AE4E68"/>
    <w:rsid w:val="00AF075E"/>
    <w:rsid w:val="00AF1F4C"/>
    <w:rsid w:val="00AF2030"/>
    <w:rsid w:val="00AF6074"/>
    <w:rsid w:val="00AF77F9"/>
    <w:rsid w:val="00AF7ACA"/>
    <w:rsid w:val="00B06C9D"/>
    <w:rsid w:val="00B0757A"/>
    <w:rsid w:val="00B07D7D"/>
    <w:rsid w:val="00B111B7"/>
    <w:rsid w:val="00B116A2"/>
    <w:rsid w:val="00B14CFA"/>
    <w:rsid w:val="00B15045"/>
    <w:rsid w:val="00B152F1"/>
    <w:rsid w:val="00B21AFA"/>
    <w:rsid w:val="00B23350"/>
    <w:rsid w:val="00B23BA5"/>
    <w:rsid w:val="00B25B2A"/>
    <w:rsid w:val="00B25F4B"/>
    <w:rsid w:val="00B3177D"/>
    <w:rsid w:val="00B33EE6"/>
    <w:rsid w:val="00B35083"/>
    <w:rsid w:val="00B36680"/>
    <w:rsid w:val="00B40473"/>
    <w:rsid w:val="00B41648"/>
    <w:rsid w:val="00B41C8B"/>
    <w:rsid w:val="00B42FDB"/>
    <w:rsid w:val="00B4366B"/>
    <w:rsid w:val="00B44671"/>
    <w:rsid w:val="00B4469F"/>
    <w:rsid w:val="00B450D6"/>
    <w:rsid w:val="00B45D8C"/>
    <w:rsid w:val="00B47DC3"/>
    <w:rsid w:val="00B52790"/>
    <w:rsid w:val="00B5539E"/>
    <w:rsid w:val="00B60104"/>
    <w:rsid w:val="00B60875"/>
    <w:rsid w:val="00B61255"/>
    <w:rsid w:val="00B6483F"/>
    <w:rsid w:val="00B64FB3"/>
    <w:rsid w:val="00B6530E"/>
    <w:rsid w:val="00B66628"/>
    <w:rsid w:val="00B66E1A"/>
    <w:rsid w:val="00B66EE5"/>
    <w:rsid w:val="00B6795C"/>
    <w:rsid w:val="00B67CA0"/>
    <w:rsid w:val="00B701EF"/>
    <w:rsid w:val="00B71BE2"/>
    <w:rsid w:val="00B72EFD"/>
    <w:rsid w:val="00B7546E"/>
    <w:rsid w:val="00B75A84"/>
    <w:rsid w:val="00B82072"/>
    <w:rsid w:val="00B83F7A"/>
    <w:rsid w:val="00B84530"/>
    <w:rsid w:val="00B84B71"/>
    <w:rsid w:val="00B85153"/>
    <w:rsid w:val="00B854C2"/>
    <w:rsid w:val="00B87AA6"/>
    <w:rsid w:val="00B905FF"/>
    <w:rsid w:val="00B9225E"/>
    <w:rsid w:val="00B9239C"/>
    <w:rsid w:val="00B9313B"/>
    <w:rsid w:val="00B9551C"/>
    <w:rsid w:val="00B971C6"/>
    <w:rsid w:val="00B979B8"/>
    <w:rsid w:val="00B97D11"/>
    <w:rsid w:val="00B97EB3"/>
    <w:rsid w:val="00BA31C9"/>
    <w:rsid w:val="00BA42F3"/>
    <w:rsid w:val="00BA48F6"/>
    <w:rsid w:val="00BA4B6B"/>
    <w:rsid w:val="00BA5D64"/>
    <w:rsid w:val="00BB0168"/>
    <w:rsid w:val="00BB17DA"/>
    <w:rsid w:val="00BB2608"/>
    <w:rsid w:val="00BB3D1C"/>
    <w:rsid w:val="00BB3EDA"/>
    <w:rsid w:val="00BC07A6"/>
    <w:rsid w:val="00BC5062"/>
    <w:rsid w:val="00BC66AC"/>
    <w:rsid w:val="00BC6FFB"/>
    <w:rsid w:val="00BC7503"/>
    <w:rsid w:val="00BD0019"/>
    <w:rsid w:val="00BD2FBB"/>
    <w:rsid w:val="00BD33CF"/>
    <w:rsid w:val="00BD5D0F"/>
    <w:rsid w:val="00BD6158"/>
    <w:rsid w:val="00BD6577"/>
    <w:rsid w:val="00BE03D3"/>
    <w:rsid w:val="00BE0E35"/>
    <w:rsid w:val="00BE1477"/>
    <w:rsid w:val="00BE197F"/>
    <w:rsid w:val="00BE2AFD"/>
    <w:rsid w:val="00BE2B4E"/>
    <w:rsid w:val="00BE4687"/>
    <w:rsid w:val="00BE6C2E"/>
    <w:rsid w:val="00BE73E9"/>
    <w:rsid w:val="00BF1F43"/>
    <w:rsid w:val="00BF2FD0"/>
    <w:rsid w:val="00BF3061"/>
    <w:rsid w:val="00BF436F"/>
    <w:rsid w:val="00BF4795"/>
    <w:rsid w:val="00BF6257"/>
    <w:rsid w:val="00C01023"/>
    <w:rsid w:val="00C027A0"/>
    <w:rsid w:val="00C02B0A"/>
    <w:rsid w:val="00C03DCE"/>
    <w:rsid w:val="00C03E82"/>
    <w:rsid w:val="00C046D2"/>
    <w:rsid w:val="00C0655D"/>
    <w:rsid w:val="00C07FE8"/>
    <w:rsid w:val="00C1101F"/>
    <w:rsid w:val="00C121AE"/>
    <w:rsid w:val="00C123B4"/>
    <w:rsid w:val="00C12FD8"/>
    <w:rsid w:val="00C14ADB"/>
    <w:rsid w:val="00C14B8D"/>
    <w:rsid w:val="00C15F3E"/>
    <w:rsid w:val="00C1626B"/>
    <w:rsid w:val="00C201D7"/>
    <w:rsid w:val="00C22F47"/>
    <w:rsid w:val="00C24600"/>
    <w:rsid w:val="00C2592F"/>
    <w:rsid w:val="00C261CB"/>
    <w:rsid w:val="00C27698"/>
    <w:rsid w:val="00C279FB"/>
    <w:rsid w:val="00C301A1"/>
    <w:rsid w:val="00C306E6"/>
    <w:rsid w:val="00C31D4E"/>
    <w:rsid w:val="00C33504"/>
    <w:rsid w:val="00C350B1"/>
    <w:rsid w:val="00C36780"/>
    <w:rsid w:val="00C37436"/>
    <w:rsid w:val="00C41683"/>
    <w:rsid w:val="00C416BC"/>
    <w:rsid w:val="00C449E1"/>
    <w:rsid w:val="00C4595A"/>
    <w:rsid w:val="00C47820"/>
    <w:rsid w:val="00C47EA2"/>
    <w:rsid w:val="00C50951"/>
    <w:rsid w:val="00C535BC"/>
    <w:rsid w:val="00C55462"/>
    <w:rsid w:val="00C5646A"/>
    <w:rsid w:val="00C564E9"/>
    <w:rsid w:val="00C60B68"/>
    <w:rsid w:val="00C60DF5"/>
    <w:rsid w:val="00C61D8A"/>
    <w:rsid w:val="00C630A0"/>
    <w:rsid w:val="00C644B8"/>
    <w:rsid w:val="00C64723"/>
    <w:rsid w:val="00C64903"/>
    <w:rsid w:val="00C675F1"/>
    <w:rsid w:val="00C71527"/>
    <w:rsid w:val="00C716B5"/>
    <w:rsid w:val="00C72CEE"/>
    <w:rsid w:val="00C7309F"/>
    <w:rsid w:val="00C75908"/>
    <w:rsid w:val="00C75DCA"/>
    <w:rsid w:val="00C75E19"/>
    <w:rsid w:val="00C76C8F"/>
    <w:rsid w:val="00C77DC3"/>
    <w:rsid w:val="00C82842"/>
    <w:rsid w:val="00C852A9"/>
    <w:rsid w:val="00C854E3"/>
    <w:rsid w:val="00C8692A"/>
    <w:rsid w:val="00C9158D"/>
    <w:rsid w:val="00C91D2C"/>
    <w:rsid w:val="00C92289"/>
    <w:rsid w:val="00C9283A"/>
    <w:rsid w:val="00C92DAC"/>
    <w:rsid w:val="00C9395A"/>
    <w:rsid w:val="00C9422A"/>
    <w:rsid w:val="00C94493"/>
    <w:rsid w:val="00C94D47"/>
    <w:rsid w:val="00C975C9"/>
    <w:rsid w:val="00CA0A50"/>
    <w:rsid w:val="00CA0DB5"/>
    <w:rsid w:val="00CA28CF"/>
    <w:rsid w:val="00CA33F8"/>
    <w:rsid w:val="00CA4944"/>
    <w:rsid w:val="00CA57F7"/>
    <w:rsid w:val="00CA7792"/>
    <w:rsid w:val="00CB0C32"/>
    <w:rsid w:val="00CB24EE"/>
    <w:rsid w:val="00CB4F57"/>
    <w:rsid w:val="00CB5C98"/>
    <w:rsid w:val="00CB68F8"/>
    <w:rsid w:val="00CC0216"/>
    <w:rsid w:val="00CC0FC1"/>
    <w:rsid w:val="00CC100A"/>
    <w:rsid w:val="00CC1746"/>
    <w:rsid w:val="00CC18D0"/>
    <w:rsid w:val="00CC1B9D"/>
    <w:rsid w:val="00CC2CDC"/>
    <w:rsid w:val="00CC4951"/>
    <w:rsid w:val="00CC4DF4"/>
    <w:rsid w:val="00CC5582"/>
    <w:rsid w:val="00CC7DC2"/>
    <w:rsid w:val="00CC7F81"/>
    <w:rsid w:val="00CD14B7"/>
    <w:rsid w:val="00CD4A35"/>
    <w:rsid w:val="00CD4CC6"/>
    <w:rsid w:val="00CD680B"/>
    <w:rsid w:val="00CD6821"/>
    <w:rsid w:val="00CE03ED"/>
    <w:rsid w:val="00CE1611"/>
    <w:rsid w:val="00CE17CA"/>
    <w:rsid w:val="00CE286C"/>
    <w:rsid w:val="00CE3195"/>
    <w:rsid w:val="00CE37EA"/>
    <w:rsid w:val="00CE437C"/>
    <w:rsid w:val="00CE7933"/>
    <w:rsid w:val="00CE7A8B"/>
    <w:rsid w:val="00CE7E2B"/>
    <w:rsid w:val="00CF1798"/>
    <w:rsid w:val="00CF2644"/>
    <w:rsid w:val="00CF4161"/>
    <w:rsid w:val="00CF4CCB"/>
    <w:rsid w:val="00CF513F"/>
    <w:rsid w:val="00D02416"/>
    <w:rsid w:val="00D03BC6"/>
    <w:rsid w:val="00D053A3"/>
    <w:rsid w:val="00D07EBA"/>
    <w:rsid w:val="00D11361"/>
    <w:rsid w:val="00D1591E"/>
    <w:rsid w:val="00D15CAC"/>
    <w:rsid w:val="00D15CB7"/>
    <w:rsid w:val="00D16B42"/>
    <w:rsid w:val="00D16CBF"/>
    <w:rsid w:val="00D20058"/>
    <w:rsid w:val="00D21BED"/>
    <w:rsid w:val="00D23225"/>
    <w:rsid w:val="00D25A9C"/>
    <w:rsid w:val="00D25D57"/>
    <w:rsid w:val="00D26C30"/>
    <w:rsid w:val="00D27378"/>
    <w:rsid w:val="00D275AF"/>
    <w:rsid w:val="00D300E3"/>
    <w:rsid w:val="00D30595"/>
    <w:rsid w:val="00D30B32"/>
    <w:rsid w:val="00D31BCD"/>
    <w:rsid w:val="00D31ED6"/>
    <w:rsid w:val="00D320F9"/>
    <w:rsid w:val="00D33B40"/>
    <w:rsid w:val="00D33F26"/>
    <w:rsid w:val="00D3407E"/>
    <w:rsid w:val="00D34301"/>
    <w:rsid w:val="00D363FC"/>
    <w:rsid w:val="00D3662E"/>
    <w:rsid w:val="00D36ADE"/>
    <w:rsid w:val="00D3719D"/>
    <w:rsid w:val="00D41F4B"/>
    <w:rsid w:val="00D429C8"/>
    <w:rsid w:val="00D43898"/>
    <w:rsid w:val="00D457E0"/>
    <w:rsid w:val="00D45FE3"/>
    <w:rsid w:val="00D507F3"/>
    <w:rsid w:val="00D53B14"/>
    <w:rsid w:val="00D5400A"/>
    <w:rsid w:val="00D5536A"/>
    <w:rsid w:val="00D557F0"/>
    <w:rsid w:val="00D559C6"/>
    <w:rsid w:val="00D60AD2"/>
    <w:rsid w:val="00D616BE"/>
    <w:rsid w:val="00D61AEB"/>
    <w:rsid w:val="00D6312B"/>
    <w:rsid w:val="00D63EA9"/>
    <w:rsid w:val="00D64CC2"/>
    <w:rsid w:val="00D65FC5"/>
    <w:rsid w:val="00D7051B"/>
    <w:rsid w:val="00D71CF3"/>
    <w:rsid w:val="00D76B14"/>
    <w:rsid w:val="00D83869"/>
    <w:rsid w:val="00D84C74"/>
    <w:rsid w:val="00D84D01"/>
    <w:rsid w:val="00D86FEA"/>
    <w:rsid w:val="00D91152"/>
    <w:rsid w:val="00D913F5"/>
    <w:rsid w:val="00D946C6"/>
    <w:rsid w:val="00D94A0D"/>
    <w:rsid w:val="00D95874"/>
    <w:rsid w:val="00D9609B"/>
    <w:rsid w:val="00D965CA"/>
    <w:rsid w:val="00D9770B"/>
    <w:rsid w:val="00D97821"/>
    <w:rsid w:val="00DA240D"/>
    <w:rsid w:val="00DA25D0"/>
    <w:rsid w:val="00DA2783"/>
    <w:rsid w:val="00DA27D4"/>
    <w:rsid w:val="00DA2E43"/>
    <w:rsid w:val="00DA46DA"/>
    <w:rsid w:val="00DA7E5A"/>
    <w:rsid w:val="00DB00FE"/>
    <w:rsid w:val="00DB0ABB"/>
    <w:rsid w:val="00DB1547"/>
    <w:rsid w:val="00DB1C57"/>
    <w:rsid w:val="00DB22C6"/>
    <w:rsid w:val="00DB3718"/>
    <w:rsid w:val="00DB42B1"/>
    <w:rsid w:val="00DC1CBB"/>
    <w:rsid w:val="00DC231E"/>
    <w:rsid w:val="00DC2C04"/>
    <w:rsid w:val="00DC4E61"/>
    <w:rsid w:val="00DC65E4"/>
    <w:rsid w:val="00DD0BAD"/>
    <w:rsid w:val="00DD0CA2"/>
    <w:rsid w:val="00DD274E"/>
    <w:rsid w:val="00DD3893"/>
    <w:rsid w:val="00DD4070"/>
    <w:rsid w:val="00DD5267"/>
    <w:rsid w:val="00DD592D"/>
    <w:rsid w:val="00DE1C5B"/>
    <w:rsid w:val="00DE7CE3"/>
    <w:rsid w:val="00DF2029"/>
    <w:rsid w:val="00DF265F"/>
    <w:rsid w:val="00DF3A4B"/>
    <w:rsid w:val="00DF3E7C"/>
    <w:rsid w:val="00DF3FBC"/>
    <w:rsid w:val="00DF40CB"/>
    <w:rsid w:val="00E000C5"/>
    <w:rsid w:val="00E00FD6"/>
    <w:rsid w:val="00E01A17"/>
    <w:rsid w:val="00E04D44"/>
    <w:rsid w:val="00E064D7"/>
    <w:rsid w:val="00E11D9C"/>
    <w:rsid w:val="00E15604"/>
    <w:rsid w:val="00E16B42"/>
    <w:rsid w:val="00E16B51"/>
    <w:rsid w:val="00E17D04"/>
    <w:rsid w:val="00E214E4"/>
    <w:rsid w:val="00E2216A"/>
    <w:rsid w:val="00E221B4"/>
    <w:rsid w:val="00E221DF"/>
    <w:rsid w:val="00E224A2"/>
    <w:rsid w:val="00E230D0"/>
    <w:rsid w:val="00E242F5"/>
    <w:rsid w:val="00E2682E"/>
    <w:rsid w:val="00E312A9"/>
    <w:rsid w:val="00E31FCB"/>
    <w:rsid w:val="00E33180"/>
    <w:rsid w:val="00E331FF"/>
    <w:rsid w:val="00E34E51"/>
    <w:rsid w:val="00E37DA0"/>
    <w:rsid w:val="00E40247"/>
    <w:rsid w:val="00E40565"/>
    <w:rsid w:val="00E41D4F"/>
    <w:rsid w:val="00E4405C"/>
    <w:rsid w:val="00E4409A"/>
    <w:rsid w:val="00E454EC"/>
    <w:rsid w:val="00E4618D"/>
    <w:rsid w:val="00E464B8"/>
    <w:rsid w:val="00E53748"/>
    <w:rsid w:val="00E53CA0"/>
    <w:rsid w:val="00E55004"/>
    <w:rsid w:val="00E5594A"/>
    <w:rsid w:val="00E5710D"/>
    <w:rsid w:val="00E57EAC"/>
    <w:rsid w:val="00E61D88"/>
    <w:rsid w:val="00E64A03"/>
    <w:rsid w:val="00E65794"/>
    <w:rsid w:val="00E734BF"/>
    <w:rsid w:val="00E74310"/>
    <w:rsid w:val="00E805E1"/>
    <w:rsid w:val="00E81FB8"/>
    <w:rsid w:val="00E83A62"/>
    <w:rsid w:val="00E84155"/>
    <w:rsid w:val="00E858D4"/>
    <w:rsid w:val="00E86B47"/>
    <w:rsid w:val="00E86FC5"/>
    <w:rsid w:val="00E91686"/>
    <w:rsid w:val="00E92C33"/>
    <w:rsid w:val="00E93519"/>
    <w:rsid w:val="00E947AB"/>
    <w:rsid w:val="00E94B2C"/>
    <w:rsid w:val="00E9598E"/>
    <w:rsid w:val="00E97643"/>
    <w:rsid w:val="00EA0323"/>
    <w:rsid w:val="00EA379D"/>
    <w:rsid w:val="00EA3907"/>
    <w:rsid w:val="00EA47B1"/>
    <w:rsid w:val="00EA55E0"/>
    <w:rsid w:val="00EA59DF"/>
    <w:rsid w:val="00EA70BE"/>
    <w:rsid w:val="00EB1F0C"/>
    <w:rsid w:val="00EB2C1D"/>
    <w:rsid w:val="00EB7638"/>
    <w:rsid w:val="00EC1769"/>
    <w:rsid w:val="00EC1920"/>
    <w:rsid w:val="00EC1DAC"/>
    <w:rsid w:val="00EC5F5D"/>
    <w:rsid w:val="00EC6038"/>
    <w:rsid w:val="00ED132D"/>
    <w:rsid w:val="00ED434C"/>
    <w:rsid w:val="00ED525A"/>
    <w:rsid w:val="00ED5893"/>
    <w:rsid w:val="00ED5BFE"/>
    <w:rsid w:val="00ED6821"/>
    <w:rsid w:val="00ED7650"/>
    <w:rsid w:val="00EE1EA8"/>
    <w:rsid w:val="00EE24D1"/>
    <w:rsid w:val="00EE2B47"/>
    <w:rsid w:val="00EE4E15"/>
    <w:rsid w:val="00EE5B37"/>
    <w:rsid w:val="00EE6847"/>
    <w:rsid w:val="00EF0AD0"/>
    <w:rsid w:val="00EF13EF"/>
    <w:rsid w:val="00EF4BAE"/>
    <w:rsid w:val="00EF61CA"/>
    <w:rsid w:val="00EF7F03"/>
    <w:rsid w:val="00F042FC"/>
    <w:rsid w:val="00F04D28"/>
    <w:rsid w:val="00F123EA"/>
    <w:rsid w:val="00F132EA"/>
    <w:rsid w:val="00F14041"/>
    <w:rsid w:val="00F14907"/>
    <w:rsid w:val="00F160B6"/>
    <w:rsid w:val="00F16B0E"/>
    <w:rsid w:val="00F17F39"/>
    <w:rsid w:val="00F21B67"/>
    <w:rsid w:val="00F21E3B"/>
    <w:rsid w:val="00F22737"/>
    <w:rsid w:val="00F246E3"/>
    <w:rsid w:val="00F2539E"/>
    <w:rsid w:val="00F3090D"/>
    <w:rsid w:val="00F30C97"/>
    <w:rsid w:val="00F3107F"/>
    <w:rsid w:val="00F320D6"/>
    <w:rsid w:val="00F32347"/>
    <w:rsid w:val="00F32378"/>
    <w:rsid w:val="00F33546"/>
    <w:rsid w:val="00F3526C"/>
    <w:rsid w:val="00F4035B"/>
    <w:rsid w:val="00F42B23"/>
    <w:rsid w:val="00F43DC3"/>
    <w:rsid w:val="00F43F53"/>
    <w:rsid w:val="00F47E06"/>
    <w:rsid w:val="00F47EC0"/>
    <w:rsid w:val="00F51669"/>
    <w:rsid w:val="00F519F1"/>
    <w:rsid w:val="00F530DC"/>
    <w:rsid w:val="00F542F0"/>
    <w:rsid w:val="00F602CF"/>
    <w:rsid w:val="00F60C1D"/>
    <w:rsid w:val="00F60D07"/>
    <w:rsid w:val="00F617B9"/>
    <w:rsid w:val="00F62645"/>
    <w:rsid w:val="00F62932"/>
    <w:rsid w:val="00F643C5"/>
    <w:rsid w:val="00F644EC"/>
    <w:rsid w:val="00F646C2"/>
    <w:rsid w:val="00F64C19"/>
    <w:rsid w:val="00F72937"/>
    <w:rsid w:val="00F75856"/>
    <w:rsid w:val="00F770DD"/>
    <w:rsid w:val="00F77F84"/>
    <w:rsid w:val="00F8152C"/>
    <w:rsid w:val="00F81BB0"/>
    <w:rsid w:val="00F81C61"/>
    <w:rsid w:val="00F83546"/>
    <w:rsid w:val="00F8484F"/>
    <w:rsid w:val="00F8492E"/>
    <w:rsid w:val="00F84AD9"/>
    <w:rsid w:val="00F85D30"/>
    <w:rsid w:val="00F85D3D"/>
    <w:rsid w:val="00F903B5"/>
    <w:rsid w:val="00F9185A"/>
    <w:rsid w:val="00F93C0E"/>
    <w:rsid w:val="00F95301"/>
    <w:rsid w:val="00FA0FBB"/>
    <w:rsid w:val="00FA141A"/>
    <w:rsid w:val="00FA31A4"/>
    <w:rsid w:val="00FA49C7"/>
    <w:rsid w:val="00FA5009"/>
    <w:rsid w:val="00FA6A69"/>
    <w:rsid w:val="00FB08F0"/>
    <w:rsid w:val="00FB0B28"/>
    <w:rsid w:val="00FB2760"/>
    <w:rsid w:val="00FB335E"/>
    <w:rsid w:val="00FB4DD7"/>
    <w:rsid w:val="00FB69ED"/>
    <w:rsid w:val="00FC0F7B"/>
    <w:rsid w:val="00FC5A0F"/>
    <w:rsid w:val="00FC5E7F"/>
    <w:rsid w:val="00FC79DB"/>
    <w:rsid w:val="00FC7D45"/>
    <w:rsid w:val="00FD1791"/>
    <w:rsid w:val="00FD5599"/>
    <w:rsid w:val="00FD5D30"/>
    <w:rsid w:val="00FD68AB"/>
    <w:rsid w:val="00FD6B54"/>
    <w:rsid w:val="00FD750B"/>
    <w:rsid w:val="00FE1215"/>
    <w:rsid w:val="00FE1ACF"/>
    <w:rsid w:val="00FE25D4"/>
    <w:rsid w:val="00FE384B"/>
    <w:rsid w:val="00FE5449"/>
    <w:rsid w:val="00FE5BBD"/>
    <w:rsid w:val="00FE5F72"/>
    <w:rsid w:val="00FE6791"/>
    <w:rsid w:val="00FE7B71"/>
    <w:rsid w:val="00FF0822"/>
    <w:rsid w:val="00FF0A98"/>
    <w:rsid w:val="00FF0B93"/>
    <w:rsid w:val="00FF1802"/>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2F43-DF16-4076-9B1F-06BA1B4D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57</Words>
  <Characters>3750</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9</cp:revision>
  <cp:lastPrinted>2020-05-03T07:06:00Z</cp:lastPrinted>
  <dcterms:created xsi:type="dcterms:W3CDTF">2020-04-27T07:01:00Z</dcterms:created>
  <dcterms:modified xsi:type="dcterms:W3CDTF">2020-05-03T09:20:00Z</dcterms:modified>
</cp:coreProperties>
</file>